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FD098" w14:textId="48C25B8A" w:rsidR="00A34ED5" w:rsidRDefault="00A34ED5" w:rsidP="00A34ED5">
      <w:r>
        <w:rPr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0D00B44F" wp14:editId="4706B17B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459865" cy="1238048"/>
            <wp:effectExtent l="0" t="0" r="6985" b="635"/>
            <wp:wrapSquare wrapText="bothSides"/>
            <wp:docPr id="131515914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404538" name="Graphic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865" cy="1238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32B183B" wp14:editId="0664B887">
                <wp:simplePos x="0" y="0"/>
                <wp:positionH relativeFrom="page">
                  <wp:posOffset>-85725</wp:posOffset>
                </wp:positionH>
                <wp:positionV relativeFrom="page">
                  <wp:align>top</wp:align>
                </wp:positionV>
                <wp:extent cx="1257300" cy="10692130"/>
                <wp:effectExtent l="0" t="0" r="19050" b="13970"/>
                <wp:wrapNone/>
                <wp:docPr id="74324328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06921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rgbClr val="0033CC"/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A8CD5" id="Rectangle 2" o:spid="_x0000_s1026" style="position:absolute;margin-left:-6.75pt;margin-top:0;width:99pt;height:841.9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" fillcolor="#0f4761 [2404]" strokecolor="#03c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C66F77B" wp14:editId="6107D26E">
                <wp:simplePos x="0" y="0"/>
                <wp:positionH relativeFrom="margin">
                  <wp:posOffset>-866775</wp:posOffset>
                </wp:positionH>
                <wp:positionV relativeFrom="margin">
                  <wp:posOffset>-866775</wp:posOffset>
                </wp:positionV>
                <wp:extent cx="436728" cy="10692130"/>
                <wp:effectExtent l="0" t="0" r="1905" b="0"/>
                <wp:wrapNone/>
                <wp:docPr id="129573888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728" cy="10692130"/>
                        </a:xfrm>
                        <a:prstGeom prst="rect">
                          <a:avLst/>
                        </a:prstGeom>
                        <a:solidFill>
                          <a:srgbClr val="EE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D71AEC" id="Rectangle 3" o:spid="_x0000_s1026" style="position:absolute;margin-left:-68.25pt;margin-top:-68.25pt;width:34.4pt;height:841.9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" fillcolor="#e00" stroked="f"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1759EFA" wp14:editId="0420B96E">
                <wp:simplePos x="0" y="0"/>
                <wp:positionH relativeFrom="margin">
                  <wp:posOffset>-1362710</wp:posOffset>
                </wp:positionH>
                <wp:positionV relativeFrom="margin">
                  <wp:posOffset>-985520</wp:posOffset>
                </wp:positionV>
                <wp:extent cx="573206" cy="10692130"/>
                <wp:effectExtent l="0" t="0" r="0" b="0"/>
                <wp:wrapNone/>
                <wp:docPr id="18143122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206" cy="1069213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5000"/>
                            <a:lumOff val="7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FA1B89" id="Rectangle 3" o:spid="_x0000_s1026" style="position:absolute;margin-left:-107.3pt;margin-top:-77.6pt;width:45.15pt;height:841.9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" fillcolor="#a7caec [831]" stroked="f">
                <w10:wrap anchorx="margin" anchory="margin"/>
              </v:rect>
            </w:pict>
          </mc:Fallback>
        </mc:AlternateContent>
      </w:r>
    </w:p>
    <w:p w14:paraId="37C24703" w14:textId="37AC5469" w:rsidR="00A34ED5" w:rsidRPr="00307D3D" w:rsidRDefault="00A34ED5" w:rsidP="00A34ED5"/>
    <w:p w14:paraId="50F03C84" w14:textId="633E93C0" w:rsidR="00A34ED5" w:rsidRDefault="00A34ED5">
      <w:pPr>
        <w:spacing w:after="160" w:line="278" w:lineRule="auto"/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D38881" wp14:editId="7F12903A">
                <wp:simplePos x="0" y="0"/>
                <wp:positionH relativeFrom="margin">
                  <wp:posOffset>483870</wp:posOffset>
                </wp:positionH>
                <wp:positionV relativeFrom="margin">
                  <wp:posOffset>1362710</wp:posOffset>
                </wp:positionV>
                <wp:extent cx="5158740" cy="8133715"/>
                <wp:effectExtent l="0" t="0" r="0" b="635"/>
                <wp:wrapSquare wrapText="bothSides"/>
                <wp:docPr id="1251494870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8740" cy="8133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3B1C73" w14:textId="77777777" w:rsidR="00A34ED5" w:rsidRPr="00424CC3" w:rsidRDefault="00A34ED5" w:rsidP="00A34ED5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color w:val="0E2841" w:themeColor="text2"/>
                                <w:sz w:val="52"/>
                                <w:szCs w:val="52"/>
                              </w:rPr>
                            </w:pPr>
                            <w:r w:rsidRPr="00424CC3">
                              <w:rPr>
                                <w:rFonts w:ascii="Montserrat" w:hAnsi="Montserrat"/>
                                <w:b/>
                                <w:bCs/>
                                <w:color w:val="0E2841" w:themeColor="text2"/>
                                <w:sz w:val="52"/>
                                <w:szCs w:val="52"/>
                              </w:rPr>
                              <w:t>Universidad</w:t>
                            </w: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0E2841" w:themeColor="text2"/>
                                <w:sz w:val="52"/>
                                <w:szCs w:val="52"/>
                              </w:rPr>
                              <w:t xml:space="preserve"> Autónoma De Aguascalientes</w:t>
                            </w:r>
                          </w:p>
                          <w:p w14:paraId="59BF50C0" w14:textId="77777777" w:rsidR="00A34ED5" w:rsidRPr="00424CC3" w:rsidRDefault="00A34ED5" w:rsidP="00A34ED5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1B89C1F3" w14:textId="77777777" w:rsidR="00A34ED5" w:rsidRPr="00424CC3" w:rsidRDefault="00A34ED5" w:rsidP="00A34ED5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0EE245D9" w14:textId="77777777" w:rsidR="00A34ED5" w:rsidRPr="00424CC3" w:rsidRDefault="00A34ED5" w:rsidP="00A34ED5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color w:val="0E2841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0E2841" w:themeColor="text2"/>
                                <w:sz w:val="36"/>
                                <w:szCs w:val="36"/>
                              </w:rPr>
                              <w:t>Documento</w:t>
                            </w:r>
                          </w:p>
                          <w:p w14:paraId="199E3CA6" w14:textId="77777777" w:rsidR="00A34ED5" w:rsidRDefault="00A34ED5" w:rsidP="00A34ED5">
                            <w:pPr>
                              <w:jc w:val="center"/>
                              <w:rPr>
                                <w:rFonts w:ascii="Montserrat" w:hAnsi="Montserrat"/>
                                <w:sz w:val="32"/>
                                <w:szCs w:val="32"/>
                              </w:rPr>
                            </w:pPr>
                            <w:r w:rsidRPr="00307D3D">
                              <w:rPr>
                                <w:rFonts w:ascii="Montserrat" w:hAnsi="Montserrat"/>
                                <w:sz w:val="32"/>
                                <w:szCs w:val="32"/>
                              </w:rPr>
                              <w:t xml:space="preserve">Acta de </w:t>
                            </w:r>
                            <w:r>
                              <w:rPr>
                                <w:rFonts w:ascii="Montserrat" w:hAnsi="Montserrat"/>
                                <w:sz w:val="32"/>
                                <w:szCs w:val="32"/>
                              </w:rPr>
                              <w:t>constitución</w:t>
                            </w:r>
                          </w:p>
                          <w:p w14:paraId="6689633A" w14:textId="77777777" w:rsidR="00A34ED5" w:rsidRPr="00424CC3" w:rsidRDefault="00A34ED5" w:rsidP="00A34ED5">
                            <w:pPr>
                              <w:jc w:val="center"/>
                              <w:rPr>
                                <w:rFonts w:ascii="Montserrat" w:hAnsi="Montserrat"/>
                                <w:sz w:val="32"/>
                                <w:szCs w:val="32"/>
                              </w:rPr>
                            </w:pPr>
                          </w:p>
                          <w:p w14:paraId="3FB08761" w14:textId="77777777" w:rsidR="00A34ED5" w:rsidRPr="00424CC3" w:rsidRDefault="00A34ED5" w:rsidP="00A34ED5">
                            <w:pPr>
                              <w:jc w:val="center"/>
                              <w:rPr>
                                <w:rFonts w:ascii="Montserrat" w:hAnsi="Montserrat"/>
                                <w:sz w:val="32"/>
                                <w:szCs w:val="32"/>
                              </w:rPr>
                            </w:pPr>
                          </w:p>
                          <w:p w14:paraId="72466FDF" w14:textId="77777777" w:rsidR="00A34ED5" w:rsidRPr="00424CC3" w:rsidRDefault="00A34ED5" w:rsidP="00A34ED5">
                            <w:pPr>
                              <w:jc w:val="center"/>
                              <w:rPr>
                                <w:rFonts w:ascii="Montserrat" w:hAnsi="Montserrat"/>
                                <w:sz w:val="32"/>
                                <w:szCs w:val="32"/>
                              </w:rPr>
                            </w:pPr>
                            <w:r w:rsidRPr="00424CC3">
                              <w:rPr>
                                <w:rFonts w:ascii="Montserrat" w:hAnsi="Montserrat"/>
                                <w:sz w:val="32"/>
                                <w:szCs w:val="32"/>
                              </w:rPr>
                              <w:t>presenta:</w:t>
                            </w:r>
                          </w:p>
                          <w:p w14:paraId="133EC3D6" w14:textId="270D7EBB" w:rsidR="00A34ED5" w:rsidRDefault="009D4B3D" w:rsidP="00A34ED5">
                            <w:pPr>
                              <w:jc w:val="center"/>
                              <w:rPr>
                                <w:rFonts w:ascii="Montserrat" w:hAnsi="Montserra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32"/>
                                <w:szCs w:val="32"/>
                              </w:rPr>
                              <w:t>Arenas Maciel Carlos Saul</w:t>
                            </w:r>
                          </w:p>
                          <w:p w14:paraId="69EBAC1A" w14:textId="29D2DB97" w:rsidR="00A34ED5" w:rsidRDefault="009D4B3D" w:rsidP="00A34ED5">
                            <w:pPr>
                              <w:jc w:val="center"/>
                              <w:rPr>
                                <w:rFonts w:ascii="Montserrat" w:hAnsi="Montserra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32"/>
                                <w:szCs w:val="32"/>
                              </w:rPr>
                              <w:t>Carillo Lima Rafael Alberto</w:t>
                            </w:r>
                          </w:p>
                          <w:p w14:paraId="1136469A" w14:textId="2277E26F" w:rsidR="00A34ED5" w:rsidRDefault="009D4B3D" w:rsidP="00A34ED5">
                            <w:pPr>
                              <w:jc w:val="center"/>
                              <w:rPr>
                                <w:rFonts w:ascii="Montserrat" w:hAnsi="Montserra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32"/>
                                <w:szCs w:val="32"/>
                              </w:rPr>
                              <w:t xml:space="preserve">Covarrubias Delgado </w:t>
                            </w:r>
                            <w:proofErr w:type="spellStart"/>
                            <w:r>
                              <w:rPr>
                                <w:rFonts w:ascii="Montserrat" w:hAnsi="Montserrat"/>
                                <w:sz w:val="32"/>
                                <w:szCs w:val="32"/>
                              </w:rPr>
                              <w:t>Angel</w:t>
                            </w:r>
                            <w:proofErr w:type="spellEnd"/>
                            <w:r>
                              <w:rPr>
                                <w:rFonts w:ascii="Montserrat" w:hAnsi="Montserrat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tserrat" w:hAnsi="Montserrat"/>
                                <w:sz w:val="32"/>
                                <w:szCs w:val="32"/>
                              </w:rPr>
                              <w:t>Ivan</w:t>
                            </w:r>
                            <w:proofErr w:type="spellEnd"/>
                          </w:p>
                          <w:p w14:paraId="6A3F3DA9" w14:textId="4D8D2DDB" w:rsidR="00A34ED5" w:rsidRPr="00424CC3" w:rsidRDefault="009D4B3D" w:rsidP="00A34ED5">
                            <w:pPr>
                              <w:jc w:val="center"/>
                              <w:rPr>
                                <w:rFonts w:ascii="Montserrat" w:hAnsi="Montserra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32"/>
                                <w:szCs w:val="32"/>
                              </w:rPr>
                              <w:t xml:space="preserve">Rodríguez Acosta Joshua Rafael </w:t>
                            </w:r>
                          </w:p>
                          <w:p w14:paraId="172D73AF" w14:textId="77777777" w:rsidR="00A34ED5" w:rsidRPr="00424CC3" w:rsidRDefault="00A34ED5" w:rsidP="00A34ED5">
                            <w:pPr>
                              <w:jc w:val="center"/>
                              <w:rPr>
                                <w:rFonts w:ascii="Montserrat" w:hAnsi="Montserrat"/>
                                <w:sz w:val="32"/>
                                <w:szCs w:val="32"/>
                              </w:rPr>
                            </w:pPr>
                          </w:p>
                          <w:p w14:paraId="45BBBAA5" w14:textId="77777777" w:rsidR="00A34ED5" w:rsidRPr="00424CC3" w:rsidRDefault="00A34ED5" w:rsidP="00A34ED5">
                            <w:pPr>
                              <w:jc w:val="center"/>
                              <w:rPr>
                                <w:rFonts w:ascii="Montserrat" w:hAnsi="Montserra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32"/>
                                <w:szCs w:val="32"/>
                              </w:rPr>
                              <w:t>Materia</w:t>
                            </w:r>
                          </w:p>
                          <w:p w14:paraId="4DF41D03" w14:textId="77777777" w:rsidR="00A34ED5" w:rsidRPr="00424CC3" w:rsidRDefault="00A34ED5" w:rsidP="00A34ED5">
                            <w:pPr>
                              <w:jc w:val="center"/>
                              <w:rPr>
                                <w:rFonts w:ascii="Montserrat" w:hAnsi="Montserra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32"/>
                                <w:szCs w:val="32"/>
                              </w:rPr>
                              <w:t xml:space="preserve">615263 </w:t>
                            </w:r>
                            <w:proofErr w:type="gramStart"/>
                            <w:r>
                              <w:rPr>
                                <w:rFonts w:ascii="Montserrat" w:hAnsi="Montserrat"/>
                                <w:sz w:val="32"/>
                                <w:szCs w:val="32"/>
                              </w:rPr>
                              <w:t>Proyectos</w:t>
                            </w:r>
                            <w:proofErr w:type="gramEnd"/>
                            <w:r>
                              <w:rPr>
                                <w:rFonts w:ascii="Montserrat" w:hAnsi="Montserrat"/>
                                <w:sz w:val="32"/>
                                <w:szCs w:val="32"/>
                              </w:rPr>
                              <w:t xml:space="preserve"> Tecnológicos (5-A)</w:t>
                            </w:r>
                          </w:p>
                          <w:p w14:paraId="2909EA76" w14:textId="77777777" w:rsidR="00A34ED5" w:rsidRPr="00424CC3" w:rsidRDefault="00A34ED5" w:rsidP="00A34ED5">
                            <w:pPr>
                              <w:jc w:val="center"/>
                              <w:rPr>
                                <w:rFonts w:ascii="Montserrat" w:hAnsi="Montserrat"/>
                                <w:sz w:val="32"/>
                                <w:szCs w:val="32"/>
                              </w:rPr>
                            </w:pPr>
                          </w:p>
                          <w:p w14:paraId="7C7479B2" w14:textId="77777777" w:rsidR="00A34ED5" w:rsidRPr="00424CC3" w:rsidRDefault="00A34ED5" w:rsidP="00A34ED5">
                            <w:pPr>
                              <w:jc w:val="center"/>
                              <w:rPr>
                                <w:rFonts w:ascii="Montserrat" w:hAnsi="Montserrat"/>
                                <w:sz w:val="32"/>
                                <w:szCs w:val="32"/>
                              </w:rPr>
                            </w:pPr>
                          </w:p>
                          <w:p w14:paraId="1B6D90C9" w14:textId="77777777" w:rsidR="00A34ED5" w:rsidRDefault="00A34ED5" w:rsidP="00A34ED5">
                            <w:pPr>
                              <w:jc w:val="center"/>
                              <w:rPr>
                                <w:rFonts w:ascii="Montserrat" w:hAnsi="Montserrat"/>
                                <w:sz w:val="32"/>
                                <w:szCs w:val="32"/>
                              </w:rPr>
                            </w:pPr>
                            <w:r w:rsidRPr="00424CC3">
                              <w:rPr>
                                <w:rFonts w:ascii="Montserrat" w:hAnsi="Montserrat"/>
                                <w:sz w:val="32"/>
                                <w:szCs w:val="32"/>
                              </w:rPr>
                              <w:t>Fecha</w:t>
                            </w:r>
                          </w:p>
                          <w:p w14:paraId="555830E1" w14:textId="77777777" w:rsidR="00A34ED5" w:rsidRPr="00424CC3" w:rsidRDefault="00A34ED5" w:rsidP="00A34ED5">
                            <w:pPr>
                              <w:jc w:val="center"/>
                              <w:rPr>
                                <w:rFonts w:ascii="Montserrat" w:hAnsi="Montserra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32"/>
                                <w:szCs w:val="32"/>
                              </w:rPr>
                              <w:t>30 de octubre de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D3888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8.1pt;margin-top:107.3pt;width:406.2pt;height:640.4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" filled="f" stroked="f" strokeweight=".5pt">
                <v:textbox>
                  <w:txbxContent>
                    <w:p w14:paraId="3F3B1C73" w14:textId="77777777" w:rsidR="00A34ED5" w:rsidRPr="00424CC3" w:rsidRDefault="00A34ED5" w:rsidP="00A34ED5">
                      <w:pPr>
                        <w:jc w:val="center"/>
                        <w:rPr>
                          <w:rFonts w:ascii="Montserrat" w:hAnsi="Montserrat"/>
                          <w:b/>
                          <w:bCs/>
                          <w:color w:val="0E2841" w:themeColor="text2"/>
                          <w:sz w:val="52"/>
                          <w:szCs w:val="52"/>
                        </w:rPr>
                      </w:pPr>
                      <w:r w:rsidRPr="00424CC3">
                        <w:rPr>
                          <w:rFonts w:ascii="Montserrat" w:hAnsi="Montserrat"/>
                          <w:b/>
                          <w:bCs/>
                          <w:color w:val="0E2841" w:themeColor="text2"/>
                          <w:sz w:val="52"/>
                          <w:szCs w:val="52"/>
                        </w:rPr>
                        <w:t>Universidad</w:t>
                      </w:r>
                      <w:r>
                        <w:rPr>
                          <w:rFonts w:ascii="Montserrat" w:hAnsi="Montserrat"/>
                          <w:b/>
                          <w:bCs/>
                          <w:color w:val="0E2841" w:themeColor="text2"/>
                          <w:sz w:val="52"/>
                          <w:szCs w:val="52"/>
                        </w:rPr>
                        <w:t xml:space="preserve"> Autónoma De Aguascalientes</w:t>
                      </w:r>
                    </w:p>
                    <w:p w14:paraId="59BF50C0" w14:textId="77777777" w:rsidR="00A34ED5" w:rsidRPr="00424CC3" w:rsidRDefault="00A34ED5" w:rsidP="00A34ED5">
                      <w:pPr>
                        <w:jc w:val="center"/>
                        <w:rPr>
                          <w:rFonts w:ascii="Montserrat" w:hAnsi="Montserrat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1B89C1F3" w14:textId="77777777" w:rsidR="00A34ED5" w:rsidRPr="00424CC3" w:rsidRDefault="00A34ED5" w:rsidP="00A34ED5">
                      <w:pPr>
                        <w:jc w:val="center"/>
                        <w:rPr>
                          <w:rFonts w:ascii="Montserrat" w:hAnsi="Montserrat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0EE245D9" w14:textId="77777777" w:rsidR="00A34ED5" w:rsidRPr="00424CC3" w:rsidRDefault="00A34ED5" w:rsidP="00A34ED5">
                      <w:pPr>
                        <w:jc w:val="center"/>
                        <w:rPr>
                          <w:rFonts w:ascii="Montserrat" w:hAnsi="Montserrat"/>
                          <w:b/>
                          <w:bCs/>
                          <w:color w:val="0E2841" w:themeColor="text2"/>
                          <w:sz w:val="36"/>
                          <w:szCs w:val="36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color w:val="0E2841" w:themeColor="text2"/>
                          <w:sz w:val="36"/>
                          <w:szCs w:val="36"/>
                        </w:rPr>
                        <w:t>Documento</w:t>
                      </w:r>
                    </w:p>
                    <w:p w14:paraId="199E3CA6" w14:textId="77777777" w:rsidR="00A34ED5" w:rsidRDefault="00A34ED5" w:rsidP="00A34ED5">
                      <w:pPr>
                        <w:jc w:val="center"/>
                        <w:rPr>
                          <w:rFonts w:ascii="Montserrat" w:hAnsi="Montserrat"/>
                          <w:sz w:val="32"/>
                          <w:szCs w:val="32"/>
                        </w:rPr>
                      </w:pPr>
                      <w:r w:rsidRPr="00307D3D">
                        <w:rPr>
                          <w:rFonts w:ascii="Montserrat" w:hAnsi="Montserrat"/>
                          <w:sz w:val="32"/>
                          <w:szCs w:val="32"/>
                        </w:rPr>
                        <w:t xml:space="preserve">Acta de </w:t>
                      </w:r>
                      <w:r>
                        <w:rPr>
                          <w:rFonts w:ascii="Montserrat" w:hAnsi="Montserrat"/>
                          <w:sz w:val="32"/>
                          <w:szCs w:val="32"/>
                        </w:rPr>
                        <w:t>constitución</w:t>
                      </w:r>
                    </w:p>
                    <w:p w14:paraId="6689633A" w14:textId="77777777" w:rsidR="00A34ED5" w:rsidRPr="00424CC3" w:rsidRDefault="00A34ED5" w:rsidP="00A34ED5">
                      <w:pPr>
                        <w:jc w:val="center"/>
                        <w:rPr>
                          <w:rFonts w:ascii="Montserrat" w:hAnsi="Montserrat"/>
                          <w:sz w:val="32"/>
                          <w:szCs w:val="32"/>
                        </w:rPr>
                      </w:pPr>
                    </w:p>
                    <w:p w14:paraId="3FB08761" w14:textId="77777777" w:rsidR="00A34ED5" w:rsidRPr="00424CC3" w:rsidRDefault="00A34ED5" w:rsidP="00A34ED5">
                      <w:pPr>
                        <w:jc w:val="center"/>
                        <w:rPr>
                          <w:rFonts w:ascii="Montserrat" w:hAnsi="Montserrat"/>
                          <w:sz w:val="32"/>
                          <w:szCs w:val="32"/>
                        </w:rPr>
                      </w:pPr>
                    </w:p>
                    <w:p w14:paraId="72466FDF" w14:textId="77777777" w:rsidR="00A34ED5" w:rsidRPr="00424CC3" w:rsidRDefault="00A34ED5" w:rsidP="00A34ED5">
                      <w:pPr>
                        <w:jc w:val="center"/>
                        <w:rPr>
                          <w:rFonts w:ascii="Montserrat" w:hAnsi="Montserrat"/>
                          <w:sz w:val="32"/>
                          <w:szCs w:val="32"/>
                        </w:rPr>
                      </w:pPr>
                      <w:r w:rsidRPr="00424CC3">
                        <w:rPr>
                          <w:rFonts w:ascii="Montserrat" w:hAnsi="Montserrat"/>
                          <w:sz w:val="32"/>
                          <w:szCs w:val="32"/>
                        </w:rPr>
                        <w:t>presenta:</w:t>
                      </w:r>
                    </w:p>
                    <w:p w14:paraId="133EC3D6" w14:textId="270D7EBB" w:rsidR="00A34ED5" w:rsidRDefault="009D4B3D" w:rsidP="00A34ED5">
                      <w:pPr>
                        <w:jc w:val="center"/>
                        <w:rPr>
                          <w:rFonts w:ascii="Montserrat" w:hAnsi="Montserrat"/>
                          <w:sz w:val="32"/>
                          <w:szCs w:val="32"/>
                        </w:rPr>
                      </w:pPr>
                      <w:r>
                        <w:rPr>
                          <w:rFonts w:ascii="Montserrat" w:hAnsi="Montserrat"/>
                          <w:sz w:val="32"/>
                          <w:szCs w:val="32"/>
                        </w:rPr>
                        <w:t>Arenas Maciel Carlos Saul</w:t>
                      </w:r>
                    </w:p>
                    <w:p w14:paraId="69EBAC1A" w14:textId="29D2DB97" w:rsidR="00A34ED5" w:rsidRDefault="009D4B3D" w:rsidP="00A34ED5">
                      <w:pPr>
                        <w:jc w:val="center"/>
                        <w:rPr>
                          <w:rFonts w:ascii="Montserrat" w:hAnsi="Montserrat"/>
                          <w:sz w:val="32"/>
                          <w:szCs w:val="32"/>
                        </w:rPr>
                      </w:pPr>
                      <w:r>
                        <w:rPr>
                          <w:rFonts w:ascii="Montserrat" w:hAnsi="Montserrat"/>
                          <w:sz w:val="32"/>
                          <w:szCs w:val="32"/>
                        </w:rPr>
                        <w:t>Carillo Lima Rafael Alberto</w:t>
                      </w:r>
                    </w:p>
                    <w:p w14:paraId="1136469A" w14:textId="2277E26F" w:rsidR="00A34ED5" w:rsidRDefault="009D4B3D" w:rsidP="00A34ED5">
                      <w:pPr>
                        <w:jc w:val="center"/>
                        <w:rPr>
                          <w:rFonts w:ascii="Montserrat" w:hAnsi="Montserrat"/>
                          <w:sz w:val="32"/>
                          <w:szCs w:val="32"/>
                        </w:rPr>
                      </w:pPr>
                      <w:r>
                        <w:rPr>
                          <w:rFonts w:ascii="Montserrat" w:hAnsi="Montserrat"/>
                          <w:sz w:val="32"/>
                          <w:szCs w:val="32"/>
                        </w:rPr>
                        <w:t xml:space="preserve">Covarrubias Delgado </w:t>
                      </w:r>
                      <w:proofErr w:type="spellStart"/>
                      <w:r>
                        <w:rPr>
                          <w:rFonts w:ascii="Montserrat" w:hAnsi="Montserrat"/>
                          <w:sz w:val="32"/>
                          <w:szCs w:val="32"/>
                        </w:rPr>
                        <w:t>Angel</w:t>
                      </w:r>
                      <w:proofErr w:type="spellEnd"/>
                      <w:r>
                        <w:rPr>
                          <w:rFonts w:ascii="Montserrat" w:hAnsi="Montserrat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tserrat" w:hAnsi="Montserrat"/>
                          <w:sz w:val="32"/>
                          <w:szCs w:val="32"/>
                        </w:rPr>
                        <w:t>Ivan</w:t>
                      </w:r>
                      <w:proofErr w:type="spellEnd"/>
                    </w:p>
                    <w:p w14:paraId="6A3F3DA9" w14:textId="4D8D2DDB" w:rsidR="00A34ED5" w:rsidRPr="00424CC3" w:rsidRDefault="009D4B3D" w:rsidP="00A34ED5">
                      <w:pPr>
                        <w:jc w:val="center"/>
                        <w:rPr>
                          <w:rFonts w:ascii="Montserrat" w:hAnsi="Montserrat"/>
                          <w:sz w:val="32"/>
                          <w:szCs w:val="32"/>
                        </w:rPr>
                      </w:pPr>
                      <w:r>
                        <w:rPr>
                          <w:rFonts w:ascii="Montserrat" w:hAnsi="Montserrat"/>
                          <w:sz w:val="32"/>
                          <w:szCs w:val="32"/>
                        </w:rPr>
                        <w:t xml:space="preserve">Rodríguez Acosta Joshua Rafael </w:t>
                      </w:r>
                    </w:p>
                    <w:p w14:paraId="172D73AF" w14:textId="77777777" w:rsidR="00A34ED5" w:rsidRPr="00424CC3" w:rsidRDefault="00A34ED5" w:rsidP="00A34ED5">
                      <w:pPr>
                        <w:jc w:val="center"/>
                        <w:rPr>
                          <w:rFonts w:ascii="Montserrat" w:hAnsi="Montserrat"/>
                          <w:sz w:val="32"/>
                          <w:szCs w:val="32"/>
                        </w:rPr>
                      </w:pPr>
                    </w:p>
                    <w:p w14:paraId="45BBBAA5" w14:textId="77777777" w:rsidR="00A34ED5" w:rsidRPr="00424CC3" w:rsidRDefault="00A34ED5" w:rsidP="00A34ED5">
                      <w:pPr>
                        <w:jc w:val="center"/>
                        <w:rPr>
                          <w:rFonts w:ascii="Montserrat" w:hAnsi="Montserrat"/>
                          <w:sz w:val="32"/>
                          <w:szCs w:val="32"/>
                        </w:rPr>
                      </w:pPr>
                      <w:r>
                        <w:rPr>
                          <w:rFonts w:ascii="Montserrat" w:hAnsi="Montserrat"/>
                          <w:sz w:val="32"/>
                          <w:szCs w:val="32"/>
                        </w:rPr>
                        <w:t>Materia</w:t>
                      </w:r>
                    </w:p>
                    <w:p w14:paraId="4DF41D03" w14:textId="77777777" w:rsidR="00A34ED5" w:rsidRPr="00424CC3" w:rsidRDefault="00A34ED5" w:rsidP="00A34ED5">
                      <w:pPr>
                        <w:jc w:val="center"/>
                        <w:rPr>
                          <w:rFonts w:ascii="Montserrat" w:hAnsi="Montserrat"/>
                          <w:sz w:val="32"/>
                          <w:szCs w:val="32"/>
                        </w:rPr>
                      </w:pPr>
                      <w:r>
                        <w:rPr>
                          <w:rFonts w:ascii="Montserrat" w:hAnsi="Montserrat"/>
                          <w:sz w:val="32"/>
                          <w:szCs w:val="32"/>
                        </w:rPr>
                        <w:t xml:space="preserve">615263 </w:t>
                      </w:r>
                      <w:proofErr w:type="gramStart"/>
                      <w:r>
                        <w:rPr>
                          <w:rFonts w:ascii="Montserrat" w:hAnsi="Montserrat"/>
                          <w:sz w:val="32"/>
                          <w:szCs w:val="32"/>
                        </w:rPr>
                        <w:t>Proyectos</w:t>
                      </w:r>
                      <w:proofErr w:type="gramEnd"/>
                      <w:r>
                        <w:rPr>
                          <w:rFonts w:ascii="Montserrat" w:hAnsi="Montserrat"/>
                          <w:sz w:val="32"/>
                          <w:szCs w:val="32"/>
                        </w:rPr>
                        <w:t xml:space="preserve"> Tecnológicos (5-A)</w:t>
                      </w:r>
                    </w:p>
                    <w:p w14:paraId="2909EA76" w14:textId="77777777" w:rsidR="00A34ED5" w:rsidRPr="00424CC3" w:rsidRDefault="00A34ED5" w:rsidP="00A34ED5">
                      <w:pPr>
                        <w:jc w:val="center"/>
                        <w:rPr>
                          <w:rFonts w:ascii="Montserrat" w:hAnsi="Montserrat"/>
                          <w:sz w:val="32"/>
                          <w:szCs w:val="32"/>
                        </w:rPr>
                      </w:pPr>
                    </w:p>
                    <w:p w14:paraId="7C7479B2" w14:textId="77777777" w:rsidR="00A34ED5" w:rsidRPr="00424CC3" w:rsidRDefault="00A34ED5" w:rsidP="00A34ED5">
                      <w:pPr>
                        <w:jc w:val="center"/>
                        <w:rPr>
                          <w:rFonts w:ascii="Montserrat" w:hAnsi="Montserrat"/>
                          <w:sz w:val="32"/>
                          <w:szCs w:val="32"/>
                        </w:rPr>
                      </w:pPr>
                    </w:p>
                    <w:p w14:paraId="1B6D90C9" w14:textId="77777777" w:rsidR="00A34ED5" w:rsidRDefault="00A34ED5" w:rsidP="00A34ED5">
                      <w:pPr>
                        <w:jc w:val="center"/>
                        <w:rPr>
                          <w:rFonts w:ascii="Montserrat" w:hAnsi="Montserrat"/>
                          <w:sz w:val="32"/>
                          <w:szCs w:val="32"/>
                        </w:rPr>
                      </w:pPr>
                      <w:r w:rsidRPr="00424CC3">
                        <w:rPr>
                          <w:rFonts w:ascii="Montserrat" w:hAnsi="Montserrat"/>
                          <w:sz w:val="32"/>
                          <w:szCs w:val="32"/>
                        </w:rPr>
                        <w:t>Fecha</w:t>
                      </w:r>
                    </w:p>
                    <w:p w14:paraId="555830E1" w14:textId="77777777" w:rsidR="00A34ED5" w:rsidRPr="00424CC3" w:rsidRDefault="00A34ED5" w:rsidP="00A34ED5">
                      <w:pPr>
                        <w:jc w:val="center"/>
                        <w:rPr>
                          <w:rFonts w:ascii="Montserrat" w:hAnsi="Montserrat"/>
                          <w:sz w:val="32"/>
                          <w:szCs w:val="32"/>
                        </w:rPr>
                      </w:pPr>
                      <w:r>
                        <w:rPr>
                          <w:rFonts w:ascii="Montserrat" w:hAnsi="Montserrat"/>
                          <w:sz w:val="32"/>
                          <w:szCs w:val="32"/>
                        </w:rPr>
                        <w:t>30 de octubre de 2025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br w:type="page"/>
      </w:r>
    </w:p>
    <w:sdt>
      <w:sdtPr>
        <w:id w:val="-26599790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s-ES"/>
        </w:rPr>
      </w:sdtEndPr>
      <w:sdtContent>
        <w:p w14:paraId="2B4E7151" w14:textId="50A96024" w:rsidR="00A34ED5" w:rsidRDefault="00A34ED5">
          <w:pPr>
            <w:pStyle w:val="TtuloTDC"/>
          </w:pPr>
          <w:r>
            <w:rPr>
              <w:lang w:val="es-MX"/>
            </w:rPr>
            <w:t>Contenido</w:t>
          </w:r>
        </w:p>
        <w:p w14:paraId="7B5DF056" w14:textId="2602B368" w:rsidR="00A34ED5" w:rsidRDefault="00A34ED5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  <w:lang w:val="es-MX"/>
            </w:rPr>
            <w:t>No se encontraron entradas de tabla de contenido.</w:t>
          </w:r>
          <w:r>
            <w:rPr>
              <w:b/>
              <w:bCs/>
            </w:rPr>
            <w:fldChar w:fldCharType="end"/>
          </w:r>
        </w:p>
      </w:sdtContent>
    </w:sdt>
    <w:p w14:paraId="1821C83B" w14:textId="4932D97A" w:rsidR="00A34ED5" w:rsidRDefault="00A34ED5" w:rsidP="00A34ED5">
      <w:pPr>
        <w:spacing w:after="160" w:line="278" w:lineRule="auto"/>
      </w:pPr>
      <w:r>
        <w:br w:type="page"/>
      </w:r>
    </w:p>
    <w:p w14:paraId="630B3CA6" w14:textId="77777777" w:rsidR="00A34ED5" w:rsidRDefault="00A34ED5" w:rsidP="00A34ED5">
      <w:pPr>
        <w:spacing w:after="160" w:line="278" w:lineRule="auto"/>
      </w:pPr>
    </w:p>
    <w:p w14:paraId="41229581" w14:textId="77777777" w:rsidR="00A34ED5" w:rsidRDefault="00A34ED5" w:rsidP="00A34ED5">
      <w:pPr>
        <w:spacing w:after="160" w:line="278" w:lineRule="auto"/>
      </w:pPr>
    </w:p>
    <w:p w14:paraId="66CE5099" w14:textId="77777777" w:rsidR="00A34ED5" w:rsidRPr="008D2075" w:rsidRDefault="00A34ED5" w:rsidP="008D2075">
      <w:pPr>
        <w:pStyle w:val="Ttulo1"/>
      </w:pPr>
      <w:r w:rsidRPr="008D2075">
        <w:t>1. PROPÓSITO Y JUSTIFICACIÓN</w:t>
      </w:r>
    </w:p>
    <w:p w14:paraId="13F6FC83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0541FBE5" w14:textId="77777777" w:rsidR="00A34ED5" w:rsidRPr="008D2075" w:rsidRDefault="00A34ED5" w:rsidP="008D2075">
      <w:pPr>
        <w:pStyle w:val="Ttulo3"/>
      </w:pPr>
      <w:r w:rsidRPr="008D2075">
        <w:t>1.1 Propósito del Proyecto</w:t>
      </w:r>
    </w:p>
    <w:p w14:paraId="4F692C8C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10DEE515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El Sistema de Gestión para el Congreso de Mercadotecnia es una plataforma web </w:t>
      </w:r>
    </w:p>
    <w:p w14:paraId="52071186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integral diseñada para digitalizar y optimizar la administración completa de </w:t>
      </w:r>
    </w:p>
    <w:p w14:paraId="743812AD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eventos académicos universitarios. El sistema centraliza todos los procesos </w:t>
      </w:r>
    </w:p>
    <w:p w14:paraId="26315E40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relacionados con la organización, participación y seguimiento del Congreso </w:t>
      </w:r>
    </w:p>
    <w:p w14:paraId="4EF98A33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Universitario del Departamento de Mercadotecnia de la Universidad Autónoma de </w:t>
      </w:r>
    </w:p>
    <w:p w14:paraId="5637B545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Aguascalientes.</w:t>
      </w:r>
    </w:p>
    <w:p w14:paraId="323203BD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43C6442C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  <w:b/>
          <w:bCs/>
        </w:rPr>
      </w:pPr>
      <w:r w:rsidRPr="008D2075">
        <w:rPr>
          <w:rFonts w:ascii="Arial" w:hAnsi="Arial" w:cs="Arial"/>
          <w:b/>
          <w:bCs/>
        </w:rPr>
        <w:t>Propósito Principal:</w:t>
      </w:r>
    </w:p>
    <w:p w14:paraId="28323602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Proporcionar una solución tecnológica robusta y escalable que permita la gestión </w:t>
      </w:r>
    </w:p>
    <w:p w14:paraId="294EC564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eficiente de eventos académicos, facilitando el registro de participantes, </w:t>
      </w:r>
    </w:p>
    <w:p w14:paraId="4DF75EED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control de asistencia mediante códigos QR, emisión automatizada de constancias </w:t>
      </w:r>
    </w:p>
    <w:p w14:paraId="26017C85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digitales, y generación de reportes en tiempo real, mejorando significativamente </w:t>
      </w:r>
    </w:p>
    <w:p w14:paraId="2212CCAA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la experiencia tanto de los organizadores como de los participantes.</w:t>
      </w:r>
    </w:p>
    <w:p w14:paraId="46426123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7B954B36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3ECB3AB7" w14:textId="77777777" w:rsidR="008D2075" w:rsidRDefault="008D2075">
      <w:pPr>
        <w:spacing w:after="160" w:line="278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9734C1B" w14:textId="7867BD04" w:rsidR="00A34ED5" w:rsidRPr="008D2075" w:rsidRDefault="00A34ED5" w:rsidP="008D2075">
      <w:pPr>
        <w:pStyle w:val="Ttulo3"/>
      </w:pPr>
      <w:r w:rsidRPr="008D2075">
        <w:lastRenderedPageBreak/>
        <w:t>1.2 Justificación del Proyecto</w:t>
      </w:r>
    </w:p>
    <w:p w14:paraId="473B7A74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4FD59B64" w14:textId="77777777" w:rsidR="00A34ED5" w:rsidRPr="008D2075" w:rsidRDefault="00A34ED5" w:rsidP="008D2075">
      <w:pPr>
        <w:pStyle w:val="Ttulo3"/>
      </w:pPr>
      <w:r w:rsidRPr="008D2075">
        <w:t>1.2.1 Problemática Identificada</w:t>
      </w:r>
    </w:p>
    <w:p w14:paraId="50B730B5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1ED46061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Actualmente, la gestión de congresos universitarios enfrenta múltiples desafíos:</w:t>
      </w:r>
    </w:p>
    <w:p w14:paraId="54822DCC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2123CCAB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  <w:b/>
          <w:bCs/>
        </w:rPr>
        <w:t>1. Procesos Manuales Ineficientes:</w:t>
      </w:r>
      <w:r w:rsidRPr="008D2075">
        <w:rPr>
          <w:rFonts w:ascii="Arial" w:hAnsi="Arial" w:cs="Arial"/>
        </w:rPr>
        <w:t xml:space="preserve"> El registro manual de asistencia mediante </w:t>
      </w:r>
    </w:p>
    <w:p w14:paraId="756F82A0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 listas de papel consume tiempo valioso y es propenso a errores humanos, </w:t>
      </w:r>
    </w:p>
    <w:p w14:paraId="51F33168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 pérdida de información y dificulta el análisis posterior.</w:t>
      </w:r>
    </w:p>
    <w:p w14:paraId="79BB313A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1D5C8518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  <w:b/>
          <w:bCs/>
        </w:rPr>
        <w:t>2. Generación Manual de Constancias:</w:t>
      </w:r>
      <w:r w:rsidRPr="008D2075">
        <w:rPr>
          <w:rFonts w:ascii="Arial" w:hAnsi="Arial" w:cs="Arial"/>
        </w:rPr>
        <w:t xml:space="preserve"> La emisión de constancias de asistencia </w:t>
      </w:r>
    </w:p>
    <w:p w14:paraId="016AA97D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 de forma manual o mediante herramientas no integradas representa una carga </w:t>
      </w:r>
    </w:p>
    <w:p w14:paraId="73F4C3A0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 administrativa significativa, especialmente cuando se trabaja con cientos </w:t>
      </w:r>
    </w:p>
    <w:p w14:paraId="1001B934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 de participantes.</w:t>
      </w:r>
    </w:p>
    <w:p w14:paraId="2D2ACA72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5DA546FD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  <w:b/>
          <w:bCs/>
        </w:rPr>
        <w:t>3. Falta de Trazabilidad:</w:t>
      </w:r>
      <w:r w:rsidRPr="008D2075">
        <w:rPr>
          <w:rFonts w:ascii="Arial" w:hAnsi="Arial" w:cs="Arial"/>
        </w:rPr>
        <w:t xml:space="preserve"> La ausencia de un sistema centralizado dificulta el </w:t>
      </w:r>
    </w:p>
    <w:p w14:paraId="28A12E01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 seguimiento detallado de inscripciones, asistencias y la generación de </w:t>
      </w:r>
    </w:p>
    <w:p w14:paraId="4A6EAAE3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 estadísticas precisas sobre la participación estudiantil.</w:t>
      </w:r>
    </w:p>
    <w:p w14:paraId="129EAE18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6C898A36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  <w:b/>
          <w:bCs/>
        </w:rPr>
        <w:t>4. Gestión de Inscripciones Compleja:</w:t>
      </w:r>
      <w:r w:rsidRPr="008D2075">
        <w:rPr>
          <w:rFonts w:ascii="Arial" w:hAnsi="Arial" w:cs="Arial"/>
        </w:rPr>
        <w:t xml:space="preserve"> El control de cupos, inscripciones </w:t>
      </w:r>
    </w:p>
    <w:p w14:paraId="73881BFF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 simultáneas a múltiples eventos y la validación de participantes se vuelve </w:t>
      </w:r>
    </w:p>
    <w:p w14:paraId="47A6F282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 caótico sin un sistema automatizado.</w:t>
      </w:r>
    </w:p>
    <w:p w14:paraId="6AB23C37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52BD05C3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  <w:b/>
          <w:bCs/>
        </w:rPr>
        <w:t>5. Comunicación Deficiente:</w:t>
      </w:r>
      <w:r w:rsidRPr="008D2075">
        <w:rPr>
          <w:rFonts w:ascii="Arial" w:hAnsi="Arial" w:cs="Arial"/>
        </w:rPr>
        <w:t xml:space="preserve"> La falta de un canal centralizado para notificaciones </w:t>
      </w:r>
    </w:p>
    <w:p w14:paraId="3892E661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 sobre eventos, cambios de horario o confirmaciones de inscripción genera </w:t>
      </w:r>
    </w:p>
    <w:p w14:paraId="769CD739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 confusión entre participantes.</w:t>
      </w:r>
    </w:p>
    <w:p w14:paraId="79F9AA8D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7A10E55F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  <w:b/>
          <w:bCs/>
        </w:rPr>
        <w:lastRenderedPageBreak/>
        <w:t>6. Dificultad en la Justificación de Ausencias:</w:t>
      </w:r>
      <w:r w:rsidRPr="008D2075">
        <w:rPr>
          <w:rFonts w:ascii="Arial" w:hAnsi="Arial" w:cs="Arial"/>
        </w:rPr>
        <w:t xml:space="preserve"> No existe un proceso estructurado </w:t>
      </w:r>
    </w:p>
    <w:p w14:paraId="753C5AFB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 para que los estudiantes justifiquen inasistencias o soliciten consideraciones </w:t>
      </w:r>
    </w:p>
    <w:p w14:paraId="277B378F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 especiales.</w:t>
      </w:r>
    </w:p>
    <w:p w14:paraId="3D0F43D6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0DAA4F3F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59AEE9F2" w14:textId="77777777" w:rsidR="00A34ED5" w:rsidRPr="008D2075" w:rsidRDefault="00A34ED5" w:rsidP="008D2075">
      <w:pPr>
        <w:pStyle w:val="Ttulo3"/>
      </w:pPr>
      <w:r w:rsidRPr="008D2075">
        <w:t>1.2.2 Beneficios Esperados</w:t>
      </w:r>
    </w:p>
    <w:p w14:paraId="2651BC63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28B4E2C8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  <w:b/>
          <w:bCs/>
        </w:rPr>
        <w:t>La implementación de este sistema proporcionará</w:t>
      </w:r>
      <w:r w:rsidRPr="008D2075">
        <w:rPr>
          <w:rFonts w:ascii="Arial" w:hAnsi="Arial" w:cs="Arial"/>
        </w:rPr>
        <w:t>:</w:t>
      </w:r>
    </w:p>
    <w:p w14:paraId="3E6CCAB4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6EA93022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  <w:b/>
          <w:bCs/>
        </w:rPr>
      </w:pPr>
      <w:r w:rsidRPr="008D2075">
        <w:rPr>
          <w:rFonts w:ascii="Arial" w:hAnsi="Arial" w:cs="Arial"/>
          <w:b/>
          <w:bCs/>
        </w:rPr>
        <w:t>Para los Administradores (Departamento de Mercadotecnia):</w:t>
      </w:r>
    </w:p>
    <w:p w14:paraId="6BA872E6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• Reducción del 80% del tiempo dedicado a tareas administrativas repetitivas</w:t>
      </w:r>
    </w:p>
    <w:p w14:paraId="384CC6C9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• Generación automática de reportes estadísticos y de asistencia</w:t>
      </w:r>
    </w:p>
    <w:p w14:paraId="7472CFC7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• Control en tiempo real de inscripciones y capacidad de eventos</w:t>
      </w:r>
    </w:p>
    <w:p w14:paraId="7399FF6C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• Trazabilidad completa de todas las operaciones del congreso</w:t>
      </w:r>
    </w:p>
    <w:p w14:paraId="75E8D56E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• Emisión masiva de constancias con un solo clic</w:t>
      </w:r>
    </w:p>
    <w:p w14:paraId="0050DF44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• </w:t>
      </w:r>
      <w:proofErr w:type="spellStart"/>
      <w:r w:rsidRPr="008D2075">
        <w:rPr>
          <w:rFonts w:ascii="Arial" w:hAnsi="Arial" w:cs="Arial"/>
        </w:rPr>
        <w:t>Dashboard</w:t>
      </w:r>
      <w:proofErr w:type="spellEnd"/>
      <w:r w:rsidRPr="008D2075">
        <w:rPr>
          <w:rFonts w:ascii="Arial" w:hAnsi="Arial" w:cs="Arial"/>
        </w:rPr>
        <w:t xml:space="preserve"> centralizado con métricas clave</w:t>
      </w:r>
    </w:p>
    <w:p w14:paraId="3991E262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2CA6A9AA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  <w:b/>
          <w:bCs/>
        </w:rPr>
      </w:pPr>
      <w:r w:rsidRPr="008D2075">
        <w:rPr>
          <w:rFonts w:ascii="Arial" w:hAnsi="Arial" w:cs="Arial"/>
          <w:b/>
          <w:bCs/>
        </w:rPr>
        <w:t>Para los Estudiantes/Participantes:</w:t>
      </w:r>
    </w:p>
    <w:p w14:paraId="10C79B61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• Registro e inscripción a eventos de forma intuitiva desde cualquier dispositivo</w:t>
      </w:r>
    </w:p>
    <w:p w14:paraId="54A089B1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• Visualización clara del horario personalizado de eventos inscritos</w:t>
      </w:r>
    </w:p>
    <w:p w14:paraId="2DCF20A5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• Acceso a código QR único para registro de asistencia rápido</w:t>
      </w:r>
    </w:p>
    <w:p w14:paraId="7E242F82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• Descarga inmediata de constancias digitales verificables</w:t>
      </w:r>
    </w:p>
    <w:p w14:paraId="4D3F78B3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• Sistema transparente de justificación de ausencias</w:t>
      </w:r>
    </w:p>
    <w:p w14:paraId="17064937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• Notificaciones automáticas por correo electrónico</w:t>
      </w:r>
    </w:p>
    <w:p w14:paraId="673382D1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22A00B92" w14:textId="77777777" w:rsidR="008D2075" w:rsidRDefault="008D2075">
      <w:pPr>
        <w:spacing w:after="160" w:line="278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E2E82D6" w14:textId="0983DC1D" w:rsidR="00A34ED5" w:rsidRPr="008D2075" w:rsidRDefault="00A34ED5" w:rsidP="00A34ED5">
      <w:pPr>
        <w:spacing w:after="160" w:line="278" w:lineRule="auto"/>
        <w:rPr>
          <w:rFonts w:ascii="Arial" w:hAnsi="Arial" w:cs="Arial"/>
          <w:b/>
          <w:bCs/>
        </w:rPr>
      </w:pPr>
      <w:r w:rsidRPr="008D2075">
        <w:rPr>
          <w:rFonts w:ascii="Arial" w:hAnsi="Arial" w:cs="Arial"/>
          <w:b/>
          <w:bCs/>
        </w:rPr>
        <w:lastRenderedPageBreak/>
        <w:t>Para la Institución:</w:t>
      </w:r>
    </w:p>
    <w:p w14:paraId="195E2FB3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• Modernización de procesos académicos-administrativos</w:t>
      </w:r>
    </w:p>
    <w:p w14:paraId="4D58A557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• Base de datos histórica para análisis de tendencias</w:t>
      </w:r>
    </w:p>
    <w:p w14:paraId="5CCBE71A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• Mejora en la imagen institucional mediante tecnología</w:t>
      </w:r>
    </w:p>
    <w:p w14:paraId="156DAAE3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• Reducción de costos operativos (papel, impresión, logística)</w:t>
      </w:r>
    </w:p>
    <w:p w14:paraId="2B418329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• Cumplimiento de requisitos de digitalización educativa</w:t>
      </w:r>
    </w:p>
    <w:p w14:paraId="0B517452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4EE818A6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39066E40" w14:textId="77777777" w:rsidR="00A34ED5" w:rsidRPr="008D2075" w:rsidRDefault="00A34ED5" w:rsidP="008D2075">
      <w:pPr>
        <w:pStyle w:val="Ttulo3"/>
      </w:pPr>
      <w:r w:rsidRPr="008D2075">
        <w:t>1.2.3 Alineación Estratégica</w:t>
      </w:r>
    </w:p>
    <w:p w14:paraId="46C04DD7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5A76FA9C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  <w:b/>
          <w:bCs/>
        </w:rPr>
      </w:pPr>
      <w:r w:rsidRPr="008D2075">
        <w:rPr>
          <w:rFonts w:ascii="Arial" w:hAnsi="Arial" w:cs="Arial"/>
          <w:b/>
          <w:bCs/>
        </w:rPr>
        <w:t>Este proyecto se alinea con:</w:t>
      </w:r>
    </w:p>
    <w:p w14:paraId="217913C8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• Estrategia de transformación digital de la Universidad Autónoma de Aguascalientes</w:t>
      </w:r>
    </w:p>
    <w:p w14:paraId="3CF8A2B8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• Modernización de procesos administrativos del Departamento de Mercadotecnia</w:t>
      </w:r>
    </w:p>
    <w:p w14:paraId="29873620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• Mejora continua en la calidad de eventos académicos</w:t>
      </w:r>
    </w:p>
    <w:p w14:paraId="433435D4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• Sustentabilidad ambiental mediante reducción de uso de papel</w:t>
      </w:r>
    </w:p>
    <w:p w14:paraId="4501D571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72661834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18644EF5" w14:textId="77777777" w:rsidR="008D2075" w:rsidRDefault="008D2075">
      <w:pPr>
        <w:spacing w:after="160" w:line="278" w:lineRule="auto"/>
        <w:rPr>
          <w:rFonts w:asciiTheme="majorHAnsi" w:eastAsiaTheme="majorEastAsia" w:hAnsiTheme="majorHAnsi" w:cstheme="majorBidi"/>
          <w:color w:val="0F4761" w:themeColor="accent1" w:themeShade="BF"/>
          <w:kern w:val="2"/>
          <w:sz w:val="40"/>
          <w:szCs w:val="40"/>
          <w:lang w:val="es-MX" w:eastAsia="en-US"/>
          <w14:ligatures w14:val="standardContextual"/>
        </w:rPr>
      </w:pPr>
      <w:r>
        <w:br w:type="page"/>
      </w:r>
    </w:p>
    <w:p w14:paraId="0F7DFCF2" w14:textId="7E442C4C" w:rsidR="00A34ED5" w:rsidRPr="008D2075" w:rsidRDefault="00A34ED5" w:rsidP="008D2075">
      <w:pPr>
        <w:pStyle w:val="Ttulo1"/>
      </w:pPr>
      <w:r w:rsidRPr="008D2075">
        <w:lastRenderedPageBreak/>
        <w:t>2. OBJETIVOS SMART</w:t>
      </w:r>
    </w:p>
    <w:p w14:paraId="3B229DF5" w14:textId="77777777" w:rsidR="008D2075" w:rsidRDefault="008D2075" w:rsidP="00A34ED5">
      <w:pPr>
        <w:spacing w:after="160" w:line="278" w:lineRule="auto"/>
        <w:rPr>
          <w:rFonts w:ascii="Arial" w:hAnsi="Arial" w:cs="Arial"/>
        </w:rPr>
      </w:pPr>
    </w:p>
    <w:p w14:paraId="407004B5" w14:textId="5B35D469" w:rsidR="00A34ED5" w:rsidRPr="008D2075" w:rsidRDefault="00A34ED5" w:rsidP="008D2075">
      <w:pPr>
        <w:pStyle w:val="Ttulo3"/>
      </w:pPr>
      <w:r w:rsidRPr="008D2075">
        <w:t>2.1 Objetivo General</w:t>
      </w:r>
    </w:p>
    <w:p w14:paraId="24716C8C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2E5DF3B4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Desarrollar e implementar un sistema web completo de gestión para el Congreso </w:t>
      </w:r>
    </w:p>
    <w:p w14:paraId="655B06BF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de Mercadotecnia que digitalice el 100% de los procesos de inscripción, control </w:t>
      </w:r>
    </w:p>
    <w:p w14:paraId="701EBCBA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de asistencia y emisión de constancias, reduciendo en al menos un 75% el tiempo </w:t>
      </w:r>
    </w:p>
    <w:p w14:paraId="663B28A0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de administración manual y mejorando la experiencia de usuario tanto para </w:t>
      </w:r>
    </w:p>
    <w:p w14:paraId="0692621D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organizadores como participantes, en un periodo de implementación de 4 meses.</w:t>
      </w:r>
    </w:p>
    <w:p w14:paraId="4F7B07D7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3DE8B00D" w14:textId="77777777" w:rsidR="00A34ED5" w:rsidRPr="008D2075" w:rsidRDefault="00A34ED5" w:rsidP="008D2075">
      <w:pPr>
        <w:pStyle w:val="Ttulo3"/>
      </w:pPr>
      <w:r w:rsidRPr="008D2075">
        <w:t>2.2 Objetivos Específicos SMART</w:t>
      </w:r>
    </w:p>
    <w:p w14:paraId="22B6C09C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5807EB00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23D8555D" w14:textId="0DA157D2" w:rsidR="00A34ED5" w:rsidRPr="008D2075" w:rsidRDefault="00A34ED5" w:rsidP="00A34ED5">
      <w:pPr>
        <w:spacing w:after="160" w:line="278" w:lineRule="auto"/>
        <w:rPr>
          <w:rFonts w:ascii="Arial" w:hAnsi="Arial" w:cs="Arial"/>
          <w:b/>
          <w:bCs/>
        </w:rPr>
      </w:pPr>
      <w:r w:rsidRPr="008D2075">
        <w:rPr>
          <w:rFonts w:ascii="Arial" w:hAnsi="Arial" w:cs="Arial"/>
          <w:b/>
          <w:bCs/>
        </w:rPr>
        <w:t>OBJETIVO 1: SISTEMA DE REGISTRO Y AUTENTICACIÓN</w:t>
      </w:r>
    </w:p>
    <w:p w14:paraId="3610FAA6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  <w:b/>
          <w:bCs/>
        </w:rPr>
      </w:pPr>
      <w:r w:rsidRPr="008D2075">
        <w:rPr>
          <w:rFonts w:ascii="Arial" w:hAnsi="Arial" w:cs="Arial"/>
          <w:b/>
          <w:bCs/>
        </w:rPr>
        <w:t xml:space="preserve">S (Específico): </w:t>
      </w:r>
    </w:p>
    <w:p w14:paraId="446C8F11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Implementar un módulo completo de registro y autenticación que permita a los </w:t>
      </w:r>
    </w:p>
    <w:p w14:paraId="13B95413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estudiantes crear cuentas usando su ID universitario y a los administradores </w:t>
      </w:r>
    </w:p>
    <w:p w14:paraId="47DB08A9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acceder con credenciales diferenciadas.</w:t>
      </w:r>
    </w:p>
    <w:p w14:paraId="38E8183B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3AF66B4C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  <w:b/>
          <w:bCs/>
        </w:rPr>
      </w:pPr>
      <w:r w:rsidRPr="008D2075">
        <w:rPr>
          <w:rFonts w:ascii="Arial" w:hAnsi="Arial" w:cs="Arial"/>
          <w:b/>
          <w:bCs/>
        </w:rPr>
        <w:t>M (Medible):</w:t>
      </w:r>
    </w:p>
    <w:p w14:paraId="1A7F109D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• 100% de usuarios pueden registrarse exitosamente</w:t>
      </w:r>
    </w:p>
    <w:p w14:paraId="17AD0DE3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• Sistema soporta mínimo 500 usuarios concurrentes</w:t>
      </w:r>
    </w:p>
    <w:p w14:paraId="64FA6F71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• Tiempo de registro menor a 2 minutos por usuario</w:t>
      </w:r>
    </w:p>
    <w:p w14:paraId="769221CE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• Sistema de recuperación de contraseña funcional con tasa de éxito del 95%</w:t>
      </w:r>
    </w:p>
    <w:p w14:paraId="5F27E148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435A950C" w14:textId="77777777" w:rsidR="008D2075" w:rsidRDefault="008D2075">
      <w:pPr>
        <w:spacing w:after="160" w:line="278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7FA7454" w14:textId="01B2CC77" w:rsidR="00A34ED5" w:rsidRPr="008D2075" w:rsidRDefault="00A34ED5" w:rsidP="00A34ED5">
      <w:pPr>
        <w:spacing w:after="160" w:line="278" w:lineRule="auto"/>
        <w:rPr>
          <w:rFonts w:ascii="Arial" w:hAnsi="Arial" w:cs="Arial"/>
          <w:b/>
          <w:bCs/>
        </w:rPr>
      </w:pPr>
      <w:r w:rsidRPr="008D2075">
        <w:rPr>
          <w:rFonts w:ascii="Arial" w:hAnsi="Arial" w:cs="Arial"/>
          <w:b/>
          <w:bCs/>
        </w:rPr>
        <w:lastRenderedPageBreak/>
        <w:t xml:space="preserve">A (Alcanzable): </w:t>
      </w:r>
    </w:p>
    <w:p w14:paraId="7E4D86F0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Se utilizarán tecnologías web estándar (PHP, MySQL, HTML5) con las que el equipo </w:t>
      </w:r>
    </w:p>
    <w:p w14:paraId="7F3EAFE0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tiene experiencia, implementando validaciones básicas y cifrado de contraseñas </w:t>
      </w:r>
    </w:p>
    <w:p w14:paraId="22EE2CF9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mediante algoritmos estándar (</w:t>
      </w:r>
      <w:proofErr w:type="spellStart"/>
      <w:r w:rsidRPr="008D2075">
        <w:rPr>
          <w:rFonts w:ascii="Arial" w:hAnsi="Arial" w:cs="Arial"/>
        </w:rPr>
        <w:t>bcrypt</w:t>
      </w:r>
      <w:proofErr w:type="spellEnd"/>
      <w:r w:rsidRPr="008D2075">
        <w:rPr>
          <w:rFonts w:ascii="Arial" w:hAnsi="Arial" w:cs="Arial"/>
        </w:rPr>
        <w:t>).</w:t>
      </w:r>
    </w:p>
    <w:p w14:paraId="26400508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010DBCB5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  <w:b/>
          <w:bCs/>
        </w:rPr>
      </w:pPr>
      <w:r w:rsidRPr="008D2075">
        <w:rPr>
          <w:rFonts w:ascii="Arial" w:hAnsi="Arial" w:cs="Arial"/>
          <w:b/>
          <w:bCs/>
        </w:rPr>
        <w:t xml:space="preserve">R (Realista): </w:t>
      </w:r>
    </w:p>
    <w:p w14:paraId="070D1318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El módulo se basa en patrones de autenticación probados, sin requerir integraciones </w:t>
      </w:r>
    </w:p>
    <w:p w14:paraId="1BA2410F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complejas con sistemas externos en esta fase inicial.</w:t>
      </w:r>
    </w:p>
    <w:p w14:paraId="3AA6AA6A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26E46B0E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  <w:b/>
          <w:bCs/>
        </w:rPr>
      </w:pPr>
      <w:r w:rsidRPr="008D2075">
        <w:rPr>
          <w:rFonts w:ascii="Arial" w:hAnsi="Arial" w:cs="Arial"/>
          <w:b/>
          <w:bCs/>
        </w:rPr>
        <w:t>T (Time-</w:t>
      </w:r>
      <w:proofErr w:type="spellStart"/>
      <w:r w:rsidRPr="008D2075">
        <w:rPr>
          <w:rFonts w:ascii="Arial" w:hAnsi="Arial" w:cs="Arial"/>
          <w:b/>
          <w:bCs/>
        </w:rPr>
        <w:t>bound</w:t>
      </w:r>
      <w:proofErr w:type="spellEnd"/>
      <w:r w:rsidRPr="008D2075">
        <w:rPr>
          <w:rFonts w:ascii="Arial" w:hAnsi="Arial" w:cs="Arial"/>
          <w:b/>
          <w:bCs/>
        </w:rPr>
        <w:t xml:space="preserve">): </w:t>
      </w:r>
    </w:p>
    <w:p w14:paraId="23EBBF45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Completar desarrollo, pruebas y despliegue en las primeras 4 semanas del proyecto.</w:t>
      </w:r>
    </w:p>
    <w:p w14:paraId="261582F9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224E5A2F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106E7075" w14:textId="77777777" w:rsidR="008D2075" w:rsidRDefault="008D2075">
      <w:pPr>
        <w:spacing w:after="160" w:line="278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4EFF914E" w14:textId="7F62E815" w:rsidR="00A34ED5" w:rsidRPr="008D2075" w:rsidRDefault="00A34ED5" w:rsidP="00A34ED5">
      <w:pPr>
        <w:spacing w:after="160" w:line="278" w:lineRule="auto"/>
        <w:rPr>
          <w:rFonts w:ascii="Arial" w:hAnsi="Arial" w:cs="Arial"/>
          <w:b/>
          <w:bCs/>
        </w:rPr>
      </w:pPr>
      <w:r w:rsidRPr="008D2075">
        <w:rPr>
          <w:rFonts w:ascii="Arial" w:hAnsi="Arial" w:cs="Arial"/>
          <w:b/>
          <w:bCs/>
        </w:rPr>
        <w:lastRenderedPageBreak/>
        <w:t>OBJETIVO 2: GESTIÓN DE EVENTOS Y INSCRIPCIONES</w:t>
      </w:r>
    </w:p>
    <w:p w14:paraId="7D5D31ED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7B5156FE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  <w:b/>
          <w:bCs/>
        </w:rPr>
      </w:pPr>
      <w:r w:rsidRPr="008D2075">
        <w:rPr>
          <w:rFonts w:ascii="Arial" w:hAnsi="Arial" w:cs="Arial"/>
          <w:b/>
          <w:bCs/>
        </w:rPr>
        <w:t xml:space="preserve">S (Específico): </w:t>
      </w:r>
    </w:p>
    <w:p w14:paraId="7A833EE3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Desarrollar funcionalidades que permitan a los administradores crear, editar y </w:t>
      </w:r>
    </w:p>
    <w:p w14:paraId="18108AF8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eliminar eventos con todos sus detalles (nombre, ponente, fecha, hora, lugar, </w:t>
      </w:r>
    </w:p>
    <w:p w14:paraId="4DB0135A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cupo máximo, tipo), y a los estudiantes inscribirse/cancelar inscripciones </w:t>
      </w:r>
    </w:p>
    <w:p w14:paraId="76E33391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respetando restricciones de cupo.</w:t>
      </w:r>
    </w:p>
    <w:p w14:paraId="053E33A5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3E4FFF0F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  <w:b/>
          <w:bCs/>
        </w:rPr>
      </w:pPr>
      <w:r w:rsidRPr="008D2075">
        <w:rPr>
          <w:rFonts w:ascii="Arial" w:hAnsi="Arial" w:cs="Arial"/>
          <w:b/>
          <w:bCs/>
        </w:rPr>
        <w:t>M (Medible):</w:t>
      </w:r>
    </w:p>
    <w:p w14:paraId="1DF8AC2E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• Administradores pueden gestionar eventos en menos de 3 minutos por evento</w:t>
      </w:r>
    </w:p>
    <w:p w14:paraId="67F2305C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• Sistema controla automáticamente el 100% de los cupos disponibles</w:t>
      </w:r>
    </w:p>
    <w:p w14:paraId="5136167B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• Los estudiantes pueden inscribirse/cancelarse con máximo 5 clics</w:t>
      </w:r>
    </w:p>
    <w:p w14:paraId="23095D74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• Actualización en tiempo real de cupos disponibles con latencia menor a 2 segundos</w:t>
      </w:r>
    </w:p>
    <w:p w14:paraId="3952ECC7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3D526CA1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  <w:b/>
          <w:bCs/>
        </w:rPr>
      </w:pPr>
      <w:r w:rsidRPr="008D2075">
        <w:rPr>
          <w:rFonts w:ascii="Arial" w:hAnsi="Arial" w:cs="Arial"/>
          <w:b/>
          <w:bCs/>
        </w:rPr>
        <w:t xml:space="preserve">A (Alcanzable): </w:t>
      </w:r>
    </w:p>
    <w:p w14:paraId="1E1E2A44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Se implementarán validaciones a nivel de base de datos (</w:t>
      </w:r>
      <w:proofErr w:type="spellStart"/>
      <w:r w:rsidRPr="008D2075">
        <w:rPr>
          <w:rFonts w:ascii="Arial" w:hAnsi="Arial" w:cs="Arial"/>
        </w:rPr>
        <w:t>constraints</w:t>
      </w:r>
      <w:proofErr w:type="spellEnd"/>
      <w:r w:rsidRPr="008D2075">
        <w:rPr>
          <w:rFonts w:ascii="Arial" w:hAnsi="Arial" w:cs="Arial"/>
        </w:rPr>
        <w:t xml:space="preserve">, transacciones) </w:t>
      </w:r>
    </w:p>
    <w:p w14:paraId="06483B03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y lógica de negocio en PHP para garantizar integridad.</w:t>
      </w:r>
    </w:p>
    <w:p w14:paraId="1C0CA06F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2B737A99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  <w:b/>
          <w:bCs/>
        </w:rPr>
      </w:pPr>
      <w:r w:rsidRPr="008D2075">
        <w:rPr>
          <w:rFonts w:ascii="Arial" w:hAnsi="Arial" w:cs="Arial"/>
          <w:b/>
          <w:bCs/>
        </w:rPr>
        <w:t xml:space="preserve">R (Realista): </w:t>
      </w:r>
    </w:p>
    <w:p w14:paraId="083302DF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Utiliza arquitectura MVC simplificada con separación entre lógica de </w:t>
      </w:r>
      <w:proofErr w:type="spellStart"/>
      <w:r w:rsidRPr="008D2075">
        <w:rPr>
          <w:rFonts w:ascii="Arial" w:hAnsi="Arial" w:cs="Arial"/>
        </w:rPr>
        <w:t>frontend</w:t>
      </w:r>
      <w:proofErr w:type="spellEnd"/>
      <w:r w:rsidRPr="008D2075">
        <w:rPr>
          <w:rFonts w:ascii="Arial" w:hAnsi="Arial" w:cs="Arial"/>
        </w:rPr>
        <w:t xml:space="preserve"> </w:t>
      </w:r>
    </w:p>
    <w:p w14:paraId="2801DCD6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(JavaScript) y </w:t>
      </w:r>
      <w:proofErr w:type="spellStart"/>
      <w:r w:rsidRPr="008D2075">
        <w:rPr>
          <w:rFonts w:ascii="Arial" w:hAnsi="Arial" w:cs="Arial"/>
        </w:rPr>
        <w:t>backend</w:t>
      </w:r>
      <w:proofErr w:type="spellEnd"/>
      <w:r w:rsidRPr="008D2075">
        <w:rPr>
          <w:rFonts w:ascii="Arial" w:hAnsi="Arial" w:cs="Arial"/>
        </w:rPr>
        <w:t xml:space="preserve"> (PHP), patrón usado exitosamente en sistemas similares.</w:t>
      </w:r>
    </w:p>
    <w:p w14:paraId="6A81BD94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0E52CDAE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  <w:b/>
          <w:bCs/>
        </w:rPr>
      </w:pPr>
      <w:r w:rsidRPr="008D2075">
        <w:rPr>
          <w:rFonts w:ascii="Arial" w:hAnsi="Arial" w:cs="Arial"/>
          <w:b/>
          <w:bCs/>
        </w:rPr>
        <w:t>T (Time-</w:t>
      </w:r>
      <w:proofErr w:type="spellStart"/>
      <w:r w:rsidRPr="008D2075">
        <w:rPr>
          <w:rFonts w:ascii="Arial" w:hAnsi="Arial" w:cs="Arial"/>
          <w:b/>
          <w:bCs/>
        </w:rPr>
        <w:t>bound</w:t>
      </w:r>
      <w:proofErr w:type="spellEnd"/>
      <w:r w:rsidRPr="008D2075">
        <w:rPr>
          <w:rFonts w:ascii="Arial" w:hAnsi="Arial" w:cs="Arial"/>
          <w:b/>
          <w:bCs/>
        </w:rPr>
        <w:t xml:space="preserve">): </w:t>
      </w:r>
    </w:p>
    <w:p w14:paraId="19A949CE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Completar en las semanas 5-8 del proyecto.</w:t>
      </w:r>
    </w:p>
    <w:p w14:paraId="0E812327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0B2E554E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6F7A955B" w14:textId="716A0068" w:rsidR="00A34ED5" w:rsidRPr="008D2075" w:rsidRDefault="00A34ED5" w:rsidP="00A34ED5">
      <w:pPr>
        <w:spacing w:after="160" w:line="278" w:lineRule="auto"/>
        <w:rPr>
          <w:rFonts w:ascii="Arial" w:hAnsi="Arial" w:cs="Arial"/>
          <w:b/>
          <w:bCs/>
        </w:rPr>
      </w:pPr>
      <w:r w:rsidRPr="008D2075">
        <w:rPr>
          <w:rFonts w:ascii="Arial" w:hAnsi="Arial" w:cs="Arial"/>
          <w:b/>
          <w:bCs/>
        </w:rPr>
        <w:lastRenderedPageBreak/>
        <w:t>OBJETIVO 3: CONTROL DE ASISTENCIA MEDIANTE QR</w:t>
      </w:r>
    </w:p>
    <w:p w14:paraId="4CC0C755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  <w:b/>
          <w:bCs/>
        </w:rPr>
      </w:pPr>
      <w:r w:rsidRPr="008D2075">
        <w:rPr>
          <w:rFonts w:ascii="Arial" w:hAnsi="Arial" w:cs="Arial"/>
          <w:b/>
          <w:bCs/>
        </w:rPr>
        <w:t xml:space="preserve">S (Específico): </w:t>
      </w:r>
    </w:p>
    <w:p w14:paraId="1AABEAB6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Implementar un sistema de códigos QR únicos por estudiante que permita el registro </w:t>
      </w:r>
    </w:p>
    <w:p w14:paraId="505811FF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rápido de asistencia mediante escaneo con dispositivo móvil o cámara web, validando </w:t>
      </w:r>
    </w:p>
    <w:p w14:paraId="5DB74138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inscripción previa y evitando registros duplicados.</w:t>
      </w:r>
    </w:p>
    <w:p w14:paraId="5A4DFC86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7CDD9231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  <w:b/>
          <w:bCs/>
        </w:rPr>
      </w:pPr>
      <w:r w:rsidRPr="008D2075">
        <w:rPr>
          <w:rFonts w:ascii="Arial" w:hAnsi="Arial" w:cs="Arial"/>
          <w:b/>
          <w:bCs/>
        </w:rPr>
        <w:t>M (Medible):</w:t>
      </w:r>
    </w:p>
    <w:p w14:paraId="5B3E691F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• Generación de QR único para el 100% de usuarios registrados</w:t>
      </w:r>
    </w:p>
    <w:p w14:paraId="0453A5E7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• Tiempo de escaneo y validación menor a 3 segundos por participante</w:t>
      </w:r>
    </w:p>
    <w:p w14:paraId="18104804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• Reducción del 90% en tiempo de registro vs. método manual</w:t>
      </w:r>
    </w:p>
    <w:p w14:paraId="43A784AA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• Tasa de error menor al 2% en escaneos</w:t>
      </w:r>
    </w:p>
    <w:p w14:paraId="0C9944FA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• Sistema registra hora de entrada y salida automáticamente</w:t>
      </w:r>
    </w:p>
    <w:p w14:paraId="6EF7EEC7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38903ED5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  <w:b/>
          <w:bCs/>
        </w:rPr>
      </w:pPr>
      <w:r w:rsidRPr="008D2075">
        <w:rPr>
          <w:rFonts w:ascii="Arial" w:hAnsi="Arial" w:cs="Arial"/>
          <w:b/>
          <w:bCs/>
        </w:rPr>
        <w:t xml:space="preserve">A (Alcanzable): </w:t>
      </w:r>
    </w:p>
    <w:p w14:paraId="10C732A5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Se utilizará librerías JavaScript de código abierto para generación y lectura de </w:t>
      </w:r>
    </w:p>
    <w:p w14:paraId="44EE9F6F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QR (como QRCode.js para generación y html5-qrcode para escaneo).</w:t>
      </w:r>
    </w:p>
    <w:p w14:paraId="116747B5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4236B130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  <w:b/>
          <w:bCs/>
        </w:rPr>
      </w:pPr>
      <w:r w:rsidRPr="008D2075">
        <w:rPr>
          <w:rFonts w:ascii="Arial" w:hAnsi="Arial" w:cs="Arial"/>
          <w:b/>
          <w:bCs/>
        </w:rPr>
        <w:t xml:space="preserve">R (Realista): </w:t>
      </w:r>
    </w:p>
    <w:p w14:paraId="47384E63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La tecnología QR es madura y ampliamente adoptada, con múltiples casos de éxito </w:t>
      </w:r>
    </w:p>
    <w:p w14:paraId="5623FE89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en eventos masivos.</w:t>
      </w:r>
    </w:p>
    <w:p w14:paraId="3DE8AE0E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226A1239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  <w:b/>
          <w:bCs/>
        </w:rPr>
      </w:pPr>
      <w:r w:rsidRPr="008D2075">
        <w:rPr>
          <w:rFonts w:ascii="Arial" w:hAnsi="Arial" w:cs="Arial"/>
          <w:b/>
          <w:bCs/>
        </w:rPr>
        <w:t>T (Time-</w:t>
      </w:r>
      <w:proofErr w:type="spellStart"/>
      <w:r w:rsidRPr="008D2075">
        <w:rPr>
          <w:rFonts w:ascii="Arial" w:hAnsi="Arial" w:cs="Arial"/>
          <w:b/>
          <w:bCs/>
        </w:rPr>
        <w:t>bound</w:t>
      </w:r>
      <w:proofErr w:type="spellEnd"/>
      <w:r w:rsidRPr="008D2075">
        <w:rPr>
          <w:rFonts w:ascii="Arial" w:hAnsi="Arial" w:cs="Arial"/>
          <w:b/>
          <w:bCs/>
        </w:rPr>
        <w:t xml:space="preserve">): </w:t>
      </w:r>
    </w:p>
    <w:p w14:paraId="5A49E4F4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Implementar durante las semanas 9-10 del proyecto.</w:t>
      </w:r>
    </w:p>
    <w:p w14:paraId="5FE15315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623D42CA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3B032897" w14:textId="40AE93CA" w:rsidR="00A34ED5" w:rsidRPr="008D2075" w:rsidRDefault="00A34ED5" w:rsidP="008D2075">
      <w:pPr>
        <w:spacing w:after="160" w:line="278" w:lineRule="auto"/>
        <w:rPr>
          <w:rFonts w:ascii="Arial" w:hAnsi="Arial" w:cs="Arial"/>
          <w:b/>
          <w:bCs/>
        </w:rPr>
      </w:pPr>
      <w:r w:rsidRPr="008D2075">
        <w:rPr>
          <w:rFonts w:ascii="Arial" w:hAnsi="Arial" w:cs="Arial"/>
          <w:b/>
          <w:bCs/>
        </w:rPr>
        <w:lastRenderedPageBreak/>
        <w:t xml:space="preserve">OBJETIVO 4: GENERACIÓN AUTOMATIZADA DE CONSTANCIAS                           </w:t>
      </w:r>
    </w:p>
    <w:p w14:paraId="0339004D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3CCD3C7A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  <w:b/>
          <w:bCs/>
        </w:rPr>
      </w:pPr>
      <w:r w:rsidRPr="008D2075">
        <w:rPr>
          <w:rFonts w:ascii="Arial" w:hAnsi="Arial" w:cs="Arial"/>
          <w:b/>
          <w:bCs/>
        </w:rPr>
        <w:t xml:space="preserve">S (Específico): </w:t>
      </w:r>
    </w:p>
    <w:p w14:paraId="2895D822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Desarrollar un módulo que genere automáticamente constancias en formato PDF para </w:t>
      </w:r>
    </w:p>
    <w:p w14:paraId="17916998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participantes que cumplan con el porcentaje mínimo de asistencia (según tipo de </w:t>
      </w:r>
    </w:p>
    <w:p w14:paraId="408CAC82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evento: talleres requieren 80%, conferencias 100%), incluyendo número de serie </w:t>
      </w:r>
    </w:p>
    <w:p w14:paraId="6FC2CB38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único, datos del evento y participante, y firma digital.</w:t>
      </w:r>
    </w:p>
    <w:p w14:paraId="1EFB14F0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  <w:b/>
          <w:bCs/>
        </w:rPr>
      </w:pPr>
    </w:p>
    <w:p w14:paraId="215EFCC1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  <w:b/>
          <w:bCs/>
        </w:rPr>
      </w:pPr>
      <w:r w:rsidRPr="008D2075">
        <w:rPr>
          <w:rFonts w:ascii="Arial" w:hAnsi="Arial" w:cs="Arial"/>
          <w:b/>
          <w:bCs/>
        </w:rPr>
        <w:t>M (Medible):</w:t>
      </w:r>
    </w:p>
    <w:p w14:paraId="5413291E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• Generación de constancia en menos de 5 segundos por documento</w:t>
      </w:r>
    </w:p>
    <w:p w14:paraId="7E1D35CB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• 100% de constancias incluyen número de serie único verificable</w:t>
      </w:r>
    </w:p>
    <w:p w14:paraId="41A59B0A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• Sistema puede generar hasta 100 constancias simultáneas sin degradación</w:t>
      </w:r>
    </w:p>
    <w:p w14:paraId="0939B6DD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• Archivo PDF cumple con estándares de accesibilidad (tamaño &lt; 500KB)</w:t>
      </w:r>
    </w:p>
    <w:p w14:paraId="0628E2CD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• Reducción del 95% en tiempo vs. generación manual</w:t>
      </w:r>
    </w:p>
    <w:p w14:paraId="699193E2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  <w:b/>
          <w:bCs/>
        </w:rPr>
      </w:pPr>
    </w:p>
    <w:p w14:paraId="10E334E6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  <w:b/>
          <w:bCs/>
        </w:rPr>
      </w:pPr>
      <w:r w:rsidRPr="008D2075">
        <w:rPr>
          <w:rFonts w:ascii="Arial" w:hAnsi="Arial" w:cs="Arial"/>
          <w:b/>
          <w:bCs/>
        </w:rPr>
        <w:t xml:space="preserve">A (Alcanzable): </w:t>
      </w:r>
    </w:p>
    <w:p w14:paraId="77710F54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Se utilizará librería FPDF (PHP) para generación de </w:t>
      </w:r>
      <w:proofErr w:type="spellStart"/>
      <w:r w:rsidRPr="008D2075">
        <w:rPr>
          <w:rFonts w:ascii="Arial" w:hAnsi="Arial" w:cs="Arial"/>
        </w:rPr>
        <w:t>PDFs</w:t>
      </w:r>
      <w:proofErr w:type="spellEnd"/>
      <w:r w:rsidRPr="008D2075">
        <w:rPr>
          <w:rFonts w:ascii="Arial" w:hAnsi="Arial" w:cs="Arial"/>
        </w:rPr>
        <w:t xml:space="preserve">, con plantilla </w:t>
      </w:r>
    </w:p>
    <w:p w14:paraId="4765F710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prediseñada y datos dinámicos de la base de datos.</w:t>
      </w:r>
    </w:p>
    <w:p w14:paraId="2DC3E9DE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  <w:b/>
          <w:bCs/>
        </w:rPr>
      </w:pPr>
    </w:p>
    <w:p w14:paraId="4FEFC74F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  <w:b/>
          <w:bCs/>
        </w:rPr>
      </w:pPr>
      <w:r w:rsidRPr="008D2075">
        <w:rPr>
          <w:rFonts w:ascii="Arial" w:hAnsi="Arial" w:cs="Arial"/>
          <w:b/>
          <w:bCs/>
        </w:rPr>
        <w:t xml:space="preserve">R (Realista): </w:t>
      </w:r>
    </w:p>
    <w:p w14:paraId="3CBDFD7D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FPDF es una librería estable con documentación extensa y casos de uso similares </w:t>
      </w:r>
    </w:p>
    <w:p w14:paraId="5FB26B71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implementados exitosamente.</w:t>
      </w:r>
    </w:p>
    <w:p w14:paraId="5AD0AF62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  <w:b/>
          <w:bCs/>
        </w:rPr>
      </w:pPr>
    </w:p>
    <w:p w14:paraId="12E51A92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  <w:b/>
          <w:bCs/>
        </w:rPr>
      </w:pPr>
      <w:r w:rsidRPr="008D2075">
        <w:rPr>
          <w:rFonts w:ascii="Arial" w:hAnsi="Arial" w:cs="Arial"/>
          <w:b/>
          <w:bCs/>
        </w:rPr>
        <w:t>T (Time-</w:t>
      </w:r>
      <w:proofErr w:type="spellStart"/>
      <w:r w:rsidRPr="008D2075">
        <w:rPr>
          <w:rFonts w:ascii="Arial" w:hAnsi="Arial" w:cs="Arial"/>
          <w:b/>
          <w:bCs/>
        </w:rPr>
        <w:t>bound</w:t>
      </w:r>
      <w:proofErr w:type="spellEnd"/>
      <w:r w:rsidRPr="008D2075">
        <w:rPr>
          <w:rFonts w:ascii="Arial" w:hAnsi="Arial" w:cs="Arial"/>
          <w:b/>
          <w:bCs/>
        </w:rPr>
        <w:t xml:space="preserve">): </w:t>
      </w:r>
    </w:p>
    <w:p w14:paraId="7A390FF4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Completar durante las semanas 11-12 del proyecto.</w:t>
      </w:r>
    </w:p>
    <w:p w14:paraId="7A25F754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1D8E3CBE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102E9CD5" w14:textId="18400E71" w:rsidR="00A34ED5" w:rsidRPr="008D2075" w:rsidRDefault="00A34ED5" w:rsidP="00A34ED5">
      <w:pPr>
        <w:spacing w:after="160" w:line="278" w:lineRule="auto"/>
        <w:rPr>
          <w:rFonts w:ascii="Arial" w:hAnsi="Arial" w:cs="Arial"/>
          <w:b/>
          <w:bCs/>
        </w:rPr>
      </w:pPr>
      <w:r w:rsidRPr="008D2075">
        <w:rPr>
          <w:rFonts w:ascii="Arial" w:hAnsi="Arial" w:cs="Arial"/>
          <w:b/>
          <w:bCs/>
        </w:rPr>
        <w:t>OBJETIVO 5: PANEL ADMINISTRATIVO Y REPORTES</w:t>
      </w:r>
    </w:p>
    <w:p w14:paraId="67434575" w14:textId="04687EBC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1ACC8E8B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348539B2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  <w:b/>
          <w:bCs/>
        </w:rPr>
      </w:pPr>
      <w:r w:rsidRPr="008D2075">
        <w:rPr>
          <w:rFonts w:ascii="Arial" w:hAnsi="Arial" w:cs="Arial"/>
          <w:b/>
          <w:bCs/>
        </w:rPr>
        <w:t xml:space="preserve">S (Específico): </w:t>
      </w:r>
    </w:p>
    <w:p w14:paraId="76033B46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Crear un </w:t>
      </w:r>
      <w:proofErr w:type="spellStart"/>
      <w:r w:rsidRPr="008D2075">
        <w:rPr>
          <w:rFonts w:ascii="Arial" w:hAnsi="Arial" w:cs="Arial"/>
        </w:rPr>
        <w:t>dashboard</w:t>
      </w:r>
      <w:proofErr w:type="spellEnd"/>
      <w:r w:rsidRPr="008D2075">
        <w:rPr>
          <w:rFonts w:ascii="Arial" w:hAnsi="Arial" w:cs="Arial"/>
        </w:rPr>
        <w:t xml:space="preserve"> administrativo completo que muestre estadísticas en tiempo </w:t>
      </w:r>
    </w:p>
    <w:p w14:paraId="7505F5EC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real (usuarios registrados, eventos programados, asistencia promedio, </w:t>
      </w:r>
    </w:p>
    <w:p w14:paraId="00B84491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justificaciones pendientes) y permita exportar reportes de asistencia a formato CSV.</w:t>
      </w:r>
    </w:p>
    <w:p w14:paraId="382B1C75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68EF8DAB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  <w:b/>
          <w:bCs/>
        </w:rPr>
      </w:pPr>
      <w:r w:rsidRPr="008D2075">
        <w:rPr>
          <w:rFonts w:ascii="Arial" w:hAnsi="Arial" w:cs="Arial"/>
          <w:b/>
          <w:bCs/>
        </w:rPr>
        <w:t>M (Medible):</w:t>
      </w:r>
    </w:p>
    <w:p w14:paraId="491AC445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• </w:t>
      </w:r>
      <w:proofErr w:type="spellStart"/>
      <w:r w:rsidRPr="008D2075">
        <w:rPr>
          <w:rFonts w:ascii="Arial" w:hAnsi="Arial" w:cs="Arial"/>
        </w:rPr>
        <w:t>Dashboard</w:t>
      </w:r>
      <w:proofErr w:type="spellEnd"/>
      <w:r w:rsidRPr="008D2075">
        <w:rPr>
          <w:rFonts w:ascii="Arial" w:hAnsi="Arial" w:cs="Arial"/>
        </w:rPr>
        <w:t xml:space="preserve"> carga métricas en menos de 3 segundos</w:t>
      </w:r>
    </w:p>
    <w:p w14:paraId="22E85B2B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• 5 indicadores clave visibles sin necesidad de navegación adicional</w:t>
      </w:r>
    </w:p>
    <w:p w14:paraId="46FE3AC4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• Exportación a CSV funcional para </w:t>
      </w:r>
      <w:proofErr w:type="spellStart"/>
      <w:r w:rsidRPr="008D2075">
        <w:rPr>
          <w:rFonts w:ascii="Arial" w:hAnsi="Arial" w:cs="Arial"/>
        </w:rPr>
        <w:t>datasets</w:t>
      </w:r>
      <w:proofErr w:type="spellEnd"/>
      <w:r w:rsidRPr="008D2075">
        <w:rPr>
          <w:rFonts w:ascii="Arial" w:hAnsi="Arial" w:cs="Arial"/>
        </w:rPr>
        <w:t xml:space="preserve"> de hasta 1000 registros</w:t>
      </w:r>
    </w:p>
    <w:p w14:paraId="2221493F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• Reportes filtrados por evento, fecha o usuario</w:t>
      </w:r>
    </w:p>
    <w:p w14:paraId="7203B9C5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• 100% de acciones administrativas auditables (logs)</w:t>
      </w:r>
    </w:p>
    <w:p w14:paraId="13FAAA23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125DC607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  <w:b/>
          <w:bCs/>
        </w:rPr>
      </w:pPr>
      <w:r w:rsidRPr="008D2075">
        <w:rPr>
          <w:rFonts w:ascii="Arial" w:hAnsi="Arial" w:cs="Arial"/>
          <w:b/>
          <w:bCs/>
        </w:rPr>
        <w:t xml:space="preserve">A (Alcanzable): </w:t>
      </w:r>
    </w:p>
    <w:p w14:paraId="3282AEB2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Se implementarán consultas SQL optimizadas con índices en campos frecuentemente </w:t>
      </w:r>
    </w:p>
    <w:p w14:paraId="5A74A653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consultados, y generación de CSV mediante PHP nativo.</w:t>
      </w:r>
    </w:p>
    <w:p w14:paraId="481D98D1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327C5B86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  <w:b/>
          <w:bCs/>
        </w:rPr>
      </w:pPr>
      <w:r w:rsidRPr="008D2075">
        <w:rPr>
          <w:rFonts w:ascii="Arial" w:hAnsi="Arial" w:cs="Arial"/>
          <w:b/>
          <w:bCs/>
        </w:rPr>
        <w:t xml:space="preserve">R (Realista): </w:t>
      </w:r>
    </w:p>
    <w:p w14:paraId="67CFF619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Funcionalidades de </w:t>
      </w:r>
      <w:proofErr w:type="spellStart"/>
      <w:r w:rsidRPr="008D2075">
        <w:rPr>
          <w:rFonts w:ascii="Arial" w:hAnsi="Arial" w:cs="Arial"/>
        </w:rPr>
        <w:t>reporting</w:t>
      </w:r>
      <w:proofErr w:type="spellEnd"/>
      <w:r w:rsidRPr="008D2075">
        <w:rPr>
          <w:rFonts w:ascii="Arial" w:hAnsi="Arial" w:cs="Arial"/>
        </w:rPr>
        <w:t xml:space="preserve"> son estándar en sistemas de gestión, con patrones </w:t>
      </w:r>
    </w:p>
    <w:p w14:paraId="302115CB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de implementación bien documentados.</w:t>
      </w:r>
    </w:p>
    <w:p w14:paraId="004DD821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45691320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  <w:b/>
          <w:bCs/>
        </w:rPr>
      </w:pPr>
      <w:r w:rsidRPr="008D2075">
        <w:rPr>
          <w:rFonts w:ascii="Arial" w:hAnsi="Arial" w:cs="Arial"/>
          <w:b/>
          <w:bCs/>
        </w:rPr>
        <w:t>T (Time-</w:t>
      </w:r>
      <w:proofErr w:type="spellStart"/>
      <w:r w:rsidRPr="008D2075">
        <w:rPr>
          <w:rFonts w:ascii="Arial" w:hAnsi="Arial" w:cs="Arial"/>
          <w:b/>
          <w:bCs/>
        </w:rPr>
        <w:t>bound</w:t>
      </w:r>
      <w:proofErr w:type="spellEnd"/>
      <w:r w:rsidRPr="008D2075">
        <w:rPr>
          <w:rFonts w:ascii="Arial" w:hAnsi="Arial" w:cs="Arial"/>
          <w:b/>
          <w:bCs/>
        </w:rPr>
        <w:t xml:space="preserve">): </w:t>
      </w:r>
    </w:p>
    <w:p w14:paraId="6B0F81C0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Desarrollar durante las semanas 13-14 del proyecto.</w:t>
      </w:r>
    </w:p>
    <w:p w14:paraId="4CF183C8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6F941FE7" w14:textId="09C97760" w:rsidR="00A34ED5" w:rsidRPr="008D2075" w:rsidRDefault="00A34ED5" w:rsidP="00A34ED5">
      <w:pPr>
        <w:spacing w:after="160" w:line="278" w:lineRule="auto"/>
        <w:rPr>
          <w:rFonts w:ascii="Arial" w:hAnsi="Arial" w:cs="Arial"/>
          <w:b/>
          <w:bCs/>
        </w:rPr>
      </w:pPr>
      <w:r w:rsidRPr="008D2075">
        <w:rPr>
          <w:rFonts w:ascii="Arial" w:hAnsi="Arial" w:cs="Arial"/>
          <w:b/>
          <w:bCs/>
        </w:rPr>
        <w:t>OBJETIVO 6: SISTEMA DE JUSTIFICACIONES</w:t>
      </w:r>
    </w:p>
    <w:p w14:paraId="23071F30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634434B9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  <w:b/>
          <w:bCs/>
        </w:rPr>
      </w:pPr>
      <w:r w:rsidRPr="008D2075">
        <w:rPr>
          <w:rFonts w:ascii="Arial" w:hAnsi="Arial" w:cs="Arial"/>
          <w:b/>
          <w:bCs/>
        </w:rPr>
        <w:t xml:space="preserve">S (Específico): </w:t>
      </w:r>
    </w:p>
    <w:p w14:paraId="4AA79791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Implementar un módulo que permita a los estudiantes enviar justificaciones de </w:t>
      </w:r>
    </w:p>
    <w:p w14:paraId="1A6E60E8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ausencias con evidencia adjunta (documentos, imágenes), y a los administradores </w:t>
      </w:r>
    </w:p>
    <w:p w14:paraId="178865D9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revisar, aprobar o rechazar con comentarios.</w:t>
      </w:r>
    </w:p>
    <w:p w14:paraId="66B7E6D5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381F71A4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  <w:b/>
          <w:bCs/>
        </w:rPr>
      </w:pPr>
      <w:r w:rsidRPr="008D2075">
        <w:rPr>
          <w:rFonts w:ascii="Arial" w:hAnsi="Arial" w:cs="Arial"/>
          <w:b/>
          <w:bCs/>
        </w:rPr>
        <w:t>M (Medible):</w:t>
      </w:r>
    </w:p>
    <w:p w14:paraId="29576883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• Los estudiantes pueden enviar justificación en menos de 5 minutos</w:t>
      </w:r>
    </w:p>
    <w:p w14:paraId="19512B74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• Sistema acepta archivos de hasta 5MB en formatos comunes (PDF, JPG, PNG)</w:t>
      </w:r>
    </w:p>
    <w:p w14:paraId="59FCCE04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• Los administradores procesan justificaciones en menos de 2 minutos cada una</w:t>
      </w:r>
    </w:p>
    <w:p w14:paraId="5278573A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• Sistema mantiene registro histórico del 100% de las justificaciones</w:t>
      </w:r>
    </w:p>
    <w:p w14:paraId="6DB73BDC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• Notificaciones automáticas de estado (pendiente/aprobado/rechazado)</w:t>
      </w:r>
    </w:p>
    <w:p w14:paraId="2980676D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  <w:b/>
          <w:bCs/>
        </w:rPr>
      </w:pPr>
    </w:p>
    <w:p w14:paraId="3E0C87DB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  <w:b/>
          <w:bCs/>
        </w:rPr>
      </w:pPr>
      <w:r w:rsidRPr="008D2075">
        <w:rPr>
          <w:rFonts w:ascii="Arial" w:hAnsi="Arial" w:cs="Arial"/>
          <w:b/>
          <w:bCs/>
        </w:rPr>
        <w:t xml:space="preserve">A (Alcanzable): </w:t>
      </w:r>
    </w:p>
    <w:p w14:paraId="01C4AC70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Se implementará carga de archivos mediante formularios HTML5 con validaciones </w:t>
      </w:r>
    </w:p>
    <w:p w14:paraId="7117E9ED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de tipo MIME en servidor, almacenamiento en directorio seguro.</w:t>
      </w:r>
    </w:p>
    <w:p w14:paraId="3D760D81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74F0E7B3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  <w:b/>
          <w:bCs/>
        </w:rPr>
      </w:pPr>
      <w:r w:rsidRPr="008D2075">
        <w:rPr>
          <w:rFonts w:ascii="Arial" w:hAnsi="Arial" w:cs="Arial"/>
          <w:b/>
          <w:bCs/>
        </w:rPr>
        <w:t xml:space="preserve">R (Realista): </w:t>
      </w:r>
    </w:p>
    <w:p w14:paraId="58F5B610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proofErr w:type="spellStart"/>
      <w:r w:rsidRPr="008D2075">
        <w:rPr>
          <w:rFonts w:ascii="Arial" w:hAnsi="Arial" w:cs="Arial"/>
        </w:rPr>
        <w:t>Upload</w:t>
      </w:r>
      <w:proofErr w:type="spellEnd"/>
      <w:r w:rsidRPr="008D2075">
        <w:rPr>
          <w:rFonts w:ascii="Arial" w:hAnsi="Arial" w:cs="Arial"/>
        </w:rPr>
        <w:t xml:space="preserve"> de archivos es funcionalidad estándar en aplicaciones web con controles </w:t>
      </w:r>
    </w:p>
    <w:p w14:paraId="65565D5A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de seguridad bien establecidos.</w:t>
      </w:r>
    </w:p>
    <w:p w14:paraId="3D4821DC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  <w:b/>
          <w:bCs/>
        </w:rPr>
      </w:pPr>
    </w:p>
    <w:p w14:paraId="1347B86F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  <w:b/>
          <w:bCs/>
        </w:rPr>
      </w:pPr>
      <w:r w:rsidRPr="008D2075">
        <w:rPr>
          <w:rFonts w:ascii="Arial" w:hAnsi="Arial" w:cs="Arial"/>
          <w:b/>
          <w:bCs/>
        </w:rPr>
        <w:t>T (Time-</w:t>
      </w:r>
      <w:proofErr w:type="spellStart"/>
      <w:r w:rsidRPr="008D2075">
        <w:rPr>
          <w:rFonts w:ascii="Arial" w:hAnsi="Arial" w:cs="Arial"/>
          <w:b/>
          <w:bCs/>
        </w:rPr>
        <w:t>bound</w:t>
      </w:r>
      <w:proofErr w:type="spellEnd"/>
      <w:r w:rsidRPr="008D2075">
        <w:rPr>
          <w:rFonts w:ascii="Arial" w:hAnsi="Arial" w:cs="Arial"/>
          <w:b/>
          <w:bCs/>
        </w:rPr>
        <w:t xml:space="preserve">): </w:t>
      </w:r>
    </w:p>
    <w:p w14:paraId="417B470D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Implementar durante las semanas 15-16 del proyecto.</w:t>
      </w:r>
    </w:p>
    <w:p w14:paraId="31619790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080040FD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53E30551" w14:textId="01A92AA4" w:rsidR="00A34ED5" w:rsidRDefault="00A34ED5" w:rsidP="00A34ED5">
      <w:pPr>
        <w:spacing w:after="160" w:line="278" w:lineRule="auto"/>
        <w:rPr>
          <w:rFonts w:ascii="Arial" w:hAnsi="Arial" w:cs="Arial"/>
          <w:b/>
          <w:bCs/>
        </w:rPr>
      </w:pPr>
      <w:r w:rsidRPr="008D2075">
        <w:rPr>
          <w:rFonts w:ascii="Arial" w:hAnsi="Arial" w:cs="Arial"/>
          <w:b/>
          <w:bCs/>
        </w:rPr>
        <w:lastRenderedPageBreak/>
        <w:t>OBJETIVO 7: INTEGRACIÓN DE NOTIFICACIONES POR EMAIL</w:t>
      </w:r>
    </w:p>
    <w:p w14:paraId="072B98F2" w14:textId="77777777" w:rsidR="008D2075" w:rsidRPr="008D2075" w:rsidRDefault="008D2075" w:rsidP="00A34ED5">
      <w:pPr>
        <w:spacing w:after="160" w:line="278" w:lineRule="auto"/>
        <w:rPr>
          <w:rFonts w:ascii="Arial" w:hAnsi="Arial" w:cs="Arial"/>
        </w:rPr>
      </w:pPr>
    </w:p>
    <w:p w14:paraId="474FD575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  <w:b/>
          <w:bCs/>
        </w:rPr>
      </w:pPr>
      <w:r w:rsidRPr="008D2075">
        <w:rPr>
          <w:rFonts w:ascii="Arial" w:hAnsi="Arial" w:cs="Arial"/>
          <w:b/>
          <w:bCs/>
        </w:rPr>
        <w:t xml:space="preserve">S (Específico): </w:t>
      </w:r>
    </w:p>
    <w:p w14:paraId="5CBCCBF5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Integrar sistema de notificaciones automáticas por correo electrónico usando </w:t>
      </w:r>
    </w:p>
    <w:p w14:paraId="51E969C4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proofErr w:type="spellStart"/>
      <w:r w:rsidRPr="008D2075">
        <w:rPr>
          <w:rFonts w:ascii="Arial" w:hAnsi="Arial" w:cs="Arial"/>
        </w:rPr>
        <w:t>PHPMailer</w:t>
      </w:r>
      <w:proofErr w:type="spellEnd"/>
      <w:r w:rsidRPr="008D2075">
        <w:rPr>
          <w:rFonts w:ascii="Arial" w:hAnsi="Arial" w:cs="Arial"/>
        </w:rPr>
        <w:t xml:space="preserve"> y SMTP para enviar confirmaciones de registro, recordatorios de eventos, </w:t>
      </w:r>
    </w:p>
    <w:p w14:paraId="028B7666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confirmaciones de inscripción, y actualizaciones de justificaciones.</w:t>
      </w:r>
    </w:p>
    <w:p w14:paraId="3B49D3A3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1A48F0FB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  <w:b/>
          <w:bCs/>
        </w:rPr>
      </w:pPr>
      <w:r w:rsidRPr="008D2075">
        <w:rPr>
          <w:rFonts w:ascii="Arial" w:hAnsi="Arial" w:cs="Arial"/>
          <w:b/>
          <w:bCs/>
        </w:rPr>
        <w:t>M (Medible):</w:t>
      </w:r>
    </w:p>
    <w:p w14:paraId="7B5192B7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• Tasa de entrega exitosa del 95% para correos enviados</w:t>
      </w:r>
    </w:p>
    <w:p w14:paraId="037665E7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• Tiempo de envío menor a 10 segundos por correo</w:t>
      </w:r>
    </w:p>
    <w:p w14:paraId="7030064A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• 5 tipos de notificaciones diferentes implementadas</w:t>
      </w:r>
    </w:p>
    <w:p w14:paraId="7D6E27A3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• Sistema de reintento automático para fallos temporales</w:t>
      </w:r>
    </w:p>
    <w:p w14:paraId="05F381A5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• Logs de envío para auditoría del 100% de correos</w:t>
      </w:r>
    </w:p>
    <w:p w14:paraId="69C139EE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34D858FF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  <w:b/>
          <w:bCs/>
        </w:rPr>
      </w:pPr>
      <w:r w:rsidRPr="008D2075">
        <w:rPr>
          <w:rFonts w:ascii="Arial" w:hAnsi="Arial" w:cs="Arial"/>
          <w:b/>
          <w:bCs/>
        </w:rPr>
        <w:t xml:space="preserve">A (Alcanzable): </w:t>
      </w:r>
    </w:p>
    <w:p w14:paraId="6ADAF9F0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Se utilizará </w:t>
      </w:r>
      <w:proofErr w:type="spellStart"/>
      <w:r w:rsidRPr="008D2075">
        <w:rPr>
          <w:rFonts w:ascii="Arial" w:hAnsi="Arial" w:cs="Arial"/>
        </w:rPr>
        <w:t>PHPMailer</w:t>
      </w:r>
      <w:proofErr w:type="spellEnd"/>
      <w:r w:rsidRPr="008D2075">
        <w:rPr>
          <w:rFonts w:ascii="Arial" w:hAnsi="Arial" w:cs="Arial"/>
        </w:rPr>
        <w:t xml:space="preserve"> (librería estándar de PHP) con configuración SMTP de </w:t>
      </w:r>
    </w:p>
    <w:p w14:paraId="6DB35B14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servidor institucional o servicio externo (Gmail, </w:t>
      </w:r>
      <w:proofErr w:type="spellStart"/>
      <w:r w:rsidRPr="008D2075">
        <w:rPr>
          <w:rFonts w:ascii="Arial" w:hAnsi="Arial" w:cs="Arial"/>
        </w:rPr>
        <w:t>SendGrid</w:t>
      </w:r>
      <w:proofErr w:type="spellEnd"/>
      <w:r w:rsidRPr="008D2075">
        <w:rPr>
          <w:rFonts w:ascii="Arial" w:hAnsi="Arial" w:cs="Arial"/>
        </w:rPr>
        <w:t>).</w:t>
      </w:r>
    </w:p>
    <w:p w14:paraId="14BA07E1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3FCCEEB9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  <w:b/>
          <w:bCs/>
        </w:rPr>
      </w:pPr>
      <w:r w:rsidRPr="008D2075">
        <w:rPr>
          <w:rFonts w:ascii="Arial" w:hAnsi="Arial" w:cs="Arial"/>
          <w:b/>
          <w:bCs/>
        </w:rPr>
        <w:t xml:space="preserve">R (Realista): </w:t>
      </w:r>
    </w:p>
    <w:p w14:paraId="33EEFA96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proofErr w:type="spellStart"/>
      <w:r w:rsidRPr="008D2075">
        <w:rPr>
          <w:rFonts w:ascii="Arial" w:hAnsi="Arial" w:cs="Arial"/>
        </w:rPr>
        <w:t>PHPMailer</w:t>
      </w:r>
      <w:proofErr w:type="spellEnd"/>
      <w:r w:rsidRPr="008D2075">
        <w:rPr>
          <w:rFonts w:ascii="Arial" w:hAnsi="Arial" w:cs="Arial"/>
        </w:rPr>
        <w:t xml:space="preserve"> es la solución más utilizada para envío de correos en PHP, con amplia </w:t>
      </w:r>
    </w:p>
    <w:p w14:paraId="72101BFD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documentación y soporte.</w:t>
      </w:r>
    </w:p>
    <w:p w14:paraId="6F0EAE65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214551B4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  <w:b/>
          <w:bCs/>
        </w:rPr>
      </w:pPr>
      <w:r w:rsidRPr="008D2075">
        <w:rPr>
          <w:rFonts w:ascii="Arial" w:hAnsi="Arial" w:cs="Arial"/>
          <w:b/>
          <w:bCs/>
        </w:rPr>
        <w:t>T (Time-</w:t>
      </w:r>
      <w:proofErr w:type="spellStart"/>
      <w:r w:rsidRPr="008D2075">
        <w:rPr>
          <w:rFonts w:ascii="Arial" w:hAnsi="Arial" w:cs="Arial"/>
          <w:b/>
          <w:bCs/>
        </w:rPr>
        <w:t>bound</w:t>
      </w:r>
      <w:proofErr w:type="spellEnd"/>
      <w:r w:rsidRPr="008D2075">
        <w:rPr>
          <w:rFonts w:ascii="Arial" w:hAnsi="Arial" w:cs="Arial"/>
          <w:b/>
          <w:bCs/>
        </w:rPr>
        <w:t xml:space="preserve">): </w:t>
      </w:r>
    </w:p>
    <w:p w14:paraId="7B5C275A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Integrar durante la semana 17 del proyecto (actualmente en desarrollo según rama </w:t>
      </w:r>
    </w:p>
    <w:p w14:paraId="195E940B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proofErr w:type="spellStart"/>
      <w:r w:rsidRPr="008D2075">
        <w:rPr>
          <w:rFonts w:ascii="Arial" w:hAnsi="Arial" w:cs="Arial"/>
        </w:rPr>
        <w:t>feature</w:t>
      </w:r>
      <w:proofErr w:type="spellEnd"/>
      <w:r w:rsidRPr="008D2075">
        <w:rPr>
          <w:rFonts w:ascii="Arial" w:hAnsi="Arial" w:cs="Arial"/>
        </w:rPr>
        <w:t>/</w:t>
      </w:r>
      <w:proofErr w:type="spellStart"/>
      <w:r w:rsidRPr="008D2075">
        <w:rPr>
          <w:rFonts w:ascii="Arial" w:hAnsi="Arial" w:cs="Arial"/>
        </w:rPr>
        <w:t>smtp-phpmailer</w:t>
      </w:r>
      <w:proofErr w:type="spellEnd"/>
      <w:r w:rsidRPr="008D2075">
        <w:rPr>
          <w:rFonts w:ascii="Arial" w:hAnsi="Arial" w:cs="Arial"/>
        </w:rPr>
        <w:t>).</w:t>
      </w:r>
    </w:p>
    <w:p w14:paraId="5C6236A5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7D04B976" w14:textId="77777777" w:rsidR="00A34ED5" w:rsidRPr="008D2075" w:rsidRDefault="00A34ED5" w:rsidP="008D2075">
      <w:pPr>
        <w:pStyle w:val="Ttulo1"/>
      </w:pPr>
      <w:r w:rsidRPr="008D2075">
        <w:lastRenderedPageBreak/>
        <w:t>3. ALCANCE PRELIMINAR</w:t>
      </w:r>
    </w:p>
    <w:p w14:paraId="394BEA97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0D28D561" w14:textId="77777777" w:rsidR="00A34ED5" w:rsidRPr="008D2075" w:rsidRDefault="00A34ED5" w:rsidP="008D2075">
      <w:pPr>
        <w:pStyle w:val="Ttulo3"/>
      </w:pPr>
      <w:r w:rsidRPr="008D2075">
        <w:t>3.1 Alcance Incluido (IN SCOPE)</w:t>
      </w:r>
    </w:p>
    <w:p w14:paraId="728E90E6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6259BD44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27BEC155" w14:textId="77777777" w:rsidR="00A34ED5" w:rsidRPr="008D2075" w:rsidRDefault="00A34ED5" w:rsidP="008D2075">
      <w:pPr>
        <w:pStyle w:val="Ttulo3"/>
      </w:pPr>
      <w:r w:rsidRPr="008D2075">
        <w:t>3.1.1 Funcionalidades para Usuarios (Estudiantes/Participantes)</w:t>
      </w:r>
    </w:p>
    <w:p w14:paraId="5C0B955F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436E3FE5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  <w:b/>
          <w:bCs/>
        </w:rPr>
      </w:pPr>
      <w:r w:rsidRPr="008D2075">
        <w:rPr>
          <w:rFonts w:ascii="Arial" w:hAnsi="Arial" w:cs="Arial"/>
          <w:b/>
          <w:bCs/>
        </w:rPr>
        <w:t>MÓDULO DE AUTENTICACIÓN:</w:t>
      </w:r>
    </w:p>
    <w:p w14:paraId="7795FA9F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• Registro de cuenta con ID universitario, nombre completo, correo institucional </w:t>
      </w:r>
    </w:p>
    <w:p w14:paraId="4FBC9C13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y contraseña</w:t>
      </w:r>
    </w:p>
    <w:p w14:paraId="11BC578D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• Inicio de sesión con validación de credenciales</w:t>
      </w:r>
    </w:p>
    <w:p w14:paraId="01777D1D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• Recuperación de contraseña mediante token por correo electrónico</w:t>
      </w:r>
    </w:p>
    <w:p w14:paraId="6007808C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• Restablecimiento de contraseña seguro</w:t>
      </w:r>
    </w:p>
    <w:p w14:paraId="1ADB71D9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• Cierre de sesión</w:t>
      </w:r>
    </w:p>
    <w:p w14:paraId="6FAB61DA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1CD5E81A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  <w:b/>
          <w:bCs/>
        </w:rPr>
      </w:pPr>
      <w:r w:rsidRPr="008D2075">
        <w:rPr>
          <w:rFonts w:ascii="Arial" w:hAnsi="Arial" w:cs="Arial"/>
          <w:b/>
          <w:bCs/>
        </w:rPr>
        <w:t>MÓDULO DE DASHBOARD DE USUARIO:</w:t>
      </w:r>
    </w:p>
    <w:p w14:paraId="5535E351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• Vista personalizada con nombre del usuario autenticado</w:t>
      </w:r>
    </w:p>
    <w:p w14:paraId="0F5E8B45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• Visualización de próximos eventos inscritos</w:t>
      </w:r>
    </w:p>
    <w:p w14:paraId="39119EAC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• Filtros por día para eventos</w:t>
      </w:r>
    </w:p>
    <w:p w14:paraId="740106B2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• Accesos rápidos a funcionalidades principales</w:t>
      </w:r>
    </w:p>
    <w:p w14:paraId="666ACF2D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• Navegación intuitiva entre módulos</w:t>
      </w:r>
    </w:p>
    <w:p w14:paraId="2A9ADC92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120CA41C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  <w:b/>
          <w:bCs/>
        </w:rPr>
      </w:pPr>
      <w:r w:rsidRPr="008D2075">
        <w:rPr>
          <w:rFonts w:ascii="Arial" w:hAnsi="Arial" w:cs="Arial"/>
          <w:b/>
          <w:bCs/>
        </w:rPr>
        <w:t>MÓDULO DE HORARIO E INSCRIPCIONES:</w:t>
      </w:r>
    </w:p>
    <w:p w14:paraId="0A007C33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• Visualización completa de todos los eventos del congreso</w:t>
      </w:r>
    </w:p>
    <w:p w14:paraId="4FA96294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• Información detallada por evento (nombre, descripción, ponente, fecha, hora, </w:t>
      </w:r>
    </w:p>
    <w:p w14:paraId="3037AE7E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lugar, cupo disponible)</w:t>
      </w:r>
    </w:p>
    <w:p w14:paraId="632DF2BC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• Inscripción a eventos con validación de cupo en tiempo real</w:t>
      </w:r>
    </w:p>
    <w:p w14:paraId="74C603C4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lastRenderedPageBreak/>
        <w:t>• Cancelación de inscripciones activas</w:t>
      </w:r>
    </w:p>
    <w:p w14:paraId="6B8B5E80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• Indicador visual de eventos ya inscritos</w:t>
      </w:r>
    </w:p>
    <w:p w14:paraId="5CB54EB5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• Filtros y búsqueda de eventos</w:t>
      </w:r>
    </w:p>
    <w:p w14:paraId="3299597C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400ABAD2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  <w:b/>
          <w:bCs/>
        </w:rPr>
      </w:pPr>
      <w:r w:rsidRPr="008D2075">
        <w:rPr>
          <w:rFonts w:ascii="Arial" w:hAnsi="Arial" w:cs="Arial"/>
          <w:b/>
          <w:bCs/>
        </w:rPr>
        <w:t>MÓDULO DE CÓDIGO QR PERSONAL:</w:t>
      </w:r>
    </w:p>
    <w:p w14:paraId="76ADDCC8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• Generación automática de código QR único por usuario</w:t>
      </w:r>
    </w:p>
    <w:p w14:paraId="06FBE456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• Visualización del código para escaneo</w:t>
      </w:r>
    </w:p>
    <w:p w14:paraId="08737E81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• Regeneración de código con </w:t>
      </w:r>
      <w:proofErr w:type="spellStart"/>
      <w:r w:rsidRPr="008D2075">
        <w:rPr>
          <w:rFonts w:ascii="Arial" w:hAnsi="Arial" w:cs="Arial"/>
        </w:rPr>
        <w:t>timestamp</w:t>
      </w:r>
      <w:proofErr w:type="spellEnd"/>
      <w:r w:rsidRPr="008D2075">
        <w:rPr>
          <w:rFonts w:ascii="Arial" w:hAnsi="Arial" w:cs="Arial"/>
        </w:rPr>
        <w:t xml:space="preserve"> actualizado (seguridad)</w:t>
      </w:r>
    </w:p>
    <w:p w14:paraId="51C8C45F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• Información visible de ID de usuario</w:t>
      </w:r>
    </w:p>
    <w:p w14:paraId="1E22627B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• Instrucciones de uso</w:t>
      </w:r>
    </w:p>
    <w:p w14:paraId="2828C6BA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3F5C9055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  <w:b/>
          <w:bCs/>
        </w:rPr>
      </w:pPr>
      <w:r w:rsidRPr="008D2075">
        <w:rPr>
          <w:rFonts w:ascii="Arial" w:hAnsi="Arial" w:cs="Arial"/>
          <w:b/>
          <w:bCs/>
        </w:rPr>
        <w:t>MÓDULO DE CONSTANCIAS:</w:t>
      </w:r>
    </w:p>
    <w:p w14:paraId="5D19E0A6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• Listado de eventos a los que asistió el usuario</w:t>
      </w:r>
    </w:p>
    <w:p w14:paraId="44CC1CFE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• Verificación automática de elegibilidad para constancia (según porcentaje </w:t>
      </w:r>
    </w:p>
    <w:p w14:paraId="65810A32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de asistencia)</w:t>
      </w:r>
    </w:p>
    <w:p w14:paraId="22711CC6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• Descarga de constancias en formato PDF</w:t>
      </w:r>
    </w:p>
    <w:p w14:paraId="68698E07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• Indicador de estado de emisión</w:t>
      </w:r>
    </w:p>
    <w:p w14:paraId="347A81ED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• Almacenamiento permanente de constancias generadas</w:t>
      </w:r>
    </w:p>
    <w:p w14:paraId="5AD743B4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0F4D2BBB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  <w:b/>
          <w:bCs/>
        </w:rPr>
      </w:pPr>
      <w:r w:rsidRPr="008D2075">
        <w:rPr>
          <w:rFonts w:ascii="Arial" w:hAnsi="Arial" w:cs="Arial"/>
          <w:b/>
          <w:bCs/>
        </w:rPr>
        <w:t>MÓDULO DE JUSTIFICACIONES:</w:t>
      </w:r>
    </w:p>
    <w:p w14:paraId="1E936885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• Formulario para envío de justificación de ausencia</w:t>
      </w:r>
    </w:p>
    <w:p w14:paraId="181D8A04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• Selección de evento a justificar</w:t>
      </w:r>
    </w:p>
    <w:p w14:paraId="40446ACF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• Campo de texto para motivo/descripción</w:t>
      </w:r>
    </w:p>
    <w:p w14:paraId="1BC25940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• Adjuntar evidencia (archivo PDF, imagen JPG/PNG hasta 5MB)</w:t>
      </w:r>
    </w:p>
    <w:p w14:paraId="09E69BC2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• Visualización de justificaciones enviadas y su estado</w:t>
      </w:r>
    </w:p>
    <w:p w14:paraId="6EF21B18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• Historial de justificaciones</w:t>
      </w:r>
    </w:p>
    <w:p w14:paraId="59065BB5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63F90F7C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64D3F4FE" w14:textId="77777777" w:rsidR="00A34ED5" w:rsidRPr="008D2075" w:rsidRDefault="00A34ED5" w:rsidP="008D2075">
      <w:pPr>
        <w:pStyle w:val="Ttulo3"/>
      </w:pPr>
      <w:r w:rsidRPr="008D2075">
        <w:t>3.1.2 Funcionalidades para Administradores</w:t>
      </w:r>
    </w:p>
    <w:p w14:paraId="326A9229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3D75F939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  <w:b/>
          <w:bCs/>
        </w:rPr>
      </w:pPr>
      <w:r w:rsidRPr="008D2075">
        <w:rPr>
          <w:rFonts w:ascii="Arial" w:hAnsi="Arial" w:cs="Arial"/>
          <w:b/>
          <w:bCs/>
        </w:rPr>
        <w:t>MÓDULO DE AUTENTICACIÓN ADMINISTRATIVA:</w:t>
      </w:r>
    </w:p>
    <w:p w14:paraId="71E6E0BD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• Inicio de sesión diferenciado para administradores</w:t>
      </w:r>
    </w:p>
    <w:p w14:paraId="4148951E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• Recuperación de contraseña para cuentas </w:t>
      </w:r>
      <w:proofErr w:type="spellStart"/>
      <w:r w:rsidRPr="008D2075">
        <w:rPr>
          <w:rFonts w:ascii="Arial" w:hAnsi="Arial" w:cs="Arial"/>
        </w:rPr>
        <w:t>admin</w:t>
      </w:r>
      <w:proofErr w:type="spellEnd"/>
    </w:p>
    <w:p w14:paraId="188D6D74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• Gestión de sesiones administrativas</w:t>
      </w:r>
    </w:p>
    <w:p w14:paraId="04ACAE8C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6FB0D532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  <w:b/>
          <w:bCs/>
        </w:rPr>
      </w:pPr>
      <w:r w:rsidRPr="008D2075">
        <w:rPr>
          <w:rFonts w:ascii="Arial" w:hAnsi="Arial" w:cs="Arial"/>
          <w:b/>
          <w:bCs/>
        </w:rPr>
        <w:t>DASHBOARD ADMINISTRATIVO:</w:t>
      </w:r>
    </w:p>
    <w:p w14:paraId="6DEFE309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• Estadísticas en tiempo real:</w:t>
      </w:r>
    </w:p>
    <w:p w14:paraId="26E5C47C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- Total de usuarios registrados</w:t>
      </w:r>
    </w:p>
    <w:p w14:paraId="57AF9865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- Total de eventos programados</w:t>
      </w:r>
    </w:p>
    <w:p w14:paraId="0676423F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- Justificaciones pendientes de revisión</w:t>
      </w:r>
    </w:p>
    <w:p w14:paraId="01D81F6A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• Navegación centralizada a todos los módulos administrativos</w:t>
      </w:r>
    </w:p>
    <w:p w14:paraId="5B39E5A5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• Accesos rápidos a funciones comunes</w:t>
      </w:r>
    </w:p>
    <w:p w14:paraId="572BD75D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47F1F542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  <w:b/>
          <w:bCs/>
        </w:rPr>
      </w:pPr>
      <w:r w:rsidRPr="008D2075">
        <w:rPr>
          <w:rFonts w:ascii="Arial" w:hAnsi="Arial" w:cs="Arial"/>
          <w:b/>
          <w:bCs/>
        </w:rPr>
        <w:t>GESTIÓN DE EVENTOS:</w:t>
      </w:r>
    </w:p>
    <w:p w14:paraId="285AC317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• Crear nuevos eventos con campos completos:</w:t>
      </w:r>
    </w:p>
    <w:p w14:paraId="3CFB023A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- Nombre del evento</w:t>
      </w:r>
    </w:p>
    <w:p w14:paraId="04913FBE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- Descripción detallada</w:t>
      </w:r>
    </w:p>
    <w:p w14:paraId="5347193D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- Ponente</w:t>
      </w:r>
    </w:p>
    <w:p w14:paraId="69A0225B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- Fecha y hora de inicio</w:t>
      </w:r>
    </w:p>
    <w:p w14:paraId="3F52FE29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- Fecha y hora de fin</w:t>
      </w:r>
    </w:p>
    <w:p w14:paraId="6DED4375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- Lugar/ubicación</w:t>
      </w:r>
    </w:p>
    <w:p w14:paraId="4241D42B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- Cupo máximo de participantes</w:t>
      </w:r>
    </w:p>
    <w:p w14:paraId="7275486A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- Tipo de evento (conferencia/taller)</w:t>
      </w:r>
    </w:p>
    <w:p w14:paraId="1867FFB3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- Si genera constancia (sí/no)</w:t>
      </w:r>
    </w:p>
    <w:p w14:paraId="68C92CCC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lastRenderedPageBreak/>
        <w:t xml:space="preserve">  - Horas requeridas para constancia (para talleres)</w:t>
      </w:r>
    </w:p>
    <w:p w14:paraId="08C885D9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• Editar eventos existentes</w:t>
      </w:r>
    </w:p>
    <w:p w14:paraId="0FC3935A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• Eliminar eventos (con validaciones)</w:t>
      </w:r>
    </w:p>
    <w:p w14:paraId="5CF89C0A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• Visualización de lista completa de eventos</w:t>
      </w:r>
    </w:p>
    <w:p w14:paraId="48871C40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• Información de cupo actual vs. máximo</w:t>
      </w:r>
    </w:p>
    <w:p w14:paraId="02539D51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5CC6ECA3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  <w:b/>
          <w:bCs/>
        </w:rPr>
      </w:pPr>
      <w:r w:rsidRPr="008D2075">
        <w:rPr>
          <w:rFonts w:ascii="Arial" w:hAnsi="Arial" w:cs="Arial"/>
          <w:b/>
          <w:bCs/>
        </w:rPr>
        <w:t>GESTIÓN DE USUARIOS:</w:t>
      </w:r>
    </w:p>
    <w:p w14:paraId="56711C9B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• Visualización de todos los usuarios registrados</w:t>
      </w:r>
    </w:p>
    <w:p w14:paraId="4C634CA9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• Información detallada por usuario (ID, nombre, correo, fecha de registro)</w:t>
      </w:r>
    </w:p>
    <w:p w14:paraId="1880CDE2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• Búsqueda y filtros de usuarios</w:t>
      </w:r>
    </w:p>
    <w:p w14:paraId="20670C74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• Editar información de usuarios</w:t>
      </w:r>
    </w:p>
    <w:p w14:paraId="2C557E35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• Eliminar cuentas de usuario (con confirmación)</w:t>
      </w:r>
    </w:p>
    <w:p w14:paraId="66D77657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• Estadísticas de registro</w:t>
      </w:r>
    </w:p>
    <w:p w14:paraId="72E3E58F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2BEA85C1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  <w:b/>
          <w:bCs/>
        </w:rPr>
      </w:pPr>
      <w:r w:rsidRPr="008D2075">
        <w:rPr>
          <w:rFonts w:ascii="Arial" w:hAnsi="Arial" w:cs="Arial"/>
          <w:b/>
          <w:bCs/>
        </w:rPr>
        <w:t>GESTIÓN DE INSCRIPCIONES:</w:t>
      </w:r>
    </w:p>
    <w:p w14:paraId="5F19F8AE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• Visualización de todas las inscripciones por evento</w:t>
      </w:r>
    </w:p>
    <w:p w14:paraId="02661490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• Filtro por evento específico</w:t>
      </w:r>
    </w:p>
    <w:p w14:paraId="212F9AA0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• Información de estado de inscripción</w:t>
      </w:r>
    </w:p>
    <w:p w14:paraId="3A4BBC73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• Exportación de listas de inscritos</w:t>
      </w:r>
    </w:p>
    <w:p w14:paraId="06896DD5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• Cancelación administrativa de inscripciones (casos especiales)</w:t>
      </w:r>
    </w:p>
    <w:p w14:paraId="614746FD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067B441C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  <w:b/>
          <w:bCs/>
        </w:rPr>
      </w:pPr>
      <w:r w:rsidRPr="008D2075">
        <w:rPr>
          <w:rFonts w:ascii="Arial" w:hAnsi="Arial" w:cs="Arial"/>
          <w:b/>
          <w:bCs/>
        </w:rPr>
        <w:t>GESTIÓN DE ASISTENCIA:</w:t>
      </w:r>
    </w:p>
    <w:p w14:paraId="41F0A4BD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• Escaneo de códigos QR para registro de asistencia</w:t>
      </w:r>
    </w:p>
    <w:p w14:paraId="47ECB3D6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• Selección de evento activo para registro</w:t>
      </w:r>
    </w:p>
    <w:p w14:paraId="5EBBF607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• Validación automática de:</w:t>
      </w:r>
    </w:p>
    <w:p w14:paraId="6BDA49D9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- Código QR válido y no expirado</w:t>
      </w:r>
    </w:p>
    <w:p w14:paraId="30500BD5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- Usuario inscrito en el evento</w:t>
      </w:r>
    </w:p>
    <w:p w14:paraId="09E2C9EB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lastRenderedPageBreak/>
        <w:t xml:space="preserve">  - No duplicación de registro</w:t>
      </w:r>
    </w:p>
    <w:p w14:paraId="5C68E02F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• Registro de hora de entrada</w:t>
      </w:r>
    </w:p>
    <w:p w14:paraId="3E6D6489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• Registro de hora de salida (opcional según duración del evento)</w:t>
      </w:r>
    </w:p>
    <w:p w14:paraId="05B6A01C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• Visualización de reportes de asistencia:</w:t>
      </w:r>
    </w:p>
    <w:p w14:paraId="4A28F876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- Filtros por evento, fecha, usuario</w:t>
      </w:r>
    </w:p>
    <w:p w14:paraId="20D099BD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- Búsqueda en tiempo real</w:t>
      </w:r>
    </w:p>
    <w:p w14:paraId="7DA6BD73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- Campos mostrados: Usuario, Nombre, Evento, Fecha, Entrada, Salida, Duración</w:t>
      </w:r>
    </w:p>
    <w:p w14:paraId="00BEE429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- Exportación a CSV para análisis externo</w:t>
      </w:r>
    </w:p>
    <w:p w14:paraId="3643A447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5C021827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  <w:b/>
          <w:bCs/>
        </w:rPr>
      </w:pPr>
      <w:r w:rsidRPr="008D2075">
        <w:rPr>
          <w:rFonts w:ascii="Arial" w:hAnsi="Arial" w:cs="Arial"/>
          <w:b/>
          <w:bCs/>
        </w:rPr>
        <w:t>GESTIÓN DE CONSTANCIAS:</w:t>
      </w:r>
    </w:p>
    <w:p w14:paraId="576565BC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• Filtro por evento para visualizar participantes</w:t>
      </w:r>
    </w:p>
    <w:p w14:paraId="67FCC7C5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• Listado de usuarios elegibles para constancia con indicadores:</w:t>
      </w:r>
    </w:p>
    <w:p w14:paraId="6788AEAD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- Nombre del participante</w:t>
      </w:r>
    </w:p>
    <w:p w14:paraId="01A20216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- Elegibilidad (Sí/No según asistencia)</w:t>
      </w:r>
    </w:p>
    <w:p w14:paraId="3F36B44C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- Estado de emisión (Pendiente/Emitida)</w:t>
      </w:r>
    </w:p>
    <w:p w14:paraId="30AFAB31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• Generación individual de constancia por participante</w:t>
      </w:r>
    </w:p>
    <w:p w14:paraId="5E474519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• Regeneración de constancia si es necesario</w:t>
      </w:r>
    </w:p>
    <w:p w14:paraId="6F32C92A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• Constancia en PDF con:</w:t>
      </w:r>
    </w:p>
    <w:p w14:paraId="0A5C3E7B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- Nombre completo del participante</w:t>
      </w:r>
    </w:p>
    <w:p w14:paraId="0FD5AFA8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- Nombre del evento</w:t>
      </w:r>
    </w:p>
    <w:p w14:paraId="13C071A3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- Ponente</w:t>
      </w:r>
    </w:p>
    <w:p w14:paraId="58D43721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- Fecha del evento</w:t>
      </w:r>
    </w:p>
    <w:p w14:paraId="6053E0AD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- Número de serie único</w:t>
      </w:r>
    </w:p>
    <w:p w14:paraId="0CDF3813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- Firma digital (simulada)</w:t>
      </w:r>
    </w:p>
    <w:p w14:paraId="6A76E19A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- Logos institucionales</w:t>
      </w:r>
    </w:p>
    <w:p w14:paraId="6DB9D3B1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0CFB2C15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  <w:b/>
          <w:bCs/>
        </w:rPr>
      </w:pPr>
      <w:r w:rsidRPr="008D2075">
        <w:rPr>
          <w:rFonts w:ascii="Arial" w:hAnsi="Arial" w:cs="Arial"/>
          <w:b/>
          <w:bCs/>
        </w:rPr>
        <w:lastRenderedPageBreak/>
        <w:t>GESTIÓN DE JUSTIFICACIONES:</w:t>
      </w:r>
    </w:p>
    <w:p w14:paraId="1AD6E1FF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• Visualización de todas las justificaciones recibidas</w:t>
      </w:r>
    </w:p>
    <w:p w14:paraId="40A8A83D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• Filtros por estado (Pendiente/Aprobada/Rechazada)</w:t>
      </w:r>
    </w:p>
    <w:p w14:paraId="214AF345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• Filtro por evento</w:t>
      </w:r>
    </w:p>
    <w:p w14:paraId="53636001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• Información completa por justificación:</w:t>
      </w:r>
    </w:p>
    <w:p w14:paraId="2666DA36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- Usuario solicitante</w:t>
      </w:r>
    </w:p>
    <w:p w14:paraId="52CE06E8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- Evento</w:t>
      </w:r>
    </w:p>
    <w:p w14:paraId="44EBE273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- Motivo</w:t>
      </w:r>
    </w:p>
    <w:p w14:paraId="285B2C65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- Fecha de envío</w:t>
      </w:r>
    </w:p>
    <w:p w14:paraId="4CC2F7A1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- Evidencia adjunta (enlace para visualizar/descargar)</w:t>
      </w:r>
    </w:p>
    <w:p w14:paraId="6EA2CCA1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• Acciones administrativas:</w:t>
      </w:r>
    </w:p>
    <w:p w14:paraId="769120F7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- Aprobar justificación (con comentarios opcionales)</w:t>
      </w:r>
    </w:p>
    <w:p w14:paraId="38AA93E6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- Rechazar justificación (con comentarios obligatorios)</w:t>
      </w:r>
    </w:p>
    <w:p w14:paraId="02F8B540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• Notificación automática al usuario del resultado</w:t>
      </w:r>
    </w:p>
    <w:p w14:paraId="1A4E11CC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400D85C5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61D1AC0F" w14:textId="77777777" w:rsidR="00A34ED5" w:rsidRPr="008D2075" w:rsidRDefault="00A34ED5" w:rsidP="008D2075">
      <w:pPr>
        <w:pStyle w:val="Ttulo3"/>
      </w:pPr>
      <w:r w:rsidRPr="008D2075">
        <w:t>3.1.3 Funcionalidades Técnicas</w:t>
      </w:r>
    </w:p>
    <w:p w14:paraId="43C29EF4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1C58D8E0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  <w:b/>
          <w:bCs/>
        </w:rPr>
      </w:pPr>
      <w:r w:rsidRPr="008D2075">
        <w:rPr>
          <w:rFonts w:ascii="Arial" w:hAnsi="Arial" w:cs="Arial"/>
          <w:b/>
          <w:bCs/>
        </w:rPr>
        <w:t>BASE DE DATOS:</w:t>
      </w:r>
    </w:p>
    <w:p w14:paraId="1784C1E0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• 8 tablas principales:</w:t>
      </w:r>
    </w:p>
    <w:p w14:paraId="5B0E6033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- usuarios: Datos de participantes</w:t>
      </w:r>
    </w:p>
    <w:p w14:paraId="518D7CB6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- administradores: Datos de personal administrativo</w:t>
      </w:r>
    </w:p>
    <w:p w14:paraId="3BF63972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- eventos: Catálogo de eventos del congreso</w:t>
      </w:r>
    </w:p>
    <w:p w14:paraId="70069065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- inscripciones: Relación usuarios-eventos</w:t>
      </w:r>
    </w:p>
    <w:p w14:paraId="46DE658E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- asistencia: Registros de entrada/salida</w:t>
      </w:r>
    </w:p>
    <w:p w14:paraId="5CEAE3F5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- constancias: Constancias emitidas</w:t>
      </w:r>
    </w:p>
    <w:p w14:paraId="3A381302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- justificaciones: Solicitudes de justificación</w:t>
      </w:r>
    </w:p>
    <w:p w14:paraId="143E07E0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lastRenderedPageBreak/>
        <w:t xml:space="preserve">  - </w:t>
      </w:r>
      <w:proofErr w:type="spellStart"/>
      <w:proofErr w:type="gramStart"/>
      <w:r w:rsidRPr="008D2075">
        <w:rPr>
          <w:rFonts w:ascii="Arial" w:hAnsi="Arial" w:cs="Arial"/>
        </w:rPr>
        <w:t>password</w:t>
      </w:r>
      <w:proofErr w:type="gramEnd"/>
      <w:r w:rsidRPr="008D2075">
        <w:rPr>
          <w:rFonts w:ascii="Arial" w:hAnsi="Arial" w:cs="Arial"/>
        </w:rPr>
        <w:t>_reset_tokens</w:t>
      </w:r>
      <w:proofErr w:type="spellEnd"/>
      <w:r w:rsidRPr="008D2075">
        <w:rPr>
          <w:rFonts w:ascii="Arial" w:hAnsi="Arial" w:cs="Arial"/>
        </w:rPr>
        <w:t>: Tokens para recuperación de contraseña</w:t>
      </w:r>
    </w:p>
    <w:p w14:paraId="2AC0CF2E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• Relaciones y </w:t>
      </w:r>
      <w:proofErr w:type="spellStart"/>
      <w:r w:rsidRPr="008D2075">
        <w:rPr>
          <w:rFonts w:ascii="Arial" w:hAnsi="Arial" w:cs="Arial"/>
        </w:rPr>
        <w:t>constraints</w:t>
      </w:r>
      <w:proofErr w:type="spellEnd"/>
      <w:r w:rsidRPr="008D2075">
        <w:rPr>
          <w:rFonts w:ascii="Arial" w:hAnsi="Arial" w:cs="Arial"/>
        </w:rPr>
        <w:t xml:space="preserve"> de integridad referencial</w:t>
      </w:r>
    </w:p>
    <w:p w14:paraId="41D8D108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• Índices en campos clave para optimización</w:t>
      </w:r>
    </w:p>
    <w:p w14:paraId="35D7F806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• </w:t>
      </w:r>
      <w:proofErr w:type="spellStart"/>
      <w:r w:rsidRPr="008D2075">
        <w:rPr>
          <w:rFonts w:ascii="Arial" w:hAnsi="Arial" w:cs="Arial"/>
        </w:rPr>
        <w:t>Triggers</w:t>
      </w:r>
      <w:proofErr w:type="spellEnd"/>
      <w:r w:rsidRPr="008D2075">
        <w:rPr>
          <w:rFonts w:ascii="Arial" w:hAnsi="Arial" w:cs="Arial"/>
        </w:rPr>
        <w:t xml:space="preserve"> y validaciones a nivel de BD</w:t>
      </w:r>
    </w:p>
    <w:p w14:paraId="3952C909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37F7235B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  <w:b/>
          <w:bCs/>
        </w:rPr>
      </w:pPr>
      <w:r w:rsidRPr="008D2075">
        <w:rPr>
          <w:rFonts w:ascii="Arial" w:hAnsi="Arial" w:cs="Arial"/>
          <w:b/>
          <w:bCs/>
        </w:rPr>
        <w:t>SEGURIDAD:</w:t>
      </w:r>
    </w:p>
    <w:p w14:paraId="1F141FAB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• Cifrado de contraseñas con </w:t>
      </w:r>
      <w:proofErr w:type="spellStart"/>
      <w:r w:rsidRPr="008D2075">
        <w:rPr>
          <w:rFonts w:ascii="Arial" w:hAnsi="Arial" w:cs="Arial"/>
        </w:rPr>
        <w:t>bcrypt</w:t>
      </w:r>
      <w:proofErr w:type="spellEnd"/>
    </w:p>
    <w:p w14:paraId="620FB325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• Sesiones PHP para manejo de autenticación</w:t>
      </w:r>
    </w:p>
    <w:p w14:paraId="0F586BFC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• Validación de permisos en todas las operaciones</w:t>
      </w:r>
    </w:p>
    <w:p w14:paraId="4E335858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• Protección contra inyección SQL (</w:t>
      </w:r>
      <w:proofErr w:type="spellStart"/>
      <w:r w:rsidRPr="008D2075">
        <w:rPr>
          <w:rFonts w:ascii="Arial" w:hAnsi="Arial" w:cs="Arial"/>
        </w:rPr>
        <w:t>prepared</w:t>
      </w:r>
      <w:proofErr w:type="spellEnd"/>
      <w:r w:rsidRPr="008D2075">
        <w:rPr>
          <w:rFonts w:ascii="Arial" w:hAnsi="Arial" w:cs="Arial"/>
        </w:rPr>
        <w:t xml:space="preserve"> </w:t>
      </w:r>
      <w:proofErr w:type="spellStart"/>
      <w:r w:rsidRPr="008D2075">
        <w:rPr>
          <w:rFonts w:ascii="Arial" w:hAnsi="Arial" w:cs="Arial"/>
        </w:rPr>
        <w:t>statements</w:t>
      </w:r>
      <w:proofErr w:type="spellEnd"/>
      <w:r w:rsidRPr="008D2075">
        <w:rPr>
          <w:rFonts w:ascii="Arial" w:hAnsi="Arial" w:cs="Arial"/>
        </w:rPr>
        <w:t>)</w:t>
      </w:r>
    </w:p>
    <w:p w14:paraId="22D111D8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• Validación de tipo MIME en archivos subidos</w:t>
      </w:r>
    </w:p>
    <w:p w14:paraId="49A65832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• Tokens únicos para recuperación de contraseña</w:t>
      </w:r>
    </w:p>
    <w:p w14:paraId="0D925002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• </w:t>
      </w:r>
      <w:proofErr w:type="spellStart"/>
      <w:r w:rsidRPr="008D2075">
        <w:rPr>
          <w:rFonts w:ascii="Arial" w:hAnsi="Arial" w:cs="Arial"/>
        </w:rPr>
        <w:t>Timestamps</w:t>
      </w:r>
      <w:proofErr w:type="spellEnd"/>
      <w:r w:rsidRPr="008D2075">
        <w:rPr>
          <w:rFonts w:ascii="Arial" w:hAnsi="Arial" w:cs="Arial"/>
        </w:rPr>
        <w:t xml:space="preserve"> en QR para evitar reutilización</w:t>
      </w:r>
    </w:p>
    <w:p w14:paraId="41140809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38851AA9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  <w:b/>
          <w:bCs/>
        </w:rPr>
      </w:pPr>
      <w:r w:rsidRPr="008D2075">
        <w:rPr>
          <w:rFonts w:ascii="Arial" w:hAnsi="Arial" w:cs="Arial"/>
          <w:b/>
          <w:bCs/>
        </w:rPr>
        <w:t>NOTIFICACIONES:</w:t>
      </w:r>
    </w:p>
    <w:p w14:paraId="655C939E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• Integración con </w:t>
      </w:r>
      <w:proofErr w:type="spellStart"/>
      <w:r w:rsidRPr="008D2075">
        <w:rPr>
          <w:rFonts w:ascii="Arial" w:hAnsi="Arial" w:cs="Arial"/>
        </w:rPr>
        <w:t>PHPMailer</w:t>
      </w:r>
      <w:proofErr w:type="spellEnd"/>
      <w:r w:rsidRPr="008D2075">
        <w:rPr>
          <w:rFonts w:ascii="Arial" w:hAnsi="Arial" w:cs="Arial"/>
        </w:rPr>
        <w:t xml:space="preserve"> para envío de correos</w:t>
      </w:r>
    </w:p>
    <w:p w14:paraId="2B980684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• Configuración SMTP (servidor externo o institucional)</w:t>
      </w:r>
    </w:p>
    <w:p w14:paraId="023EC1EF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• Plantillas de correo para:</w:t>
      </w:r>
    </w:p>
    <w:p w14:paraId="3CA2A858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- Confirmación de registro</w:t>
      </w:r>
    </w:p>
    <w:p w14:paraId="47210C7D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- Confirmación de inscripción a evento</w:t>
      </w:r>
    </w:p>
    <w:p w14:paraId="59E9040E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- Confirmación de cancelación de inscripción</w:t>
      </w:r>
    </w:p>
    <w:p w14:paraId="5B4D7576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- Token de recuperación de contraseña</w:t>
      </w:r>
    </w:p>
    <w:p w14:paraId="45A00AAE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- Actualización de estado de justificación</w:t>
      </w:r>
    </w:p>
    <w:p w14:paraId="27C694BF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• Logs de envío para auditoría</w:t>
      </w:r>
    </w:p>
    <w:p w14:paraId="08452D92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299D6B8C" w14:textId="77777777" w:rsidR="008D2075" w:rsidRDefault="008D2075">
      <w:pPr>
        <w:spacing w:after="160" w:line="278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60F1E6C5" w14:textId="14FF84FC" w:rsidR="00A34ED5" w:rsidRPr="008D2075" w:rsidRDefault="00A34ED5" w:rsidP="00A34ED5">
      <w:pPr>
        <w:spacing w:after="160" w:line="278" w:lineRule="auto"/>
        <w:rPr>
          <w:rFonts w:ascii="Arial" w:hAnsi="Arial" w:cs="Arial"/>
          <w:b/>
          <w:bCs/>
        </w:rPr>
      </w:pPr>
      <w:r w:rsidRPr="008D2075">
        <w:rPr>
          <w:rFonts w:ascii="Arial" w:hAnsi="Arial" w:cs="Arial"/>
          <w:b/>
          <w:bCs/>
        </w:rPr>
        <w:lastRenderedPageBreak/>
        <w:t>INTERFAZ DE USUARIO:</w:t>
      </w:r>
    </w:p>
    <w:p w14:paraId="3B2EFE44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• Diseño responsivo (</w:t>
      </w:r>
      <w:proofErr w:type="spellStart"/>
      <w:r w:rsidRPr="008D2075">
        <w:rPr>
          <w:rFonts w:ascii="Arial" w:hAnsi="Arial" w:cs="Arial"/>
        </w:rPr>
        <w:t>mobile-friendly</w:t>
      </w:r>
      <w:proofErr w:type="spellEnd"/>
      <w:r w:rsidRPr="008D2075">
        <w:rPr>
          <w:rFonts w:ascii="Arial" w:hAnsi="Arial" w:cs="Arial"/>
        </w:rPr>
        <w:t>) usando CSS3</w:t>
      </w:r>
    </w:p>
    <w:p w14:paraId="14DD435C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• Navegación intuitiva con menús diferenciados (usuario/</w:t>
      </w:r>
      <w:proofErr w:type="spellStart"/>
      <w:r w:rsidRPr="008D2075">
        <w:rPr>
          <w:rFonts w:ascii="Arial" w:hAnsi="Arial" w:cs="Arial"/>
        </w:rPr>
        <w:t>admin</w:t>
      </w:r>
      <w:proofErr w:type="spellEnd"/>
      <w:r w:rsidRPr="008D2075">
        <w:rPr>
          <w:rFonts w:ascii="Arial" w:hAnsi="Arial" w:cs="Arial"/>
        </w:rPr>
        <w:t>)</w:t>
      </w:r>
    </w:p>
    <w:p w14:paraId="076DCCEF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• </w:t>
      </w:r>
      <w:proofErr w:type="spellStart"/>
      <w:r w:rsidRPr="008D2075">
        <w:rPr>
          <w:rFonts w:ascii="Arial" w:hAnsi="Arial" w:cs="Arial"/>
        </w:rPr>
        <w:t>Feedback</w:t>
      </w:r>
      <w:proofErr w:type="spellEnd"/>
      <w:r w:rsidRPr="008D2075">
        <w:rPr>
          <w:rFonts w:ascii="Arial" w:hAnsi="Arial" w:cs="Arial"/>
        </w:rPr>
        <w:t xml:space="preserve"> visual inmediato para todas las acciones</w:t>
      </w:r>
    </w:p>
    <w:p w14:paraId="1A5B9C42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• Mensajes de error y éxito claros</w:t>
      </w:r>
    </w:p>
    <w:p w14:paraId="478642A1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• Indicadores de carga durante operaciones asíncronas</w:t>
      </w:r>
    </w:p>
    <w:p w14:paraId="04B6EC3D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• Logos institucionales (UAA, CCEA, Mercadotecnia)</w:t>
      </w:r>
    </w:p>
    <w:p w14:paraId="78919A27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04D3BAA4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49ABCB6B" w14:textId="77777777" w:rsidR="00A34ED5" w:rsidRPr="008D2075" w:rsidRDefault="00A34ED5" w:rsidP="008D2075">
      <w:pPr>
        <w:pStyle w:val="Ttulo3"/>
      </w:pPr>
      <w:r w:rsidRPr="008D2075">
        <w:t>3.2 Alcance Excluido (OUT OF SCOPE)</w:t>
      </w:r>
    </w:p>
    <w:p w14:paraId="5EA7974B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  <w:lang w:val="en-US"/>
        </w:rPr>
      </w:pPr>
    </w:p>
    <w:p w14:paraId="5E6406C4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  <w:b/>
          <w:bCs/>
        </w:rPr>
      </w:pPr>
      <w:r w:rsidRPr="008D2075">
        <w:rPr>
          <w:rFonts w:ascii="Arial" w:hAnsi="Arial" w:cs="Arial"/>
          <w:b/>
          <w:bCs/>
        </w:rPr>
        <w:t>Fuera del alcance de esta versión inicial:</w:t>
      </w:r>
    </w:p>
    <w:p w14:paraId="3E6463F8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2C5C07F9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  <w:b/>
          <w:bCs/>
        </w:rPr>
      </w:pPr>
      <w:r w:rsidRPr="008D2075">
        <w:rPr>
          <w:rFonts w:ascii="Arial" w:hAnsi="Arial" w:cs="Arial"/>
          <w:b/>
          <w:bCs/>
        </w:rPr>
        <w:t>1. INTEGRACIÓN CON SISTEMAS INSTITUCIONALES EXTERNOS:</w:t>
      </w:r>
    </w:p>
    <w:p w14:paraId="61AA9DFE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 • SIAU (Sistema de Información Académica UAA)</w:t>
      </w:r>
    </w:p>
    <w:p w14:paraId="54DF5D8C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 • Portal único de servicios UAA</w:t>
      </w:r>
    </w:p>
    <w:p w14:paraId="1814B707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6DBE41FC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  <w:b/>
          <w:bCs/>
        </w:rPr>
      </w:pPr>
      <w:r w:rsidRPr="008D2075">
        <w:rPr>
          <w:rFonts w:ascii="Arial" w:hAnsi="Arial" w:cs="Arial"/>
          <w:b/>
          <w:bCs/>
        </w:rPr>
        <w:t>2. FUNCIONALIDADES AVANZADAS:</w:t>
      </w:r>
    </w:p>
    <w:p w14:paraId="36F65476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 • Chat en vivo o foro de discusión</w:t>
      </w:r>
    </w:p>
    <w:p w14:paraId="23130CB5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 • Calificación y comentarios sobre eventos/ponentes</w:t>
      </w:r>
    </w:p>
    <w:p w14:paraId="2CDB4D6D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 • Sistema de gamificación o </w:t>
      </w:r>
      <w:proofErr w:type="spellStart"/>
      <w:r w:rsidRPr="008D2075">
        <w:rPr>
          <w:rFonts w:ascii="Arial" w:hAnsi="Arial" w:cs="Arial"/>
        </w:rPr>
        <w:t>badges</w:t>
      </w:r>
      <w:proofErr w:type="spellEnd"/>
    </w:p>
    <w:p w14:paraId="264BBDEF" w14:textId="77777777" w:rsid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</w:t>
      </w:r>
    </w:p>
    <w:p w14:paraId="4647A047" w14:textId="33B75671" w:rsidR="00A34ED5" w:rsidRPr="008D2075" w:rsidRDefault="008D2075" w:rsidP="00A34ED5">
      <w:pPr>
        <w:spacing w:after="160" w:line="278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A34ED5" w:rsidRPr="008D2075">
        <w:rPr>
          <w:rFonts w:ascii="Arial" w:hAnsi="Arial" w:cs="Arial"/>
          <w:b/>
          <w:bCs/>
        </w:rPr>
        <w:t>. ANALYTICS AVANZADO:</w:t>
      </w:r>
    </w:p>
    <w:p w14:paraId="44DCA008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 • </w:t>
      </w:r>
      <w:proofErr w:type="spellStart"/>
      <w:r w:rsidRPr="008D2075">
        <w:rPr>
          <w:rFonts w:ascii="Arial" w:hAnsi="Arial" w:cs="Arial"/>
        </w:rPr>
        <w:t>Dashboards</w:t>
      </w:r>
      <w:proofErr w:type="spellEnd"/>
      <w:r w:rsidRPr="008D2075">
        <w:rPr>
          <w:rFonts w:ascii="Arial" w:hAnsi="Arial" w:cs="Arial"/>
        </w:rPr>
        <w:t xml:space="preserve"> interactivos con gráficos complejos</w:t>
      </w:r>
    </w:p>
    <w:p w14:paraId="5EF41D62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 • Machine </w:t>
      </w:r>
      <w:proofErr w:type="spellStart"/>
      <w:r w:rsidRPr="008D2075">
        <w:rPr>
          <w:rFonts w:ascii="Arial" w:hAnsi="Arial" w:cs="Arial"/>
        </w:rPr>
        <w:t>Learning</w:t>
      </w:r>
      <w:proofErr w:type="spellEnd"/>
      <w:r w:rsidRPr="008D2075">
        <w:rPr>
          <w:rFonts w:ascii="Arial" w:hAnsi="Arial" w:cs="Arial"/>
        </w:rPr>
        <w:t xml:space="preserve"> para predicción de asistencia</w:t>
      </w:r>
    </w:p>
    <w:p w14:paraId="56182792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 • Análisis de sentimiento o </w:t>
      </w:r>
      <w:proofErr w:type="spellStart"/>
      <w:r w:rsidRPr="008D2075">
        <w:rPr>
          <w:rFonts w:ascii="Arial" w:hAnsi="Arial" w:cs="Arial"/>
        </w:rPr>
        <w:t>engagement</w:t>
      </w:r>
      <w:proofErr w:type="spellEnd"/>
    </w:p>
    <w:p w14:paraId="77B2E640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253819C4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  <w:b/>
          <w:bCs/>
        </w:rPr>
      </w:pPr>
      <w:r w:rsidRPr="008D2075">
        <w:rPr>
          <w:rFonts w:ascii="Arial" w:hAnsi="Arial" w:cs="Arial"/>
          <w:b/>
          <w:bCs/>
        </w:rPr>
        <w:lastRenderedPageBreak/>
        <w:t>5. APLICACIÓN MÓVIL NATIVA:</w:t>
      </w:r>
    </w:p>
    <w:p w14:paraId="7441390F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 • Apps para iOS/Android (se limitará a web responsive)</w:t>
      </w:r>
    </w:p>
    <w:p w14:paraId="0536F1E2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27EA2147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  <w:b/>
          <w:bCs/>
        </w:rPr>
      </w:pPr>
      <w:r w:rsidRPr="008D2075">
        <w:rPr>
          <w:rFonts w:ascii="Arial" w:hAnsi="Arial" w:cs="Arial"/>
          <w:b/>
          <w:bCs/>
        </w:rPr>
        <w:t>6. MULTIIDIOMA:</w:t>
      </w:r>
    </w:p>
    <w:p w14:paraId="5C0B60C8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 • Sistema solo en español en primera versión</w:t>
      </w:r>
    </w:p>
    <w:p w14:paraId="3B8CB724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205ABBCB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  <w:b/>
          <w:bCs/>
        </w:rPr>
      </w:pPr>
      <w:r w:rsidRPr="008D2075">
        <w:rPr>
          <w:rFonts w:ascii="Arial" w:hAnsi="Arial" w:cs="Arial"/>
          <w:b/>
          <w:bCs/>
        </w:rPr>
        <w:t>7. GESTIÓN DE RECURSOS FÍSICOS:</w:t>
      </w:r>
    </w:p>
    <w:p w14:paraId="53E31ACF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 • Reserva de aulas/auditorios</w:t>
      </w:r>
    </w:p>
    <w:p w14:paraId="4A885CA7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 • Control de inventario de equipo</w:t>
      </w:r>
    </w:p>
    <w:p w14:paraId="6C574A42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6BC8ACC7" w14:textId="77777777" w:rsidR="00A34ED5" w:rsidRPr="008D2075" w:rsidRDefault="00A34ED5" w:rsidP="008D2075">
      <w:pPr>
        <w:pStyle w:val="Ttulo3"/>
      </w:pPr>
    </w:p>
    <w:p w14:paraId="0C99303A" w14:textId="77777777" w:rsidR="00A34ED5" w:rsidRPr="008D2075" w:rsidRDefault="00A34ED5" w:rsidP="008D2075">
      <w:pPr>
        <w:pStyle w:val="Ttulo3"/>
      </w:pPr>
      <w:r w:rsidRPr="008D2075">
        <w:t>3.3 Supuestos y Restricciones</w:t>
      </w:r>
    </w:p>
    <w:p w14:paraId="6BDBE421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6DCBB5A1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  <w:b/>
          <w:bCs/>
        </w:rPr>
      </w:pPr>
      <w:r w:rsidRPr="008D2075">
        <w:rPr>
          <w:rFonts w:ascii="Arial" w:hAnsi="Arial" w:cs="Arial"/>
          <w:b/>
          <w:bCs/>
        </w:rPr>
        <w:t>SUPUESTOS:</w:t>
      </w:r>
    </w:p>
    <w:p w14:paraId="3B03D434" w14:textId="595E580B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• El Departamento de </w:t>
      </w:r>
      <w:r w:rsidR="008D2075">
        <w:rPr>
          <w:rFonts w:ascii="Arial" w:hAnsi="Arial" w:cs="Arial"/>
        </w:rPr>
        <w:t>Redes</w:t>
      </w:r>
      <w:r w:rsidRPr="008D2075">
        <w:rPr>
          <w:rFonts w:ascii="Arial" w:hAnsi="Arial" w:cs="Arial"/>
        </w:rPr>
        <w:t xml:space="preserve"> proporcionará servidor web con soporte para </w:t>
      </w:r>
    </w:p>
    <w:p w14:paraId="1CF0AC54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PHP 7.4+ y MySQL 5.7+</w:t>
      </w:r>
    </w:p>
    <w:p w14:paraId="580FD966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• Se tiene acceso a servidor SMTP o cuenta de correo institucional para envío </w:t>
      </w:r>
    </w:p>
    <w:p w14:paraId="7313F172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de notificaciones</w:t>
      </w:r>
    </w:p>
    <w:p w14:paraId="5F22A8FC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• Los usuarios (estudiantes) tienen acceso a dispositivos con cámara para mostrar QR</w:t>
      </w:r>
    </w:p>
    <w:p w14:paraId="4FB9AE14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• Los administradores tienen dispositivos con cámara o webcam para escanear QR</w:t>
      </w:r>
    </w:p>
    <w:p w14:paraId="215809A3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• El congreso se realiza de forma presencial (no híbrido ni virtual)</w:t>
      </w:r>
    </w:p>
    <w:p w14:paraId="497679EC" w14:textId="5B71D6E9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• Existe conectividad a Internet </w:t>
      </w:r>
      <w:r w:rsidR="00001E9E">
        <w:rPr>
          <w:rFonts w:ascii="Arial" w:hAnsi="Arial" w:cs="Arial"/>
        </w:rPr>
        <w:t>“</w:t>
      </w:r>
      <w:r w:rsidRPr="008D2075">
        <w:rPr>
          <w:rFonts w:ascii="Arial" w:hAnsi="Arial" w:cs="Arial"/>
        </w:rPr>
        <w:t>estable</w:t>
      </w:r>
      <w:r w:rsidR="00001E9E">
        <w:rPr>
          <w:rFonts w:ascii="Arial" w:hAnsi="Arial" w:cs="Arial"/>
        </w:rPr>
        <w:t>”</w:t>
      </w:r>
      <w:r w:rsidRPr="008D2075">
        <w:rPr>
          <w:rFonts w:ascii="Arial" w:hAnsi="Arial" w:cs="Arial"/>
        </w:rPr>
        <w:t xml:space="preserve"> en las instalaciones del evento</w:t>
      </w:r>
    </w:p>
    <w:p w14:paraId="6130260E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1BCE01E2" w14:textId="77777777" w:rsidR="00001E9E" w:rsidRDefault="00001E9E">
      <w:pPr>
        <w:spacing w:after="160" w:line="278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0F30C054" w14:textId="63DC76FF" w:rsidR="00A34ED5" w:rsidRPr="00001E9E" w:rsidRDefault="00A34ED5" w:rsidP="00A34ED5">
      <w:pPr>
        <w:spacing w:after="160" w:line="278" w:lineRule="auto"/>
        <w:rPr>
          <w:rFonts w:ascii="Arial" w:hAnsi="Arial" w:cs="Arial"/>
          <w:b/>
          <w:bCs/>
        </w:rPr>
      </w:pPr>
      <w:r w:rsidRPr="00001E9E">
        <w:rPr>
          <w:rFonts w:ascii="Arial" w:hAnsi="Arial" w:cs="Arial"/>
          <w:b/>
          <w:bCs/>
        </w:rPr>
        <w:lastRenderedPageBreak/>
        <w:t>RESTRICCIONES:</w:t>
      </w:r>
    </w:p>
    <w:p w14:paraId="5C4F16CD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• Presupuesto: Proyecto con recursos limitados, se utilizarán tecnologías </w:t>
      </w:r>
    </w:p>
    <w:p w14:paraId="612AB0D4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open-</w:t>
      </w:r>
      <w:proofErr w:type="spellStart"/>
      <w:r w:rsidRPr="008D2075">
        <w:rPr>
          <w:rFonts w:ascii="Arial" w:hAnsi="Arial" w:cs="Arial"/>
        </w:rPr>
        <w:t>source</w:t>
      </w:r>
      <w:proofErr w:type="spellEnd"/>
    </w:p>
    <w:p w14:paraId="3DCEA69B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• Tiempo: Desarrollo y despliegue en 4 meses (16 semanas)</w:t>
      </w:r>
    </w:p>
    <w:p w14:paraId="3BDA703C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• Tecnología: </w:t>
      </w:r>
      <w:proofErr w:type="spellStart"/>
      <w:r w:rsidRPr="008D2075">
        <w:rPr>
          <w:rFonts w:ascii="Arial" w:hAnsi="Arial" w:cs="Arial"/>
        </w:rPr>
        <w:t>Stack</w:t>
      </w:r>
      <w:proofErr w:type="spellEnd"/>
      <w:r w:rsidRPr="008D2075">
        <w:rPr>
          <w:rFonts w:ascii="Arial" w:hAnsi="Arial" w:cs="Arial"/>
        </w:rPr>
        <w:t xml:space="preserve"> fijo (PHP, MySQL, HTML/CSS/JavaScript </w:t>
      </w:r>
      <w:proofErr w:type="spellStart"/>
      <w:r w:rsidRPr="008D2075">
        <w:rPr>
          <w:rFonts w:ascii="Arial" w:hAnsi="Arial" w:cs="Arial"/>
        </w:rPr>
        <w:t>vanilla</w:t>
      </w:r>
      <w:proofErr w:type="spellEnd"/>
      <w:r w:rsidRPr="008D2075">
        <w:rPr>
          <w:rFonts w:ascii="Arial" w:hAnsi="Arial" w:cs="Arial"/>
        </w:rPr>
        <w:t>)</w:t>
      </w:r>
    </w:p>
    <w:p w14:paraId="4610852A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• Equipo: Equipo de desarrollo con tamaño definido</w:t>
      </w:r>
    </w:p>
    <w:p w14:paraId="02D16E29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• Infraestructura: Despliegue en servidor XAMPP local o hosting compartido</w:t>
      </w:r>
    </w:p>
    <w:p w14:paraId="377BBC77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20F9E319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2D89F39A" w14:textId="77777777" w:rsidR="00A34ED5" w:rsidRPr="00001E9E" w:rsidRDefault="00A34ED5" w:rsidP="00A34ED5">
      <w:pPr>
        <w:spacing w:after="160" w:line="278" w:lineRule="auto"/>
        <w:rPr>
          <w:rFonts w:ascii="Arial" w:hAnsi="Arial" w:cs="Arial"/>
          <w:b/>
          <w:bCs/>
        </w:rPr>
      </w:pPr>
      <w:r w:rsidRPr="00001E9E">
        <w:rPr>
          <w:rFonts w:ascii="Arial" w:hAnsi="Arial" w:cs="Arial"/>
          <w:b/>
          <w:bCs/>
        </w:rPr>
        <w:t>3.4 Entregables del Proyecto</w:t>
      </w:r>
    </w:p>
    <w:p w14:paraId="2053134B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2E17EE80" w14:textId="77777777" w:rsidR="00A34ED5" w:rsidRPr="00001E9E" w:rsidRDefault="00A34ED5" w:rsidP="00A34ED5">
      <w:pPr>
        <w:spacing w:after="160" w:line="278" w:lineRule="auto"/>
        <w:rPr>
          <w:rFonts w:ascii="Arial" w:hAnsi="Arial" w:cs="Arial"/>
          <w:b/>
          <w:bCs/>
        </w:rPr>
      </w:pPr>
      <w:r w:rsidRPr="00001E9E">
        <w:rPr>
          <w:rFonts w:ascii="Arial" w:hAnsi="Arial" w:cs="Arial"/>
          <w:b/>
          <w:bCs/>
        </w:rPr>
        <w:t>1. CÓDIGO FUENTE COMPLETO:</w:t>
      </w:r>
    </w:p>
    <w:p w14:paraId="67257E90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  <w:lang w:val="en-US"/>
        </w:rPr>
      </w:pPr>
      <w:r w:rsidRPr="008D2075">
        <w:rPr>
          <w:rFonts w:ascii="Arial" w:hAnsi="Arial" w:cs="Arial"/>
        </w:rPr>
        <w:t xml:space="preserve">   </w:t>
      </w:r>
      <w:r w:rsidRPr="008D2075">
        <w:rPr>
          <w:rFonts w:ascii="Arial" w:hAnsi="Arial" w:cs="Arial"/>
          <w:lang w:val="en-US"/>
        </w:rPr>
        <w:t xml:space="preserve">• </w:t>
      </w:r>
      <w:proofErr w:type="spellStart"/>
      <w:r w:rsidRPr="008D2075">
        <w:rPr>
          <w:rFonts w:ascii="Arial" w:hAnsi="Arial" w:cs="Arial"/>
          <w:lang w:val="en-US"/>
        </w:rPr>
        <w:t>Archivos</w:t>
      </w:r>
      <w:proofErr w:type="spellEnd"/>
      <w:r w:rsidRPr="008D2075">
        <w:rPr>
          <w:rFonts w:ascii="Arial" w:hAnsi="Arial" w:cs="Arial"/>
          <w:lang w:val="en-US"/>
        </w:rPr>
        <w:t xml:space="preserve"> PHP backend</w:t>
      </w:r>
    </w:p>
    <w:p w14:paraId="247540E4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  <w:lang w:val="en-US"/>
        </w:rPr>
      </w:pPr>
      <w:r w:rsidRPr="008D2075">
        <w:rPr>
          <w:rFonts w:ascii="Arial" w:hAnsi="Arial" w:cs="Arial"/>
          <w:lang w:val="en-US"/>
        </w:rPr>
        <w:t xml:space="preserve">   • HTML/CSS/JavaScript frontend</w:t>
      </w:r>
    </w:p>
    <w:p w14:paraId="414737DB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  <w:lang w:val="en-US"/>
        </w:rPr>
        <w:t xml:space="preserve">   </w:t>
      </w:r>
      <w:r w:rsidRPr="008D2075">
        <w:rPr>
          <w:rFonts w:ascii="Arial" w:hAnsi="Arial" w:cs="Arial"/>
        </w:rPr>
        <w:t>• Scripts SQL de base de datos</w:t>
      </w:r>
    </w:p>
    <w:p w14:paraId="64369BE8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 • Documentación </w:t>
      </w:r>
      <w:proofErr w:type="spellStart"/>
      <w:r w:rsidRPr="008D2075">
        <w:rPr>
          <w:rFonts w:ascii="Arial" w:hAnsi="Arial" w:cs="Arial"/>
        </w:rPr>
        <w:t>inline</w:t>
      </w:r>
      <w:proofErr w:type="spellEnd"/>
      <w:r w:rsidRPr="008D2075">
        <w:rPr>
          <w:rFonts w:ascii="Arial" w:hAnsi="Arial" w:cs="Arial"/>
        </w:rPr>
        <w:t xml:space="preserve"> del código</w:t>
      </w:r>
    </w:p>
    <w:p w14:paraId="1E07FAD6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332E9845" w14:textId="77777777" w:rsidR="00A34ED5" w:rsidRPr="00001E9E" w:rsidRDefault="00A34ED5" w:rsidP="00A34ED5">
      <w:pPr>
        <w:spacing w:after="160" w:line="278" w:lineRule="auto"/>
        <w:rPr>
          <w:rFonts w:ascii="Arial" w:hAnsi="Arial" w:cs="Arial"/>
          <w:b/>
          <w:bCs/>
        </w:rPr>
      </w:pPr>
      <w:r w:rsidRPr="00001E9E">
        <w:rPr>
          <w:rFonts w:ascii="Arial" w:hAnsi="Arial" w:cs="Arial"/>
          <w:b/>
          <w:bCs/>
        </w:rPr>
        <w:t>2. BASE DE DATOS:</w:t>
      </w:r>
    </w:p>
    <w:p w14:paraId="1D944F35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 • Script SQL de creación (</w:t>
      </w:r>
      <w:proofErr w:type="spellStart"/>
      <w:r w:rsidRPr="008D2075">
        <w:rPr>
          <w:rFonts w:ascii="Arial" w:hAnsi="Arial" w:cs="Arial"/>
        </w:rPr>
        <w:t>congreso_db.sql</w:t>
      </w:r>
      <w:proofErr w:type="spellEnd"/>
      <w:r w:rsidRPr="008D2075">
        <w:rPr>
          <w:rFonts w:ascii="Arial" w:hAnsi="Arial" w:cs="Arial"/>
        </w:rPr>
        <w:t>)</w:t>
      </w:r>
    </w:p>
    <w:p w14:paraId="5DAF6A4F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 • Diagrama Entidad-Relación</w:t>
      </w:r>
    </w:p>
    <w:p w14:paraId="2D8E5289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 • Diccionario de datos</w:t>
      </w:r>
    </w:p>
    <w:p w14:paraId="48011295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6C32BC89" w14:textId="77777777" w:rsidR="00A34ED5" w:rsidRPr="00001E9E" w:rsidRDefault="00A34ED5" w:rsidP="00A34ED5">
      <w:pPr>
        <w:spacing w:after="160" w:line="278" w:lineRule="auto"/>
        <w:rPr>
          <w:rFonts w:ascii="Arial" w:hAnsi="Arial" w:cs="Arial"/>
          <w:b/>
          <w:bCs/>
        </w:rPr>
      </w:pPr>
      <w:r w:rsidRPr="00001E9E">
        <w:rPr>
          <w:rFonts w:ascii="Arial" w:hAnsi="Arial" w:cs="Arial"/>
          <w:b/>
          <w:bCs/>
        </w:rPr>
        <w:t>3. DOCUMENTACIÓN TÉCNICA:</w:t>
      </w:r>
    </w:p>
    <w:p w14:paraId="7177CEE0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 • Manual de instalación y configuración</w:t>
      </w:r>
    </w:p>
    <w:p w14:paraId="1C485200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 • Manual de administración del sistema</w:t>
      </w:r>
    </w:p>
    <w:p w14:paraId="1D7E8FC3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 • Guía de usuario final (estudiantes)</w:t>
      </w:r>
    </w:p>
    <w:p w14:paraId="1B5DE370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 • Documentación de </w:t>
      </w:r>
      <w:proofErr w:type="spellStart"/>
      <w:r w:rsidRPr="008D2075">
        <w:rPr>
          <w:rFonts w:ascii="Arial" w:hAnsi="Arial" w:cs="Arial"/>
        </w:rPr>
        <w:t>APIs</w:t>
      </w:r>
      <w:proofErr w:type="spellEnd"/>
      <w:r w:rsidRPr="008D2075">
        <w:rPr>
          <w:rFonts w:ascii="Arial" w:hAnsi="Arial" w:cs="Arial"/>
        </w:rPr>
        <w:t xml:space="preserve"> internas</w:t>
      </w:r>
    </w:p>
    <w:p w14:paraId="7BEB10FB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lastRenderedPageBreak/>
        <w:t xml:space="preserve">   • README con estructura del proyecto</w:t>
      </w:r>
    </w:p>
    <w:p w14:paraId="03F77076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46A21B56" w14:textId="77777777" w:rsidR="00A34ED5" w:rsidRPr="00001E9E" w:rsidRDefault="00A34ED5" w:rsidP="00A34ED5">
      <w:pPr>
        <w:spacing w:after="160" w:line="278" w:lineRule="auto"/>
        <w:rPr>
          <w:rFonts w:ascii="Arial" w:hAnsi="Arial" w:cs="Arial"/>
          <w:b/>
          <w:bCs/>
        </w:rPr>
      </w:pPr>
      <w:r w:rsidRPr="00001E9E">
        <w:rPr>
          <w:rFonts w:ascii="Arial" w:hAnsi="Arial" w:cs="Arial"/>
          <w:b/>
          <w:bCs/>
        </w:rPr>
        <w:t>4. CASOS DE PRUEBA:</w:t>
      </w:r>
    </w:p>
    <w:p w14:paraId="53FF7C1F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 • Casos de prueba funcionales</w:t>
      </w:r>
    </w:p>
    <w:p w14:paraId="0B498EDA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 • Reportes de pruebas realizadas</w:t>
      </w:r>
    </w:p>
    <w:p w14:paraId="1FF9EFA7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 • Evidencia de pruebas de carga básicas</w:t>
      </w:r>
    </w:p>
    <w:p w14:paraId="526BA4D2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069EED40" w14:textId="77777777" w:rsidR="00A34ED5" w:rsidRPr="00001E9E" w:rsidRDefault="00A34ED5" w:rsidP="00A34ED5">
      <w:pPr>
        <w:spacing w:after="160" w:line="278" w:lineRule="auto"/>
        <w:rPr>
          <w:rFonts w:ascii="Arial" w:hAnsi="Arial" w:cs="Arial"/>
          <w:b/>
          <w:bCs/>
        </w:rPr>
      </w:pPr>
      <w:r w:rsidRPr="00001E9E">
        <w:rPr>
          <w:rFonts w:ascii="Arial" w:hAnsi="Arial" w:cs="Arial"/>
          <w:b/>
          <w:bCs/>
        </w:rPr>
        <w:t>5. MATERIAL DE CAPACITACIÓN:</w:t>
      </w:r>
    </w:p>
    <w:p w14:paraId="1A006560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 • Guía rápida para administradores</w:t>
      </w:r>
    </w:p>
    <w:p w14:paraId="1C3DE566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 • Video tutorial básico (opcional)</w:t>
      </w:r>
    </w:p>
    <w:p w14:paraId="0D964583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 • </w:t>
      </w:r>
      <w:proofErr w:type="spellStart"/>
      <w:r w:rsidRPr="008D2075">
        <w:rPr>
          <w:rFonts w:ascii="Arial" w:hAnsi="Arial" w:cs="Arial"/>
        </w:rPr>
        <w:t>FAQs</w:t>
      </w:r>
      <w:proofErr w:type="spellEnd"/>
    </w:p>
    <w:p w14:paraId="58F562B1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13D7FE59" w14:textId="77777777" w:rsidR="00001E9E" w:rsidRDefault="00001E9E">
      <w:pPr>
        <w:spacing w:after="160" w:line="278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5179E0C" w14:textId="492B0E7F" w:rsidR="00A34ED5" w:rsidRPr="00001E9E" w:rsidRDefault="00A34ED5" w:rsidP="00001E9E">
      <w:pPr>
        <w:pStyle w:val="Ttulo1"/>
      </w:pPr>
      <w:r w:rsidRPr="00001E9E">
        <w:lastRenderedPageBreak/>
        <w:t>4. LISTA INICIAL DE INTERESADOS (STAKEHOLDERS)</w:t>
      </w:r>
    </w:p>
    <w:p w14:paraId="66170BD2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37B3BF95" w14:textId="77777777" w:rsidR="00A34ED5" w:rsidRPr="008D2075" w:rsidRDefault="00A34ED5" w:rsidP="00001E9E">
      <w:pPr>
        <w:pStyle w:val="Ttulo3"/>
      </w:pPr>
      <w:r w:rsidRPr="008D2075">
        <w:t>4.1 Interesado Principal (Cliente Directo)</w:t>
      </w:r>
    </w:p>
    <w:p w14:paraId="05C99492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2155458F" w14:textId="77777777" w:rsidR="00A34ED5" w:rsidRPr="00001E9E" w:rsidRDefault="00A34ED5" w:rsidP="00A34ED5">
      <w:pPr>
        <w:spacing w:after="160" w:line="278" w:lineRule="auto"/>
        <w:rPr>
          <w:rFonts w:ascii="Arial" w:hAnsi="Arial" w:cs="Arial"/>
          <w:b/>
          <w:bCs/>
        </w:rPr>
      </w:pPr>
      <w:r w:rsidRPr="00001E9E">
        <w:rPr>
          <w:rFonts w:ascii="Arial" w:hAnsi="Arial" w:cs="Arial"/>
          <w:b/>
          <w:bCs/>
        </w:rPr>
        <w:t xml:space="preserve">DRA. ADRIANA NOYOLA </w:t>
      </w:r>
      <w:r w:rsidRPr="00001E9E">
        <w:rPr>
          <w:rFonts w:ascii="Segoe UI Symbol" w:hAnsi="Segoe UI Symbol" w:cs="Segoe UI Symbol"/>
          <w:b/>
          <w:bCs/>
        </w:rPr>
        <w:t>★</w:t>
      </w:r>
    </w:p>
    <w:p w14:paraId="5F5A5258" w14:textId="6C22E5D1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Rol: </w:t>
      </w:r>
      <w:proofErr w:type="gramStart"/>
      <w:r w:rsidRPr="008D2075">
        <w:rPr>
          <w:rFonts w:ascii="Arial" w:hAnsi="Arial" w:cs="Arial"/>
        </w:rPr>
        <w:t>Jefa</w:t>
      </w:r>
      <w:proofErr w:type="gramEnd"/>
      <w:r w:rsidRPr="008D2075">
        <w:rPr>
          <w:rFonts w:ascii="Arial" w:hAnsi="Arial" w:cs="Arial"/>
        </w:rPr>
        <w:t xml:space="preserve"> del Departamento de Mercadotecnia, Universidad Autónoma de Aguascalientes</w:t>
      </w:r>
      <w:r w:rsidR="00001E9E">
        <w:rPr>
          <w:rFonts w:ascii="Arial" w:hAnsi="Arial" w:cs="Arial"/>
        </w:rPr>
        <w:t xml:space="preserve"> Centro De Ciencias Económicas y Administrativas </w:t>
      </w:r>
    </w:p>
    <w:p w14:paraId="2715DA2E" w14:textId="57C5F6BD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Responsabilidad: </w:t>
      </w:r>
      <w:r w:rsidR="00001E9E">
        <w:rPr>
          <w:rFonts w:ascii="Arial" w:hAnsi="Arial" w:cs="Arial"/>
        </w:rPr>
        <w:t>Coordinadora</w:t>
      </w:r>
      <w:r w:rsidRPr="008D2075">
        <w:rPr>
          <w:rFonts w:ascii="Arial" w:hAnsi="Arial" w:cs="Arial"/>
        </w:rPr>
        <w:t xml:space="preserve"> del proyecto, toma de decisiones finales, </w:t>
      </w:r>
    </w:p>
    <w:p w14:paraId="0C5FD2E2" w14:textId="0B218580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validación de requerimientos</w:t>
      </w:r>
    </w:p>
    <w:p w14:paraId="5329D61B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Expectativas: Sistema funcional, confiable y fácil de usar que reduzca carga </w:t>
      </w:r>
    </w:p>
    <w:p w14:paraId="0707B7E2" w14:textId="02156DCA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administrativa y mejore experiencia del congreso</w:t>
      </w:r>
    </w:p>
    <w:p w14:paraId="4E26060F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Nivel de Influencia: ALTO - Autoridad de aprobación final</w:t>
      </w:r>
    </w:p>
    <w:p w14:paraId="23C346B1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Nivel de Interés: ALTO - Usuaria directa del sistema administrativo</w:t>
      </w:r>
    </w:p>
    <w:p w14:paraId="45CBD8DA" w14:textId="4F72CC53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Estrategia de Comunicación: Reuniones semanales</w:t>
      </w:r>
      <w:r w:rsidR="00001E9E">
        <w:rPr>
          <w:rFonts w:ascii="Arial" w:hAnsi="Arial" w:cs="Arial"/>
        </w:rPr>
        <w:t>/ quincenales</w:t>
      </w:r>
      <w:r w:rsidRPr="008D2075">
        <w:rPr>
          <w:rFonts w:ascii="Arial" w:hAnsi="Arial" w:cs="Arial"/>
        </w:rPr>
        <w:t xml:space="preserve"> de avance, demos al finalizar cada sprint, validación de hitos clave</w:t>
      </w:r>
    </w:p>
    <w:p w14:paraId="384AEE6D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2DA98D29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3372021A" w14:textId="77777777" w:rsidR="00001E9E" w:rsidRDefault="00001E9E">
      <w:pPr>
        <w:spacing w:after="160" w:line="278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C993542" w14:textId="60979D14" w:rsidR="00A34ED5" w:rsidRPr="008D2075" w:rsidRDefault="00A34ED5" w:rsidP="00001E9E">
      <w:pPr>
        <w:pStyle w:val="Ttulo3"/>
      </w:pPr>
      <w:r w:rsidRPr="008D2075">
        <w:lastRenderedPageBreak/>
        <w:t>4.2 Interesados Internos (Usuarios Directos)</w:t>
      </w:r>
    </w:p>
    <w:p w14:paraId="7C9D1D3C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32777518" w14:textId="77777777" w:rsidR="00A34ED5" w:rsidRPr="00001E9E" w:rsidRDefault="00A34ED5" w:rsidP="00A34ED5">
      <w:pPr>
        <w:spacing w:after="160" w:line="278" w:lineRule="auto"/>
        <w:rPr>
          <w:rFonts w:ascii="Arial" w:hAnsi="Arial" w:cs="Arial"/>
          <w:b/>
          <w:bCs/>
        </w:rPr>
      </w:pPr>
      <w:r w:rsidRPr="00001E9E">
        <w:rPr>
          <w:rFonts w:ascii="Arial" w:hAnsi="Arial" w:cs="Arial"/>
          <w:b/>
          <w:bCs/>
        </w:rPr>
        <w:t>PERSONAL ADMINISTRATIVO DEL DEPARTAMENTO DE MERCADOTECNIA</w:t>
      </w:r>
    </w:p>
    <w:p w14:paraId="2BD3DB95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Rol: Administradores del sistema, operadores del congreso</w:t>
      </w:r>
    </w:p>
    <w:p w14:paraId="799BB001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Responsabilidad: Uso diario del módulo administrativo, gestión de eventos, </w:t>
      </w:r>
    </w:p>
    <w:p w14:paraId="64BBFE23" w14:textId="200B2BF0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registro de asistencia</w:t>
      </w:r>
    </w:p>
    <w:p w14:paraId="1B117496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Expectativas: Interfaz intuitiva, funcionalidades que simplifiquen su trabajo, </w:t>
      </w:r>
    </w:p>
    <w:p w14:paraId="07B2593D" w14:textId="67A155A4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reportes claros</w:t>
      </w:r>
    </w:p>
    <w:p w14:paraId="60163C38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Nivel de Influencia: MEDIO - Retroalimentación valiosa sobre usabilidad</w:t>
      </w:r>
    </w:p>
    <w:p w14:paraId="50111FFC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Nivel de Interés: ALTO - Usuarios principales del lado administrativo</w:t>
      </w:r>
    </w:p>
    <w:p w14:paraId="3C04F91D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Estrategia de Comunicación: Sesiones de capacitación, soporte durante </w:t>
      </w:r>
    </w:p>
    <w:p w14:paraId="25D59CF6" w14:textId="335F5FC4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implementación, canal de </w:t>
      </w:r>
      <w:proofErr w:type="spellStart"/>
      <w:r w:rsidRPr="008D2075">
        <w:rPr>
          <w:rFonts w:ascii="Arial" w:hAnsi="Arial" w:cs="Arial"/>
        </w:rPr>
        <w:t>feedback</w:t>
      </w:r>
      <w:proofErr w:type="spellEnd"/>
      <w:r w:rsidRPr="008D2075">
        <w:rPr>
          <w:rFonts w:ascii="Arial" w:hAnsi="Arial" w:cs="Arial"/>
        </w:rPr>
        <w:t xml:space="preserve"> continuo</w:t>
      </w:r>
    </w:p>
    <w:p w14:paraId="0EF35187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278B5873" w14:textId="77777777" w:rsidR="00A34ED5" w:rsidRPr="00001E9E" w:rsidRDefault="00A34ED5" w:rsidP="00A34ED5">
      <w:pPr>
        <w:spacing w:after="160" w:line="278" w:lineRule="auto"/>
        <w:rPr>
          <w:rFonts w:ascii="Arial" w:hAnsi="Arial" w:cs="Arial"/>
          <w:b/>
          <w:bCs/>
        </w:rPr>
      </w:pPr>
      <w:r w:rsidRPr="00001E9E">
        <w:rPr>
          <w:rFonts w:ascii="Arial" w:hAnsi="Arial" w:cs="Arial"/>
          <w:b/>
          <w:bCs/>
        </w:rPr>
        <w:t>ESTUDIANTES DE LA CARRERA DE MERCADOTECNIA</w:t>
      </w:r>
    </w:p>
    <w:p w14:paraId="27CCF44B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Rol: Usuarios finales del sistema, participantes del congreso</w:t>
      </w:r>
    </w:p>
    <w:p w14:paraId="7CC4A3C7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Responsabilidad: Registro, inscripción a eventos, uso de QR, descarga de constancias</w:t>
      </w:r>
    </w:p>
    <w:p w14:paraId="1ECC14E3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Expectativas: Proceso de inscripción rápido y sencillo, información clara, </w:t>
      </w:r>
    </w:p>
    <w:p w14:paraId="164A0B3B" w14:textId="029E95CF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acceso fácil a constancias</w:t>
      </w:r>
    </w:p>
    <w:p w14:paraId="319D83D7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Nivel de Influencia: BAJO (individualmente); ALTO (colectivamente)</w:t>
      </w:r>
    </w:p>
    <w:p w14:paraId="02D7ABCC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Nivel de Interés: ALTO - Beneficiarios directos del sistema</w:t>
      </w:r>
    </w:p>
    <w:p w14:paraId="26E658AC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Estrategia de Comunicación: Tutoriales en línea, soporte vía email, anuncios </w:t>
      </w:r>
    </w:p>
    <w:p w14:paraId="6DE494BA" w14:textId="1096C209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en plataforma</w:t>
      </w:r>
    </w:p>
    <w:p w14:paraId="752A9708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46917FDD" w14:textId="77777777" w:rsidR="00001E9E" w:rsidRDefault="00001E9E">
      <w:pPr>
        <w:spacing w:after="160" w:line="278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DF10AA9" w14:textId="18E5E511" w:rsidR="00A34ED5" w:rsidRPr="00001E9E" w:rsidRDefault="00A34ED5" w:rsidP="00A34ED5">
      <w:pPr>
        <w:spacing w:after="160" w:line="278" w:lineRule="auto"/>
        <w:rPr>
          <w:rFonts w:ascii="Arial" w:hAnsi="Arial" w:cs="Arial"/>
          <w:b/>
          <w:bCs/>
        </w:rPr>
      </w:pPr>
      <w:r w:rsidRPr="00001E9E">
        <w:rPr>
          <w:rFonts w:ascii="Arial" w:hAnsi="Arial" w:cs="Arial"/>
          <w:b/>
          <w:bCs/>
        </w:rPr>
        <w:lastRenderedPageBreak/>
        <w:t>PROFESORES/PONENTES PARTICIPANTES</w:t>
      </w:r>
    </w:p>
    <w:p w14:paraId="2332DFDF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Rol: Expositores en eventos del congreso</w:t>
      </w:r>
    </w:p>
    <w:p w14:paraId="71C325D5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Responsabilidad: Impartir conferencias/talleres programados</w:t>
      </w:r>
    </w:p>
    <w:p w14:paraId="668F4294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Expectativas: Listados de asistentes precisos, información actualizada de eventos</w:t>
      </w:r>
    </w:p>
    <w:p w14:paraId="20FA1EAE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Nivel de Influencia: BAJO</w:t>
      </w:r>
    </w:p>
    <w:p w14:paraId="3677B6CE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Nivel de Interés: MEDIO</w:t>
      </w:r>
    </w:p>
    <w:p w14:paraId="29ACBC27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Estrategia de Comunicación: Comunicación indirecta a través del departamento</w:t>
      </w:r>
    </w:p>
    <w:p w14:paraId="62BAEA4D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37BB6669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2B54AD34" w14:textId="77777777" w:rsidR="00A34ED5" w:rsidRPr="008D2075" w:rsidRDefault="00A34ED5" w:rsidP="00001E9E">
      <w:pPr>
        <w:pStyle w:val="Ttulo3"/>
      </w:pPr>
      <w:r w:rsidRPr="008D2075">
        <w:t>4.3 Interesados Institucionales</w:t>
      </w:r>
    </w:p>
    <w:p w14:paraId="6A855C4F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19333A4A" w14:textId="77777777" w:rsidR="00A34ED5" w:rsidRPr="00001E9E" w:rsidRDefault="00A34ED5" w:rsidP="00A34ED5">
      <w:pPr>
        <w:spacing w:after="160" w:line="278" w:lineRule="auto"/>
        <w:rPr>
          <w:rFonts w:ascii="Arial" w:hAnsi="Arial" w:cs="Arial"/>
          <w:b/>
          <w:bCs/>
        </w:rPr>
      </w:pPr>
      <w:r w:rsidRPr="00001E9E">
        <w:rPr>
          <w:rFonts w:ascii="Arial" w:hAnsi="Arial" w:cs="Arial"/>
          <w:b/>
          <w:bCs/>
        </w:rPr>
        <w:t>COORDINACIÓN DEL CENTRO DE CIENCIAS ECONÓMICO ADMINISTRATIVAS (CCEA)</w:t>
      </w:r>
    </w:p>
    <w:p w14:paraId="5D4FD876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Rol: Entidad académica superior que supervisa el Departamento de Mercadotecnia</w:t>
      </w:r>
    </w:p>
    <w:p w14:paraId="5B300DD1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Responsabilidad: Validar que el proyecto se alinea con políticas institucionales</w:t>
      </w:r>
    </w:p>
    <w:p w14:paraId="5D8EFACB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Expectativas: Cumplimiento de estándares institucionales, seguridad de datos</w:t>
      </w:r>
    </w:p>
    <w:p w14:paraId="51381EDA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Nivel de Influencia: MEDIO-ALTO</w:t>
      </w:r>
    </w:p>
    <w:p w14:paraId="71047A9E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Nivel de Interés: MEDIO</w:t>
      </w:r>
    </w:p>
    <w:p w14:paraId="53E0EF0A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Estrategia de Comunicación: Informes trimestrales, presentación de resultados finales</w:t>
      </w:r>
    </w:p>
    <w:p w14:paraId="773F4558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6312BB18" w14:textId="77777777" w:rsidR="00001E9E" w:rsidRDefault="00001E9E">
      <w:pPr>
        <w:spacing w:after="160" w:line="278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15444B1" w14:textId="56E32517" w:rsidR="00A34ED5" w:rsidRPr="00001E9E" w:rsidRDefault="00A34ED5" w:rsidP="00A34ED5">
      <w:pPr>
        <w:spacing w:after="160" w:line="278" w:lineRule="auto"/>
        <w:rPr>
          <w:rFonts w:ascii="Arial" w:hAnsi="Arial" w:cs="Arial"/>
          <w:b/>
          <w:bCs/>
        </w:rPr>
      </w:pPr>
      <w:r w:rsidRPr="00001E9E">
        <w:rPr>
          <w:rFonts w:ascii="Arial" w:hAnsi="Arial" w:cs="Arial"/>
          <w:b/>
          <w:bCs/>
        </w:rPr>
        <w:lastRenderedPageBreak/>
        <w:t>DIRECCIÓN DE TECNOLOGÍAS DE INFORMACIÓN (DTI) - UAA</w:t>
      </w:r>
    </w:p>
    <w:p w14:paraId="28DC20BB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Rol: Área de TI institucional</w:t>
      </w:r>
    </w:p>
    <w:p w14:paraId="1FE06507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Responsabilidad: Proveer infraestructura de servidor, validar aspectos de seguridad</w:t>
      </w:r>
    </w:p>
    <w:p w14:paraId="7E906EC4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Expectativas: Sistema seguro, escalable, que no comprometa infraestructura </w:t>
      </w:r>
    </w:p>
    <w:p w14:paraId="05F6625F" w14:textId="60A07C75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institucional</w:t>
      </w:r>
    </w:p>
    <w:p w14:paraId="58289214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Nivel de Influencia: MEDIO - Puede brindar o restringir recursos</w:t>
      </w:r>
    </w:p>
    <w:p w14:paraId="2778F29E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Nivel de Interés: BAJO-MEDIO</w:t>
      </w:r>
    </w:p>
    <w:p w14:paraId="660059B5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Estrategia de Comunicación: Coordinación técnica para despliegue, documentación </w:t>
      </w:r>
    </w:p>
    <w:p w14:paraId="367E6B71" w14:textId="07D36E32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de requerimientos de servidor</w:t>
      </w:r>
    </w:p>
    <w:p w14:paraId="2AEC9D1A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5253BA1F" w14:textId="77777777" w:rsidR="00A34ED5" w:rsidRPr="00001E9E" w:rsidRDefault="00A34ED5" w:rsidP="00A34ED5">
      <w:pPr>
        <w:spacing w:after="160" w:line="278" w:lineRule="auto"/>
        <w:rPr>
          <w:rFonts w:ascii="Arial" w:hAnsi="Arial" w:cs="Arial"/>
          <w:b/>
          <w:bCs/>
        </w:rPr>
      </w:pPr>
      <w:r w:rsidRPr="00001E9E">
        <w:rPr>
          <w:rFonts w:ascii="Arial" w:hAnsi="Arial" w:cs="Arial"/>
          <w:b/>
          <w:bCs/>
        </w:rPr>
        <w:t>RECTORÍA DE LA UNIVERSIDAD AUTÓNOMA DE AGUASCALIENTES</w:t>
      </w:r>
    </w:p>
    <w:p w14:paraId="711822A2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Rol: Máxima autoridad institucional</w:t>
      </w:r>
    </w:p>
    <w:p w14:paraId="45F585DB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Responsabilidad: Aprobación indirecta (a través de autorización de recursos)</w:t>
      </w:r>
    </w:p>
    <w:p w14:paraId="771CF6B3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Expectativas: Proyectos que modernicen la institución y mejoren calidad académica</w:t>
      </w:r>
    </w:p>
    <w:p w14:paraId="2D31308F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Nivel de Influencia: ALTO - Nivel estratégico</w:t>
      </w:r>
    </w:p>
    <w:p w14:paraId="5320976B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Nivel de Interés: BAJO - No involucrada directamente</w:t>
      </w:r>
    </w:p>
    <w:p w14:paraId="245DC9ED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Estrategia de Comunicación: Reporte final de resultados a través de la coordinación</w:t>
      </w:r>
    </w:p>
    <w:p w14:paraId="3D184BB6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681D4AF3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19101554" w14:textId="77777777" w:rsidR="00FB59EF" w:rsidRDefault="00FB59EF">
      <w:pPr>
        <w:spacing w:after="160" w:line="278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6D13135" w14:textId="0FD3A11C" w:rsidR="00A34ED5" w:rsidRDefault="00A34ED5" w:rsidP="00FB59EF">
      <w:pPr>
        <w:pStyle w:val="Ttulo3"/>
      </w:pPr>
      <w:r w:rsidRPr="008D2075">
        <w:lastRenderedPageBreak/>
        <w:t>4.4 Interesados Externos</w:t>
      </w:r>
    </w:p>
    <w:p w14:paraId="3DC2FB2A" w14:textId="0F6E013F" w:rsidR="00FB59EF" w:rsidRPr="00FB59EF" w:rsidRDefault="00FB59EF" w:rsidP="00FB59EF">
      <w:pPr>
        <w:rPr>
          <w:rFonts w:ascii="Arial" w:hAnsi="Arial" w:cs="Arial"/>
          <w:lang w:val="es-MX" w:eastAsia="en-US"/>
        </w:rPr>
      </w:pPr>
      <w:r w:rsidRPr="00FB59EF">
        <w:rPr>
          <w:rFonts w:ascii="Arial" w:hAnsi="Arial" w:cs="Arial"/>
          <w:lang w:val="es-MX" w:eastAsia="en-US"/>
        </w:rPr>
        <w:t>(en caso de incluir a personal externo de la institución como lo puede ser un patrocinador)</w:t>
      </w:r>
    </w:p>
    <w:p w14:paraId="62598B6E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2046D840" w14:textId="77777777" w:rsidR="00A34ED5" w:rsidRPr="00FB59EF" w:rsidRDefault="00A34ED5" w:rsidP="00A34ED5">
      <w:pPr>
        <w:spacing w:after="160" w:line="278" w:lineRule="auto"/>
        <w:rPr>
          <w:rFonts w:ascii="Arial" w:hAnsi="Arial" w:cs="Arial"/>
          <w:b/>
          <w:bCs/>
        </w:rPr>
      </w:pPr>
      <w:r w:rsidRPr="00FB59EF">
        <w:rPr>
          <w:rFonts w:ascii="Arial" w:hAnsi="Arial" w:cs="Arial"/>
          <w:b/>
          <w:bCs/>
        </w:rPr>
        <w:t>EMPRESAS/ORGANIZACIONES PATROCINADORAS DEL CONGRESO</w:t>
      </w:r>
    </w:p>
    <w:p w14:paraId="58E2C832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Rol: Patrocinadores que apoyan económicamente el evento</w:t>
      </w:r>
    </w:p>
    <w:p w14:paraId="0F2701CE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Responsabilidad: Financiamiento, presencia de marca</w:t>
      </w:r>
    </w:p>
    <w:p w14:paraId="667CF4EE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Expectativas: Visibilidad (logos en plataforma), reportes de participación</w:t>
      </w:r>
    </w:p>
    <w:p w14:paraId="62CD3808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Nivel de Influencia: BAJO</w:t>
      </w:r>
    </w:p>
    <w:p w14:paraId="75EB887C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Nivel de Interés: MEDIO</w:t>
      </w:r>
    </w:p>
    <w:p w14:paraId="67DFE75E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Estrategia de Comunicación: Inclusión de logos, reportes </w:t>
      </w:r>
      <w:proofErr w:type="spellStart"/>
      <w:r w:rsidRPr="008D2075">
        <w:rPr>
          <w:rFonts w:ascii="Arial" w:hAnsi="Arial" w:cs="Arial"/>
        </w:rPr>
        <w:t>post-evento</w:t>
      </w:r>
      <w:proofErr w:type="spellEnd"/>
      <w:r w:rsidRPr="008D2075">
        <w:rPr>
          <w:rFonts w:ascii="Arial" w:hAnsi="Arial" w:cs="Arial"/>
        </w:rPr>
        <w:t xml:space="preserve"> con estadísticas</w:t>
      </w:r>
    </w:p>
    <w:p w14:paraId="13BBF7C3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73CBC5F6" w14:textId="77777777" w:rsidR="00A34ED5" w:rsidRPr="00FB59EF" w:rsidRDefault="00A34ED5" w:rsidP="00FB59EF">
      <w:pPr>
        <w:pStyle w:val="Ttulo3"/>
      </w:pPr>
      <w:r w:rsidRPr="00FB59EF">
        <w:t>4.5 Equipo de Proyecto</w:t>
      </w:r>
    </w:p>
    <w:p w14:paraId="6B766ABF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38EA0F4F" w14:textId="77777777" w:rsidR="00A34ED5" w:rsidRPr="00FB59EF" w:rsidRDefault="00A34ED5" w:rsidP="00A34ED5">
      <w:pPr>
        <w:spacing w:after="160" w:line="278" w:lineRule="auto"/>
        <w:rPr>
          <w:rFonts w:ascii="Arial" w:hAnsi="Arial" w:cs="Arial"/>
          <w:b/>
          <w:bCs/>
        </w:rPr>
      </w:pPr>
      <w:r w:rsidRPr="00FB59EF">
        <w:rPr>
          <w:rFonts w:ascii="Arial" w:hAnsi="Arial" w:cs="Arial"/>
          <w:b/>
          <w:bCs/>
        </w:rPr>
        <w:t>EQUIPO DE DESARROLLO</w:t>
      </w:r>
    </w:p>
    <w:p w14:paraId="065A0F29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Rol: Desarrolladores del sistema</w:t>
      </w:r>
    </w:p>
    <w:p w14:paraId="480459FB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Responsabilidad: Diseño, programación, pruebas, despliegue, mantenimiento inicial</w:t>
      </w:r>
    </w:p>
    <w:p w14:paraId="69FCD3F6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Expectativas: Requisitos claros, acceso a recursos necesarios, tiempo suficiente</w:t>
      </w:r>
    </w:p>
    <w:p w14:paraId="235C8625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Nivel de Influencia: ALTO - Ejecución del proyecto</w:t>
      </w:r>
    </w:p>
    <w:p w14:paraId="2F9303FF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Nivel de Interés: ALTO - Responsables del éxito técnico</w:t>
      </w:r>
    </w:p>
    <w:p w14:paraId="360D1D36" w14:textId="2080E56D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Estrategia de Comunicación: </w:t>
      </w:r>
      <w:proofErr w:type="spellStart"/>
      <w:r w:rsidR="00FB59EF">
        <w:rPr>
          <w:rFonts w:ascii="Arial" w:hAnsi="Arial" w:cs="Arial"/>
        </w:rPr>
        <w:t>Weekend</w:t>
      </w:r>
      <w:proofErr w:type="spellEnd"/>
      <w:r w:rsidRPr="008D2075">
        <w:rPr>
          <w:rFonts w:ascii="Arial" w:hAnsi="Arial" w:cs="Arial"/>
        </w:rPr>
        <w:t xml:space="preserve"> </w:t>
      </w:r>
      <w:proofErr w:type="spellStart"/>
      <w:r w:rsidRPr="008D2075">
        <w:rPr>
          <w:rFonts w:ascii="Arial" w:hAnsi="Arial" w:cs="Arial"/>
        </w:rPr>
        <w:t>standups</w:t>
      </w:r>
      <w:proofErr w:type="spellEnd"/>
      <w:r w:rsidRPr="008D2075">
        <w:rPr>
          <w:rFonts w:ascii="Arial" w:hAnsi="Arial" w:cs="Arial"/>
        </w:rPr>
        <w:t>, revisiones de código, retrospectivas</w:t>
      </w:r>
    </w:p>
    <w:p w14:paraId="302676B6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50CBB352" w14:textId="77777777" w:rsidR="00FB59EF" w:rsidRDefault="00FB59EF">
      <w:pPr>
        <w:spacing w:after="160" w:line="278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EA4F2A4" w14:textId="0BEE51FB" w:rsidR="00A34ED5" w:rsidRPr="00FB59EF" w:rsidRDefault="00A34ED5" w:rsidP="00A34ED5">
      <w:pPr>
        <w:spacing w:after="160" w:line="278" w:lineRule="auto"/>
        <w:rPr>
          <w:rFonts w:ascii="Arial" w:hAnsi="Arial" w:cs="Arial"/>
          <w:b/>
          <w:bCs/>
        </w:rPr>
      </w:pPr>
      <w:r w:rsidRPr="00FB59EF">
        <w:rPr>
          <w:rFonts w:ascii="Arial" w:hAnsi="Arial" w:cs="Arial"/>
          <w:b/>
          <w:bCs/>
        </w:rPr>
        <w:lastRenderedPageBreak/>
        <w:t>PRODUCT OWNER / LÍDER DE PROYECTO</w:t>
      </w:r>
    </w:p>
    <w:p w14:paraId="28FD6535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Rol: Enlace entre cliente y equipo técnico</w:t>
      </w:r>
    </w:p>
    <w:p w14:paraId="1C205DC0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Responsabilidad: Gestión de backlog, priorización, comunicación con </w:t>
      </w:r>
      <w:proofErr w:type="spellStart"/>
      <w:r w:rsidRPr="008D2075">
        <w:rPr>
          <w:rFonts w:ascii="Arial" w:hAnsi="Arial" w:cs="Arial"/>
        </w:rPr>
        <w:t>stakeholders</w:t>
      </w:r>
      <w:proofErr w:type="spellEnd"/>
    </w:p>
    <w:p w14:paraId="20B94AC5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Expectativas: Entrega exitosa en tiempo y forma</w:t>
      </w:r>
    </w:p>
    <w:p w14:paraId="7F762DFF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Nivel de Influencia: ALTO</w:t>
      </w:r>
    </w:p>
    <w:p w14:paraId="73CF85F2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Nivel de Interés: ALTO</w:t>
      </w:r>
    </w:p>
    <w:p w14:paraId="7B528DEC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Estrategia de Comunicación: Punto de contacto principal con Dra. Noyola</w:t>
      </w:r>
    </w:p>
    <w:p w14:paraId="291B7E10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1EBFF1DF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0CF426A8" w14:textId="77777777" w:rsidR="00FB59EF" w:rsidRDefault="00FB59EF">
      <w:pPr>
        <w:spacing w:after="160" w:line="278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4AECB7B" w14:textId="31AB1FEA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lastRenderedPageBreak/>
        <w:t>4.6 Matriz de Interesados (Poder/Interés)</w:t>
      </w:r>
    </w:p>
    <w:p w14:paraId="00C114DD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0A4A1A56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                       ALTO PODER</w:t>
      </w:r>
    </w:p>
    <w:p w14:paraId="57E1039F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                           │</w:t>
      </w:r>
    </w:p>
    <w:p w14:paraId="6E54E0CF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                           │</w:t>
      </w:r>
    </w:p>
    <w:p w14:paraId="494158E3" w14:textId="4BC2CE54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   [DTI-UAA]        │   </w:t>
      </w:r>
      <w:proofErr w:type="gramStart"/>
      <w:r w:rsidRPr="008D2075">
        <w:rPr>
          <w:rFonts w:ascii="Arial" w:hAnsi="Arial" w:cs="Arial"/>
        </w:rPr>
        <w:t xml:space="preserve">   [</w:t>
      </w:r>
      <w:proofErr w:type="gramEnd"/>
      <w:r w:rsidRPr="008D2075">
        <w:rPr>
          <w:rFonts w:ascii="Arial" w:hAnsi="Arial" w:cs="Arial"/>
        </w:rPr>
        <w:t xml:space="preserve">Dra. Adriana Noyola] </w:t>
      </w:r>
      <w:r w:rsidRPr="008D2075">
        <w:rPr>
          <w:rFonts w:ascii="Segoe UI Symbol" w:hAnsi="Segoe UI Symbol" w:cs="Segoe UI Symbol"/>
        </w:rPr>
        <w:t>★</w:t>
      </w:r>
    </w:p>
    <w:p w14:paraId="6AFBE7AF" w14:textId="70681CCB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   (</w:t>
      </w:r>
      <w:proofErr w:type="gramStart"/>
      <w:r w:rsidRPr="008D2075">
        <w:rPr>
          <w:rFonts w:ascii="Arial" w:hAnsi="Arial" w:cs="Arial"/>
        </w:rPr>
        <w:t xml:space="preserve">Satisfacer)   </w:t>
      </w:r>
      <w:proofErr w:type="gramEnd"/>
      <w:r w:rsidRPr="008D2075">
        <w:rPr>
          <w:rFonts w:ascii="Arial" w:hAnsi="Arial" w:cs="Arial"/>
        </w:rPr>
        <w:t xml:space="preserve">  </w:t>
      </w:r>
      <w:r w:rsidR="00FB59EF">
        <w:rPr>
          <w:rFonts w:ascii="Arial" w:hAnsi="Arial" w:cs="Arial"/>
        </w:rPr>
        <w:t xml:space="preserve"> </w:t>
      </w:r>
      <w:r w:rsidRPr="008D2075">
        <w:rPr>
          <w:rFonts w:ascii="Arial" w:hAnsi="Arial" w:cs="Arial"/>
        </w:rPr>
        <w:t xml:space="preserve">│   </w:t>
      </w:r>
      <w:proofErr w:type="gramStart"/>
      <w:r w:rsidRPr="008D2075">
        <w:rPr>
          <w:rFonts w:ascii="Arial" w:hAnsi="Arial" w:cs="Arial"/>
        </w:rPr>
        <w:t xml:space="preserve">   (</w:t>
      </w:r>
      <w:proofErr w:type="gramEnd"/>
      <w:r w:rsidRPr="008D2075">
        <w:rPr>
          <w:rFonts w:ascii="Arial" w:hAnsi="Arial" w:cs="Arial"/>
        </w:rPr>
        <w:t>Gestionar de Cerca)</w:t>
      </w:r>
    </w:p>
    <w:p w14:paraId="5CF42201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                           │</w:t>
      </w:r>
    </w:p>
    <w:p w14:paraId="1CC95CE7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                           │</w:t>
      </w:r>
    </w:p>
    <w:p w14:paraId="73FDC9E7" w14:textId="5EE2E2FF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   [CCEA]            │   </w:t>
      </w:r>
      <w:proofErr w:type="gramStart"/>
      <w:r w:rsidRPr="008D2075">
        <w:rPr>
          <w:rFonts w:ascii="Arial" w:hAnsi="Arial" w:cs="Arial"/>
        </w:rPr>
        <w:t xml:space="preserve">   [</w:t>
      </w:r>
      <w:proofErr w:type="gramEnd"/>
      <w:r w:rsidRPr="008D2075">
        <w:rPr>
          <w:rFonts w:ascii="Arial" w:hAnsi="Arial" w:cs="Arial"/>
        </w:rPr>
        <w:t xml:space="preserve">Personal </w:t>
      </w:r>
      <w:proofErr w:type="spellStart"/>
      <w:r w:rsidRPr="008D2075">
        <w:rPr>
          <w:rFonts w:ascii="Arial" w:hAnsi="Arial" w:cs="Arial"/>
        </w:rPr>
        <w:t>Admin</w:t>
      </w:r>
      <w:proofErr w:type="spellEnd"/>
      <w:r w:rsidRPr="008D2075">
        <w:rPr>
          <w:rFonts w:ascii="Arial" w:hAnsi="Arial" w:cs="Arial"/>
        </w:rPr>
        <w:t>]</w:t>
      </w:r>
    </w:p>
    <w:p w14:paraId="6A37A7C3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   (Mantener </w:t>
      </w:r>
      <w:proofErr w:type="gramStart"/>
      <w:r w:rsidRPr="008D2075">
        <w:rPr>
          <w:rFonts w:ascii="Arial" w:hAnsi="Arial" w:cs="Arial"/>
        </w:rPr>
        <w:t xml:space="preserve">Satisfecho)   </w:t>
      </w:r>
      <w:proofErr w:type="gramEnd"/>
      <w:r w:rsidRPr="008D2075">
        <w:rPr>
          <w:rFonts w:ascii="Arial" w:hAnsi="Arial" w:cs="Arial"/>
        </w:rPr>
        <w:t xml:space="preserve">│   </w:t>
      </w:r>
      <w:proofErr w:type="gramStart"/>
      <w:r w:rsidRPr="008D2075">
        <w:rPr>
          <w:rFonts w:ascii="Arial" w:hAnsi="Arial" w:cs="Arial"/>
        </w:rPr>
        <w:t xml:space="preserve">   (</w:t>
      </w:r>
      <w:proofErr w:type="gramEnd"/>
      <w:r w:rsidRPr="008D2075">
        <w:rPr>
          <w:rFonts w:ascii="Arial" w:hAnsi="Arial" w:cs="Arial"/>
        </w:rPr>
        <w:t>Gestionar de Cerca)</w:t>
      </w:r>
    </w:p>
    <w:p w14:paraId="742BE5FD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                           │</w:t>
      </w:r>
    </w:p>
    <w:p w14:paraId="5323084E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                    MEDIO PODER</w:t>
      </w:r>
    </w:p>
    <w:p w14:paraId="020279AC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                           │</w:t>
      </w:r>
    </w:p>
    <w:p w14:paraId="34026D17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                           │</w:t>
      </w:r>
    </w:p>
    <w:p w14:paraId="5C1FC846" w14:textId="317C2B4F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   [Empresas     </w:t>
      </w:r>
      <w:r w:rsidR="00FB59EF">
        <w:rPr>
          <w:rFonts w:ascii="Arial" w:hAnsi="Arial" w:cs="Arial"/>
        </w:rPr>
        <w:t xml:space="preserve"> </w:t>
      </w:r>
      <w:r w:rsidRPr="008D2075">
        <w:rPr>
          <w:rFonts w:ascii="Arial" w:hAnsi="Arial" w:cs="Arial"/>
        </w:rPr>
        <w:t xml:space="preserve"> │   </w:t>
      </w:r>
      <w:proofErr w:type="gramStart"/>
      <w:r w:rsidRPr="008D2075">
        <w:rPr>
          <w:rFonts w:ascii="Arial" w:hAnsi="Arial" w:cs="Arial"/>
        </w:rPr>
        <w:t xml:space="preserve">   [</w:t>
      </w:r>
      <w:proofErr w:type="gramEnd"/>
      <w:r w:rsidRPr="008D2075">
        <w:rPr>
          <w:rFonts w:ascii="Arial" w:hAnsi="Arial" w:cs="Arial"/>
        </w:rPr>
        <w:t>Estudiantes]</w:t>
      </w:r>
    </w:p>
    <w:p w14:paraId="6EAA39A1" w14:textId="0BEA8B94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   (</w:t>
      </w:r>
      <w:proofErr w:type="gramStart"/>
      <w:r w:rsidRPr="008D2075">
        <w:rPr>
          <w:rFonts w:ascii="Arial" w:hAnsi="Arial" w:cs="Arial"/>
        </w:rPr>
        <w:t xml:space="preserve">Monitorear)   </w:t>
      </w:r>
      <w:proofErr w:type="gramEnd"/>
      <w:r w:rsidRPr="008D2075">
        <w:rPr>
          <w:rFonts w:ascii="Arial" w:hAnsi="Arial" w:cs="Arial"/>
        </w:rPr>
        <w:t xml:space="preserve"> │</w:t>
      </w:r>
    </w:p>
    <w:p w14:paraId="1371D3BF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                           │</w:t>
      </w:r>
    </w:p>
    <w:p w14:paraId="10D4FC6A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                     BAJO PODER</w:t>
      </w:r>
    </w:p>
    <w:p w14:paraId="55E4208F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                           │</w:t>
      </w:r>
    </w:p>
    <w:p w14:paraId="4AD46BCF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  BAJO INTERÉS      MEDIO INTERÉS        ALTO INTERÉS</w:t>
      </w:r>
    </w:p>
    <w:p w14:paraId="5238D1AB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68D0756B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Segoe UI Symbol" w:hAnsi="Segoe UI Symbol" w:cs="Segoe UI Symbol"/>
        </w:rPr>
        <w:t>★</w:t>
      </w:r>
      <w:r w:rsidRPr="008D2075">
        <w:rPr>
          <w:rFonts w:ascii="Arial" w:hAnsi="Arial" w:cs="Arial"/>
        </w:rPr>
        <w:t xml:space="preserve"> = Cliente Principal</w:t>
      </w:r>
    </w:p>
    <w:p w14:paraId="20358415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4018D6EC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5CB19EE9" w14:textId="77777777" w:rsidR="00FB59EF" w:rsidRDefault="00FB59EF">
      <w:pPr>
        <w:spacing w:after="160" w:line="278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8345FB0" w14:textId="3FF95EAB" w:rsidR="00A34ED5" w:rsidRPr="008D2075" w:rsidRDefault="00A34ED5" w:rsidP="00FB59EF">
      <w:pPr>
        <w:pStyle w:val="Ttulo1"/>
      </w:pPr>
      <w:r w:rsidRPr="008D2075">
        <w:lastRenderedPageBreak/>
        <w:t>5. CRITERIOS DE ÉXITO</w:t>
      </w:r>
    </w:p>
    <w:p w14:paraId="11D39DE1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7E5C8CA3" w14:textId="77777777" w:rsidR="00A34ED5" w:rsidRPr="008D2075" w:rsidRDefault="00A34ED5" w:rsidP="00FB59EF">
      <w:pPr>
        <w:pStyle w:val="Ttulo2"/>
      </w:pPr>
      <w:r w:rsidRPr="008D2075">
        <w:t>5.1 Criterios de Éxito Técnicos</w:t>
      </w:r>
    </w:p>
    <w:p w14:paraId="3F8C497E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03EC3F6B" w14:textId="77777777" w:rsidR="00A34ED5" w:rsidRPr="008D2075" w:rsidRDefault="00A34ED5" w:rsidP="00FB59EF">
      <w:pPr>
        <w:pStyle w:val="Ttulo3"/>
      </w:pPr>
      <w:r w:rsidRPr="008D2075">
        <w:t>5.1.1 Funcionalidad</w:t>
      </w:r>
    </w:p>
    <w:p w14:paraId="19499AC7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37C392E5" w14:textId="77777777" w:rsidR="00A34ED5" w:rsidRPr="00FB59EF" w:rsidRDefault="00A34ED5" w:rsidP="00A34ED5">
      <w:pPr>
        <w:spacing w:after="160" w:line="278" w:lineRule="auto"/>
        <w:rPr>
          <w:rFonts w:ascii="Arial" w:hAnsi="Arial" w:cs="Arial"/>
          <w:b/>
          <w:bCs/>
        </w:rPr>
      </w:pPr>
      <w:r w:rsidRPr="00FB59EF">
        <w:rPr>
          <w:rFonts w:ascii="Segoe UI Symbol" w:hAnsi="Segoe UI Symbol" w:cs="Segoe UI Symbol"/>
          <w:b/>
          <w:bCs/>
        </w:rPr>
        <w:t>✓</w:t>
      </w:r>
      <w:r w:rsidRPr="00FB59EF">
        <w:rPr>
          <w:rFonts w:ascii="Arial" w:hAnsi="Arial" w:cs="Arial"/>
          <w:b/>
          <w:bCs/>
        </w:rPr>
        <w:t xml:space="preserve"> COMPLETITUD DE FUNCIONALIDADES:</w:t>
      </w:r>
    </w:p>
    <w:p w14:paraId="64E7236C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• El 100% de las funcionalidades definidas en el alcance están implementadas </w:t>
      </w:r>
    </w:p>
    <w:p w14:paraId="1246C3F9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  y operativas</w:t>
      </w:r>
    </w:p>
    <w:p w14:paraId="3FD8E3D9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• Todos los módulos (usuarios y administrador) funcionan según especificaciones</w:t>
      </w:r>
    </w:p>
    <w:p w14:paraId="7EA9E51A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• Se cumplen los 7 objetivos específicos SMART definidos</w:t>
      </w:r>
    </w:p>
    <w:p w14:paraId="56C71E84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2FEA8266" w14:textId="77777777" w:rsidR="00A34ED5" w:rsidRPr="00FB59EF" w:rsidRDefault="00A34ED5" w:rsidP="00A34ED5">
      <w:pPr>
        <w:spacing w:after="160" w:line="278" w:lineRule="auto"/>
        <w:rPr>
          <w:rFonts w:ascii="Arial" w:hAnsi="Arial" w:cs="Arial"/>
          <w:b/>
          <w:bCs/>
        </w:rPr>
      </w:pPr>
      <w:r w:rsidRPr="00FB59EF">
        <w:rPr>
          <w:rFonts w:ascii="Segoe UI Symbol" w:hAnsi="Segoe UI Symbol" w:cs="Segoe UI Symbol"/>
          <w:b/>
          <w:bCs/>
        </w:rPr>
        <w:t>✓</w:t>
      </w:r>
      <w:r w:rsidRPr="00FB59EF">
        <w:rPr>
          <w:rFonts w:ascii="Arial" w:hAnsi="Arial" w:cs="Arial"/>
          <w:b/>
          <w:bCs/>
        </w:rPr>
        <w:t xml:space="preserve"> PRECISIÓN Y CONFIABILIDAD:</w:t>
      </w:r>
    </w:p>
    <w:p w14:paraId="529951BB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• Tasa de errores críticos menor al 1% en operaciones principales</w:t>
      </w:r>
    </w:p>
    <w:p w14:paraId="5EE14222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• 0% de pérdida de datos en operaciones CRUD (</w:t>
      </w:r>
      <w:proofErr w:type="spellStart"/>
      <w:r w:rsidRPr="008D2075">
        <w:rPr>
          <w:rFonts w:ascii="Arial" w:hAnsi="Arial" w:cs="Arial"/>
        </w:rPr>
        <w:t>Create</w:t>
      </w:r>
      <w:proofErr w:type="spellEnd"/>
      <w:r w:rsidRPr="008D2075">
        <w:rPr>
          <w:rFonts w:ascii="Arial" w:hAnsi="Arial" w:cs="Arial"/>
        </w:rPr>
        <w:t xml:space="preserve">, </w:t>
      </w:r>
      <w:proofErr w:type="spellStart"/>
      <w:r w:rsidRPr="008D2075">
        <w:rPr>
          <w:rFonts w:ascii="Arial" w:hAnsi="Arial" w:cs="Arial"/>
        </w:rPr>
        <w:t>Read</w:t>
      </w:r>
      <w:proofErr w:type="spellEnd"/>
      <w:r w:rsidRPr="008D2075">
        <w:rPr>
          <w:rFonts w:ascii="Arial" w:hAnsi="Arial" w:cs="Arial"/>
        </w:rPr>
        <w:t xml:space="preserve">, </w:t>
      </w:r>
      <w:proofErr w:type="spellStart"/>
      <w:r w:rsidRPr="008D2075">
        <w:rPr>
          <w:rFonts w:ascii="Arial" w:hAnsi="Arial" w:cs="Arial"/>
        </w:rPr>
        <w:t>Update</w:t>
      </w:r>
      <w:proofErr w:type="spellEnd"/>
      <w:r w:rsidRPr="008D2075">
        <w:rPr>
          <w:rFonts w:ascii="Arial" w:hAnsi="Arial" w:cs="Arial"/>
        </w:rPr>
        <w:t xml:space="preserve">, </w:t>
      </w:r>
      <w:proofErr w:type="spellStart"/>
      <w:r w:rsidRPr="008D2075">
        <w:rPr>
          <w:rFonts w:ascii="Arial" w:hAnsi="Arial" w:cs="Arial"/>
        </w:rPr>
        <w:t>Delete</w:t>
      </w:r>
      <w:proofErr w:type="spellEnd"/>
      <w:r w:rsidRPr="008D2075">
        <w:rPr>
          <w:rFonts w:ascii="Arial" w:hAnsi="Arial" w:cs="Arial"/>
        </w:rPr>
        <w:t>)</w:t>
      </w:r>
    </w:p>
    <w:p w14:paraId="02B2EBF8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• Integridad referencial mantenida al 100% en base de datos</w:t>
      </w:r>
    </w:p>
    <w:p w14:paraId="251345DD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• Validaciones funcionando correctamente en el 100% de los formularios</w:t>
      </w:r>
    </w:p>
    <w:p w14:paraId="6F6BEEAD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1AB046F4" w14:textId="77777777" w:rsidR="00A34ED5" w:rsidRPr="00FB59EF" w:rsidRDefault="00A34ED5" w:rsidP="00A34ED5">
      <w:pPr>
        <w:spacing w:after="160" w:line="278" w:lineRule="auto"/>
        <w:rPr>
          <w:rFonts w:ascii="Arial" w:hAnsi="Arial" w:cs="Arial"/>
          <w:b/>
          <w:bCs/>
        </w:rPr>
      </w:pPr>
      <w:r w:rsidRPr="00FB59EF">
        <w:rPr>
          <w:rFonts w:ascii="Segoe UI Symbol" w:hAnsi="Segoe UI Symbol" w:cs="Segoe UI Symbol"/>
          <w:b/>
          <w:bCs/>
        </w:rPr>
        <w:t>✓</w:t>
      </w:r>
      <w:r w:rsidRPr="00FB59EF">
        <w:rPr>
          <w:rFonts w:ascii="Arial" w:hAnsi="Arial" w:cs="Arial"/>
          <w:b/>
          <w:bCs/>
        </w:rPr>
        <w:t xml:space="preserve"> PERFORMANCE Y ESCALABILIDAD:</w:t>
      </w:r>
    </w:p>
    <w:p w14:paraId="779ECBE3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• Tiempo de carga de páginas menor a 3 segundos con conexión estándar</w:t>
      </w:r>
    </w:p>
    <w:p w14:paraId="2200CE16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• Soporte para mínimo 500 usuarios concurrentes sin degradación significativa</w:t>
      </w:r>
    </w:p>
    <w:p w14:paraId="13EED6F8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• Consultas a base de datos optimizadas (tiempo de respuesta &lt; 2 segundos)</w:t>
      </w:r>
    </w:p>
    <w:p w14:paraId="4CB9ABAE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• Escaneo y validación de QR en menos de 3 segundos</w:t>
      </w:r>
    </w:p>
    <w:p w14:paraId="09FC05E9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247B6B00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2DC4B10C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5.1.2 Seguridad</w:t>
      </w:r>
    </w:p>
    <w:p w14:paraId="6DC8EF3A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508E640E" w14:textId="77777777" w:rsidR="00A34ED5" w:rsidRPr="00FB59EF" w:rsidRDefault="00A34ED5" w:rsidP="00A34ED5">
      <w:pPr>
        <w:spacing w:after="160" w:line="278" w:lineRule="auto"/>
        <w:rPr>
          <w:rFonts w:ascii="Arial" w:hAnsi="Arial" w:cs="Arial"/>
          <w:b/>
          <w:bCs/>
        </w:rPr>
      </w:pPr>
      <w:r w:rsidRPr="00FB59EF">
        <w:rPr>
          <w:rFonts w:ascii="Segoe UI Symbol" w:hAnsi="Segoe UI Symbol" w:cs="Segoe UI Symbol"/>
          <w:b/>
          <w:bCs/>
        </w:rPr>
        <w:lastRenderedPageBreak/>
        <w:t>✓</w:t>
      </w:r>
      <w:r w:rsidRPr="00FB59EF">
        <w:rPr>
          <w:rFonts w:ascii="Arial" w:hAnsi="Arial" w:cs="Arial"/>
          <w:b/>
          <w:bCs/>
        </w:rPr>
        <w:t xml:space="preserve"> AUTENTICACIÓN Y AUTORIZACIÓN:</w:t>
      </w:r>
    </w:p>
    <w:p w14:paraId="01A13ACA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• 100% de contraseñas almacenadas con cifrado </w:t>
      </w:r>
      <w:proofErr w:type="spellStart"/>
      <w:r w:rsidRPr="008D2075">
        <w:rPr>
          <w:rFonts w:ascii="Arial" w:hAnsi="Arial" w:cs="Arial"/>
        </w:rPr>
        <w:t>bcrypt</w:t>
      </w:r>
      <w:proofErr w:type="spellEnd"/>
    </w:p>
    <w:p w14:paraId="215918B9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• Sistema de sesiones implementado correctamente sin fugas de permisos</w:t>
      </w:r>
    </w:p>
    <w:p w14:paraId="721633AB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• Separación efectiva entre roles (usuario/administrador)</w:t>
      </w:r>
    </w:p>
    <w:p w14:paraId="58C910E2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• Validación de permisos en todas las operaciones sensibles</w:t>
      </w:r>
    </w:p>
    <w:p w14:paraId="34998399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005A41BA" w14:textId="77777777" w:rsidR="00A34ED5" w:rsidRPr="00FB59EF" w:rsidRDefault="00A34ED5" w:rsidP="00A34ED5">
      <w:pPr>
        <w:spacing w:after="160" w:line="278" w:lineRule="auto"/>
        <w:rPr>
          <w:rFonts w:ascii="Arial" w:hAnsi="Arial" w:cs="Arial"/>
          <w:b/>
          <w:bCs/>
        </w:rPr>
      </w:pPr>
      <w:r w:rsidRPr="00FB59EF">
        <w:rPr>
          <w:rFonts w:ascii="Segoe UI Symbol" w:hAnsi="Segoe UI Symbol" w:cs="Segoe UI Symbol"/>
          <w:b/>
          <w:bCs/>
        </w:rPr>
        <w:t>✓</w:t>
      </w:r>
      <w:r w:rsidRPr="00FB59EF">
        <w:rPr>
          <w:rFonts w:ascii="Arial" w:hAnsi="Arial" w:cs="Arial"/>
          <w:b/>
          <w:bCs/>
        </w:rPr>
        <w:t xml:space="preserve"> PROTECCIÓN DE DATOS:</w:t>
      </w:r>
    </w:p>
    <w:p w14:paraId="21983871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• 0 vulnerabilidades de inyección SQL (uso de </w:t>
      </w:r>
      <w:proofErr w:type="spellStart"/>
      <w:r w:rsidRPr="008D2075">
        <w:rPr>
          <w:rFonts w:ascii="Arial" w:hAnsi="Arial" w:cs="Arial"/>
        </w:rPr>
        <w:t>prepared</w:t>
      </w:r>
      <w:proofErr w:type="spellEnd"/>
      <w:r w:rsidRPr="008D2075">
        <w:rPr>
          <w:rFonts w:ascii="Arial" w:hAnsi="Arial" w:cs="Arial"/>
        </w:rPr>
        <w:t xml:space="preserve"> </w:t>
      </w:r>
      <w:proofErr w:type="spellStart"/>
      <w:r w:rsidRPr="008D2075">
        <w:rPr>
          <w:rFonts w:ascii="Arial" w:hAnsi="Arial" w:cs="Arial"/>
        </w:rPr>
        <w:t>statements</w:t>
      </w:r>
      <w:proofErr w:type="spellEnd"/>
      <w:r w:rsidRPr="008D2075">
        <w:rPr>
          <w:rFonts w:ascii="Arial" w:hAnsi="Arial" w:cs="Arial"/>
        </w:rPr>
        <w:t>)</w:t>
      </w:r>
    </w:p>
    <w:p w14:paraId="67B9FF8C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• Validación de tipo MIME en 100% de archivos subidos</w:t>
      </w:r>
    </w:p>
    <w:p w14:paraId="658D846F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• Tokens de recuperación de contraseña únicos y con expiración</w:t>
      </w:r>
    </w:p>
    <w:p w14:paraId="011E89B8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• Códigos QR con </w:t>
      </w:r>
      <w:proofErr w:type="spellStart"/>
      <w:r w:rsidRPr="008D2075">
        <w:rPr>
          <w:rFonts w:ascii="Arial" w:hAnsi="Arial" w:cs="Arial"/>
        </w:rPr>
        <w:t>timestamp</w:t>
      </w:r>
      <w:proofErr w:type="spellEnd"/>
      <w:r w:rsidRPr="008D2075">
        <w:rPr>
          <w:rFonts w:ascii="Arial" w:hAnsi="Arial" w:cs="Arial"/>
        </w:rPr>
        <w:t xml:space="preserve"> para evitar reutilización</w:t>
      </w:r>
    </w:p>
    <w:p w14:paraId="0B9600D5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14AAAC92" w14:textId="77777777" w:rsidR="00A34ED5" w:rsidRPr="00FB59EF" w:rsidRDefault="00A34ED5" w:rsidP="00A34ED5">
      <w:pPr>
        <w:spacing w:after="160" w:line="278" w:lineRule="auto"/>
        <w:rPr>
          <w:rFonts w:ascii="Arial" w:hAnsi="Arial" w:cs="Arial"/>
          <w:b/>
          <w:bCs/>
        </w:rPr>
      </w:pPr>
      <w:r w:rsidRPr="00FB59EF">
        <w:rPr>
          <w:rFonts w:ascii="Segoe UI Symbol" w:hAnsi="Segoe UI Symbol" w:cs="Segoe UI Symbol"/>
          <w:b/>
          <w:bCs/>
        </w:rPr>
        <w:t>✓</w:t>
      </w:r>
      <w:r w:rsidRPr="00FB59EF">
        <w:rPr>
          <w:rFonts w:ascii="Arial" w:hAnsi="Arial" w:cs="Arial"/>
          <w:b/>
          <w:bCs/>
        </w:rPr>
        <w:t xml:space="preserve"> CUMPLIMIENTO:</w:t>
      </w:r>
    </w:p>
    <w:p w14:paraId="72AB1D10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• Cumplimiento con buenas prácticas de seguridad web (OWASP Top 10)</w:t>
      </w:r>
    </w:p>
    <w:p w14:paraId="2986E3F7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• Protección de datos personales según LFPDPPP (Ley Federal de Protección </w:t>
      </w:r>
    </w:p>
    <w:p w14:paraId="36E4413D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  de Datos)</w:t>
      </w:r>
    </w:p>
    <w:p w14:paraId="6DA79813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518205B7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765CB5BC" w14:textId="77777777" w:rsidR="00FB59EF" w:rsidRDefault="00FB59EF">
      <w:pPr>
        <w:spacing w:after="160" w:line="278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4221E38" w14:textId="68288AAB" w:rsidR="00A34ED5" w:rsidRPr="008D2075" w:rsidRDefault="00A34ED5" w:rsidP="00FB59EF">
      <w:pPr>
        <w:pStyle w:val="Ttulo3"/>
      </w:pPr>
      <w:r w:rsidRPr="008D2075">
        <w:lastRenderedPageBreak/>
        <w:t>5.1.3 Usabilidad</w:t>
      </w:r>
    </w:p>
    <w:p w14:paraId="2BEDEA91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614C7432" w14:textId="77777777" w:rsidR="00A34ED5" w:rsidRPr="00FB59EF" w:rsidRDefault="00A34ED5" w:rsidP="00A34ED5">
      <w:pPr>
        <w:spacing w:after="160" w:line="278" w:lineRule="auto"/>
        <w:rPr>
          <w:rFonts w:ascii="Arial" w:hAnsi="Arial" w:cs="Arial"/>
          <w:b/>
          <w:bCs/>
        </w:rPr>
      </w:pPr>
      <w:r w:rsidRPr="00FB59EF">
        <w:rPr>
          <w:rFonts w:ascii="Segoe UI Symbol" w:hAnsi="Segoe UI Symbol" w:cs="Segoe UI Symbol"/>
          <w:b/>
          <w:bCs/>
        </w:rPr>
        <w:t>✓</w:t>
      </w:r>
      <w:r w:rsidRPr="00FB59EF">
        <w:rPr>
          <w:rFonts w:ascii="Arial" w:hAnsi="Arial" w:cs="Arial"/>
          <w:b/>
          <w:bCs/>
        </w:rPr>
        <w:t xml:space="preserve"> FACILIDAD DE USO:</w:t>
      </w:r>
    </w:p>
    <w:p w14:paraId="4D1292DB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• Los estudiantes pueden completar registro e inscripción a un evento en menos </w:t>
      </w:r>
    </w:p>
    <w:p w14:paraId="5C98BC97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  de 5 minutos sin ayuda</w:t>
      </w:r>
    </w:p>
    <w:p w14:paraId="6A87CF4F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• Los administradores pueden crear un evento completo en menos de 3 minutos</w:t>
      </w:r>
    </w:p>
    <w:p w14:paraId="7728FD76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• Interfaz intuitiva que requiere 0 capacitación formal para usuarios finales</w:t>
      </w:r>
    </w:p>
    <w:p w14:paraId="7A908A0E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• Máximo 5 clics para completar cualquier tarea principal</w:t>
      </w:r>
    </w:p>
    <w:p w14:paraId="160D3466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139FE388" w14:textId="77777777" w:rsidR="00A34ED5" w:rsidRPr="00FB59EF" w:rsidRDefault="00A34ED5" w:rsidP="00A34ED5">
      <w:pPr>
        <w:spacing w:after="160" w:line="278" w:lineRule="auto"/>
        <w:rPr>
          <w:rFonts w:ascii="Arial" w:hAnsi="Arial" w:cs="Arial"/>
          <w:b/>
          <w:bCs/>
        </w:rPr>
      </w:pPr>
      <w:r w:rsidRPr="00FB59EF">
        <w:rPr>
          <w:rFonts w:ascii="Segoe UI Symbol" w:hAnsi="Segoe UI Symbol" w:cs="Segoe UI Symbol"/>
          <w:b/>
          <w:bCs/>
        </w:rPr>
        <w:t>✓</w:t>
      </w:r>
      <w:r w:rsidRPr="00FB59EF">
        <w:rPr>
          <w:rFonts w:ascii="Arial" w:hAnsi="Arial" w:cs="Arial"/>
          <w:b/>
          <w:bCs/>
        </w:rPr>
        <w:t xml:space="preserve"> ACCESIBILIDAD:</w:t>
      </w:r>
    </w:p>
    <w:p w14:paraId="77E88DE7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• Diseño responsivo que funciona en dispositivos móviles (smartphones, </w:t>
      </w:r>
      <w:proofErr w:type="spellStart"/>
      <w:r w:rsidRPr="008D2075">
        <w:rPr>
          <w:rFonts w:ascii="Arial" w:hAnsi="Arial" w:cs="Arial"/>
        </w:rPr>
        <w:t>tablets</w:t>
      </w:r>
      <w:proofErr w:type="spellEnd"/>
      <w:r w:rsidRPr="008D2075">
        <w:rPr>
          <w:rFonts w:ascii="Arial" w:hAnsi="Arial" w:cs="Arial"/>
        </w:rPr>
        <w:t>)</w:t>
      </w:r>
    </w:p>
    <w:p w14:paraId="2F98CB48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• Compatible con navegadores modernos (Chrome, Firefox, Edge, Safari)</w:t>
      </w:r>
    </w:p>
    <w:p w14:paraId="13BB6672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• Contraste de colores adecuado para legibilidad</w:t>
      </w:r>
    </w:p>
    <w:p w14:paraId="1755DC5D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• Tamaño de fuente y botones apropiados para dispositivos táctiles</w:t>
      </w:r>
    </w:p>
    <w:p w14:paraId="53F3910F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4210CBE8" w14:textId="77777777" w:rsidR="00A34ED5" w:rsidRPr="00FB59EF" w:rsidRDefault="00A34ED5" w:rsidP="00A34ED5">
      <w:pPr>
        <w:spacing w:after="160" w:line="278" w:lineRule="auto"/>
        <w:rPr>
          <w:rFonts w:ascii="Arial" w:hAnsi="Arial" w:cs="Arial"/>
          <w:b/>
          <w:bCs/>
        </w:rPr>
      </w:pPr>
      <w:r w:rsidRPr="00FB59EF">
        <w:rPr>
          <w:rFonts w:ascii="Segoe UI Symbol" w:hAnsi="Segoe UI Symbol" w:cs="Segoe UI Symbol"/>
          <w:b/>
          <w:bCs/>
        </w:rPr>
        <w:t>✓</w:t>
      </w:r>
      <w:r w:rsidRPr="00FB59EF">
        <w:rPr>
          <w:rFonts w:ascii="Arial" w:hAnsi="Arial" w:cs="Arial"/>
          <w:b/>
          <w:bCs/>
        </w:rPr>
        <w:t xml:space="preserve"> EXPERIENCIA DE USUARIO:</w:t>
      </w:r>
    </w:p>
    <w:p w14:paraId="196B6CDC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• </w:t>
      </w:r>
      <w:proofErr w:type="spellStart"/>
      <w:r w:rsidRPr="008D2075">
        <w:rPr>
          <w:rFonts w:ascii="Arial" w:hAnsi="Arial" w:cs="Arial"/>
        </w:rPr>
        <w:t>Feedback</w:t>
      </w:r>
      <w:proofErr w:type="spellEnd"/>
      <w:r w:rsidRPr="008D2075">
        <w:rPr>
          <w:rFonts w:ascii="Arial" w:hAnsi="Arial" w:cs="Arial"/>
        </w:rPr>
        <w:t xml:space="preserve"> visual inmediato para todas las acciones (mensajes de éxito/error)</w:t>
      </w:r>
    </w:p>
    <w:p w14:paraId="493BE4C6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• Indicadores de carga durante operaciones asíncronas</w:t>
      </w:r>
    </w:p>
    <w:p w14:paraId="19C46A41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• Navegación coherente y consistente en toda la plataforma</w:t>
      </w:r>
    </w:p>
    <w:p w14:paraId="1F2D0FCA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• 0% de enlaces rotos o páginas de error no manejadas</w:t>
      </w:r>
    </w:p>
    <w:p w14:paraId="1EC3797F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4C18D10E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6F18F0B5" w14:textId="77777777" w:rsidR="00A34ED5" w:rsidRPr="008D2075" w:rsidRDefault="00A34ED5" w:rsidP="00FB59EF">
      <w:pPr>
        <w:pStyle w:val="Ttulo3"/>
      </w:pPr>
      <w:r w:rsidRPr="008D2075">
        <w:t>5.1.4 Mantenibilidad</w:t>
      </w:r>
    </w:p>
    <w:p w14:paraId="2AD73BCD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1E1DFE9E" w14:textId="77777777" w:rsidR="00A34ED5" w:rsidRPr="00FB59EF" w:rsidRDefault="00A34ED5" w:rsidP="00A34ED5">
      <w:pPr>
        <w:spacing w:after="160" w:line="278" w:lineRule="auto"/>
        <w:rPr>
          <w:rFonts w:ascii="Arial" w:hAnsi="Arial" w:cs="Arial"/>
          <w:b/>
          <w:bCs/>
        </w:rPr>
      </w:pPr>
      <w:r w:rsidRPr="00FB59EF">
        <w:rPr>
          <w:rFonts w:ascii="Segoe UI Symbol" w:hAnsi="Segoe UI Symbol" w:cs="Segoe UI Symbol"/>
          <w:b/>
          <w:bCs/>
        </w:rPr>
        <w:t>✓</w:t>
      </w:r>
      <w:r w:rsidRPr="00FB59EF">
        <w:rPr>
          <w:rFonts w:ascii="Arial" w:hAnsi="Arial" w:cs="Arial"/>
          <w:b/>
          <w:bCs/>
        </w:rPr>
        <w:t xml:space="preserve"> CÓDIGO DE CALIDAD:</w:t>
      </w:r>
    </w:p>
    <w:p w14:paraId="7FBDB063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• Código comentado en secciones críticas</w:t>
      </w:r>
    </w:p>
    <w:p w14:paraId="2B24C0A0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• Separación de responsabilidades (lógica de negocio / presentación)</w:t>
      </w:r>
    </w:p>
    <w:p w14:paraId="3BFE7AF0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lastRenderedPageBreak/>
        <w:t xml:space="preserve">  • Nomenclatura consistente y descriptiva</w:t>
      </w:r>
    </w:p>
    <w:p w14:paraId="2CBF2799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• Archivo README completo con estructura del proyecto</w:t>
      </w:r>
    </w:p>
    <w:p w14:paraId="3C5EED54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20C373B4" w14:textId="77777777" w:rsidR="00A34ED5" w:rsidRPr="00FB59EF" w:rsidRDefault="00A34ED5" w:rsidP="00A34ED5">
      <w:pPr>
        <w:spacing w:after="160" w:line="278" w:lineRule="auto"/>
        <w:rPr>
          <w:rFonts w:ascii="Arial" w:hAnsi="Arial" w:cs="Arial"/>
          <w:b/>
          <w:bCs/>
        </w:rPr>
      </w:pPr>
      <w:r w:rsidRPr="00FB59EF">
        <w:rPr>
          <w:rFonts w:ascii="Segoe UI Symbol" w:hAnsi="Segoe UI Symbol" w:cs="Segoe UI Symbol"/>
          <w:b/>
          <w:bCs/>
        </w:rPr>
        <w:t>✓</w:t>
      </w:r>
      <w:r w:rsidRPr="00FB59EF">
        <w:rPr>
          <w:rFonts w:ascii="Arial" w:hAnsi="Arial" w:cs="Arial"/>
          <w:b/>
          <w:bCs/>
        </w:rPr>
        <w:t xml:space="preserve"> DOCUMENTACIÓN:</w:t>
      </w:r>
    </w:p>
    <w:p w14:paraId="053A7F1C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• Manual de instalación y configuración disponible</w:t>
      </w:r>
    </w:p>
    <w:p w14:paraId="302B09EC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• Documentación de API/</w:t>
      </w:r>
      <w:proofErr w:type="spellStart"/>
      <w:r w:rsidRPr="008D2075">
        <w:rPr>
          <w:rFonts w:ascii="Arial" w:hAnsi="Arial" w:cs="Arial"/>
        </w:rPr>
        <w:t>endpoints</w:t>
      </w:r>
      <w:proofErr w:type="spellEnd"/>
      <w:r w:rsidRPr="008D2075">
        <w:rPr>
          <w:rFonts w:ascii="Arial" w:hAnsi="Arial" w:cs="Arial"/>
        </w:rPr>
        <w:t xml:space="preserve"> principales</w:t>
      </w:r>
    </w:p>
    <w:p w14:paraId="7E2877C6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• Diagrama de base de datos actualizado</w:t>
      </w:r>
    </w:p>
    <w:p w14:paraId="7187ED59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• Guías de usuario y administrador</w:t>
      </w:r>
    </w:p>
    <w:p w14:paraId="06A96A71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2C653550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41BB03BF" w14:textId="77777777" w:rsidR="00A34ED5" w:rsidRPr="008D2075" w:rsidRDefault="00A34ED5" w:rsidP="00FB59EF">
      <w:pPr>
        <w:pStyle w:val="Ttulo2"/>
      </w:pPr>
      <w:r w:rsidRPr="008D2075">
        <w:t>5.2 Criterios de Éxito Operacionales</w:t>
      </w:r>
    </w:p>
    <w:p w14:paraId="3E8B8D61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0ABB97A9" w14:textId="77777777" w:rsidR="00A34ED5" w:rsidRPr="008D2075" w:rsidRDefault="00A34ED5" w:rsidP="00FB59EF">
      <w:pPr>
        <w:pStyle w:val="Ttulo3"/>
      </w:pPr>
      <w:r w:rsidRPr="008D2075">
        <w:t>5.2.1 Eficiencia en Procesos</w:t>
      </w:r>
    </w:p>
    <w:p w14:paraId="59B5E491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320E7507" w14:textId="77777777" w:rsidR="00A34ED5" w:rsidRPr="00FB59EF" w:rsidRDefault="00A34ED5" w:rsidP="00A34ED5">
      <w:pPr>
        <w:spacing w:after="160" w:line="278" w:lineRule="auto"/>
        <w:rPr>
          <w:rFonts w:ascii="Arial" w:hAnsi="Arial" w:cs="Arial"/>
          <w:b/>
          <w:bCs/>
        </w:rPr>
      </w:pPr>
      <w:r w:rsidRPr="00FB59EF">
        <w:rPr>
          <w:rFonts w:ascii="Segoe UI Symbol" w:hAnsi="Segoe UI Symbol" w:cs="Segoe UI Symbol"/>
          <w:b/>
          <w:bCs/>
        </w:rPr>
        <w:t>✓</w:t>
      </w:r>
      <w:r w:rsidRPr="00FB59EF">
        <w:rPr>
          <w:rFonts w:ascii="Arial" w:hAnsi="Arial" w:cs="Arial"/>
          <w:b/>
          <w:bCs/>
        </w:rPr>
        <w:t xml:space="preserve"> REDUCCIÓN DE TIEMPO:</w:t>
      </w:r>
    </w:p>
    <w:p w14:paraId="6FAC6C06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• Reducción del 75% en tiempo de gestión administrativa vs. métodos manuales</w:t>
      </w:r>
    </w:p>
    <w:p w14:paraId="44B92441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• Generación de constancias 95% más rápida que método manual</w:t>
      </w:r>
    </w:p>
    <w:p w14:paraId="0DB0B80B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• Registro de asistencia por QR 90% más rápido que listas en papel</w:t>
      </w:r>
    </w:p>
    <w:p w14:paraId="4F913D16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• Consulta de estadísticas en tiempo real vs. compilación manual de días</w:t>
      </w:r>
    </w:p>
    <w:p w14:paraId="11E14C96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0B43D6EF" w14:textId="77777777" w:rsidR="00A34ED5" w:rsidRPr="00FB59EF" w:rsidRDefault="00A34ED5" w:rsidP="00A34ED5">
      <w:pPr>
        <w:spacing w:after="160" w:line="278" w:lineRule="auto"/>
        <w:rPr>
          <w:rFonts w:ascii="Arial" w:hAnsi="Arial" w:cs="Arial"/>
          <w:b/>
          <w:bCs/>
        </w:rPr>
      </w:pPr>
      <w:r w:rsidRPr="00FB59EF">
        <w:rPr>
          <w:rFonts w:ascii="Segoe UI Symbol" w:hAnsi="Segoe UI Symbol" w:cs="Segoe UI Symbol"/>
          <w:b/>
          <w:bCs/>
        </w:rPr>
        <w:t>✓</w:t>
      </w:r>
      <w:r w:rsidRPr="00FB59EF">
        <w:rPr>
          <w:rFonts w:ascii="Arial" w:hAnsi="Arial" w:cs="Arial"/>
          <w:b/>
          <w:bCs/>
        </w:rPr>
        <w:t xml:space="preserve"> AUTOMATIZACIÓN:</w:t>
      </w:r>
    </w:p>
    <w:p w14:paraId="44994A64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• 100% de notificaciones por email automatizadas (sin envío manual)</w:t>
      </w:r>
    </w:p>
    <w:p w14:paraId="47C7C7AD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• Control automático de cupos sin intervención manual</w:t>
      </w:r>
    </w:p>
    <w:p w14:paraId="56442085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• Cálculo automático de elegibilidad para constancias</w:t>
      </w:r>
    </w:p>
    <w:p w14:paraId="0EA08502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• Generación automática de reportes exportables</w:t>
      </w:r>
    </w:p>
    <w:p w14:paraId="3F1B466A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14691C30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1F6B2273" w14:textId="77777777" w:rsidR="00A34ED5" w:rsidRPr="008D2075" w:rsidRDefault="00A34ED5" w:rsidP="00FB59EF">
      <w:pPr>
        <w:pStyle w:val="Ttulo3"/>
      </w:pPr>
      <w:r w:rsidRPr="008D2075">
        <w:lastRenderedPageBreak/>
        <w:t>5.2.2 Adopción y Uso</w:t>
      </w:r>
    </w:p>
    <w:p w14:paraId="6C15546A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09546105" w14:textId="77777777" w:rsidR="00A34ED5" w:rsidRPr="00FB59EF" w:rsidRDefault="00A34ED5" w:rsidP="00A34ED5">
      <w:pPr>
        <w:spacing w:after="160" w:line="278" w:lineRule="auto"/>
        <w:rPr>
          <w:rFonts w:ascii="Arial" w:hAnsi="Arial" w:cs="Arial"/>
          <w:b/>
          <w:bCs/>
        </w:rPr>
      </w:pPr>
      <w:r w:rsidRPr="00FB59EF">
        <w:rPr>
          <w:rFonts w:ascii="Segoe UI Symbol" w:hAnsi="Segoe UI Symbol" w:cs="Segoe UI Symbol"/>
          <w:b/>
          <w:bCs/>
        </w:rPr>
        <w:t>✓</w:t>
      </w:r>
      <w:r w:rsidRPr="00FB59EF">
        <w:rPr>
          <w:rFonts w:ascii="Arial" w:hAnsi="Arial" w:cs="Arial"/>
          <w:b/>
          <w:bCs/>
        </w:rPr>
        <w:t xml:space="preserve"> ADOPCIÓN POR USUARIOS:</w:t>
      </w:r>
    </w:p>
    <w:p w14:paraId="051AAFB2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• Mínimo 80% de estudiantes del departamento registrados en el sistema</w:t>
      </w:r>
    </w:p>
    <w:p w14:paraId="6BD2FFF3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• Mínimo 90% de inscripciones a eventos realizadas vía sistema (vs. métodos </w:t>
      </w:r>
    </w:p>
    <w:p w14:paraId="18B207A3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  alternativos)</w:t>
      </w:r>
    </w:p>
    <w:p w14:paraId="00DBC386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• Tasa de uso del código QR del 95% para registro de asistencia</w:t>
      </w:r>
    </w:p>
    <w:p w14:paraId="09E88DDA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39969114" w14:textId="77777777" w:rsidR="00A34ED5" w:rsidRPr="00FB59EF" w:rsidRDefault="00A34ED5" w:rsidP="00A34ED5">
      <w:pPr>
        <w:spacing w:after="160" w:line="278" w:lineRule="auto"/>
        <w:rPr>
          <w:rFonts w:ascii="Arial" w:hAnsi="Arial" w:cs="Arial"/>
          <w:b/>
          <w:bCs/>
        </w:rPr>
      </w:pPr>
      <w:r w:rsidRPr="00FB59EF">
        <w:rPr>
          <w:rFonts w:ascii="Segoe UI Symbol" w:hAnsi="Segoe UI Symbol" w:cs="Segoe UI Symbol"/>
          <w:b/>
          <w:bCs/>
        </w:rPr>
        <w:t>✓</w:t>
      </w:r>
      <w:r w:rsidRPr="00FB59EF">
        <w:rPr>
          <w:rFonts w:ascii="Arial" w:hAnsi="Arial" w:cs="Arial"/>
          <w:b/>
          <w:bCs/>
        </w:rPr>
        <w:t xml:space="preserve"> SATISFACCIÓN DE USUARIOS:</w:t>
      </w:r>
    </w:p>
    <w:p w14:paraId="60488A09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• Calificación promedio de satisfacción ≥ 4.0/5.0 según encuesta </w:t>
      </w:r>
      <w:proofErr w:type="spellStart"/>
      <w:r w:rsidRPr="008D2075">
        <w:rPr>
          <w:rFonts w:ascii="Arial" w:hAnsi="Arial" w:cs="Arial"/>
        </w:rPr>
        <w:t>post-evento</w:t>
      </w:r>
      <w:proofErr w:type="spellEnd"/>
    </w:p>
    <w:p w14:paraId="59E474A7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• Menos de 5% de reportes de problemas críticos</w:t>
      </w:r>
    </w:p>
    <w:p w14:paraId="2C5C0E66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• Tiempo de respuesta a incidencias menor a 24 horas</w:t>
      </w:r>
    </w:p>
    <w:p w14:paraId="62A12FD3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5CB4AA83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19FE3CE8" w14:textId="77777777" w:rsidR="00A34ED5" w:rsidRPr="008D2075" w:rsidRDefault="00A34ED5" w:rsidP="00FB59EF">
      <w:pPr>
        <w:pStyle w:val="Ttulo3"/>
      </w:pPr>
      <w:r w:rsidRPr="008D2075">
        <w:t>5.2.3 Impacto en el Negocio</w:t>
      </w:r>
    </w:p>
    <w:p w14:paraId="4973578A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68F21901" w14:textId="77777777" w:rsidR="00A34ED5" w:rsidRPr="00FB59EF" w:rsidRDefault="00A34ED5" w:rsidP="00A34ED5">
      <w:pPr>
        <w:spacing w:after="160" w:line="278" w:lineRule="auto"/>
        <w:rPr>
          <w:rFonts w:ascii="Arial" w:hAnsi="Arial" w:cs="Arial"/>
          <w:b/>
          <w:bCs/>
        </w:rPr>
      </w:pPr>
      <w:r w:rsidRPr="00FB59EF">
        <w:rPr>
          <w:rFonts w:ascii="Segoe UI Symbol" w:hAnsi="Segoe UI Symbol" w:cs="Segoe UI Symbol"/>
          <w:b/>
          <w:bCs/>
        </w:rPr>
        <w:t>✓</w:t>
      </w:r>
      <w:r w:rsidRPr="00FB59EF">
        <w:rPr>
          <w:rFonts w:ascii="Arial" w:hAnsi="Arial" w:cs="Arial"/>
          <w:b/>
          <w:bCs/>
        </w:rPr>
        <w:t xml:space="preserve"> MEJORA OPERATIVA:</w:t>
      </w:r>
    </w:p>
    <w:p w14:paraId="2AB62D55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• 100% de asistencias registradas digitalmente (eliminación de listas en papel)</w:t>
      </w:r>
    </w:p>
    <w:p w14:paraId="29F5D3EC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• Reducción del 80% en tiempo de emisión de constancias</w:t>
      </w:r>
    </w:p>
    <w:p w14:paraId="56CFC77F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• Base de datos histórica completa y estructurada para análisis futuro</w:t>
      </w:r>
    </w:p>
    <w:p w14:paraId="7C2526E7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• Trazabilidad del 100% de operaciones administrativas</w:t>
      </w:r>
    </w:p>
    <w:p w14:paraId="38526EF8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4D77EE18" w14:textId="77777777" w:rsidR="00A34ED5" w:rsidRPr="00FB59EF" w:rsidRDefault="00A34ED5" w:rsidP="00A34ED5">
      <w:pPr>
        <w:spacing w:after="160" w:line="278" w:lineRule="auto"/>
        <w:rPr>
          <w:rFonts w:ascii="Arial" w:hAnsi="Arial" w:cs="Arial"/>
          <w:b/>
          <w:bCs/>
        </w:rPr>
      </w:pPr>
      <w:r w:rsidRPr="00FB59EF">
        <w:rPr>
          <w:rFonts w:ascii="Segoe UI Symbol" w:hAnsi="Segoe UI Symbol" w:cs="Segoe UI Symbol"/>
          <w:b/>
          <w:bCs/>
        </w:rPr>
        <w:t>✓</w:t>
      </w:r>
      <w:r w:rsidRPr="00FB59EF">
        <w:rPr>
          <w:rFonts w:ascii="Arial" w:hAnsi="Arial" w:cs="Arial"/>
          <w:b/>
          <w:bCs/>
        </w:rPr>
        <w:t xml:space="preserve"> BENEFICIOS ECONÓMICOS:</w:t>
      </w:r>
    </w:p>
    <w:p w14:paraId="0CF5EBEF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• Reducción del 60% en costos de papelería e impresión</w:t>
      </w:r>
    </w:p>
    <w:p w14:paraId="5168E1CD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• ROI positivo en el primer año de uso</w:t>
      </w:r>
    </w:p>
    <w:p w14:paraId="3FAB553B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• Reducción de 50 horas-hombre en tareas administrativas por evento</w:t>
      </w:r>
    </w:p>
    <w:p w14:paraId="2AF19785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114E900D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0DF9082F" w14:textId="77777777" w:rsidR="00A34ED5" w:rsidRPr="008D2075" w:rsidRDefault="00A34ED5" w:rsidP="00FB59EF">
      <w:pPr>
        <w:pStyle w:val="Ttulo2"/>
      </w:pPr>
      <w:r w:rsidRPr="008D2075">
        <w:t>5.3 Criterios de Éxito del Proyecto</w:t>
      </w:r>
    </w:p>
    <w:p w14:paraId="25BBB52A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2D21C7AD" w14:textId="77777777" w:rsidR="00A34ED5" w:rsidRPr="00FB59EF" w:rsidRDefault="00A34ED5" w:rsidP="00FB59EF">
      <w:pPr>
        <w:pStyle w:val="Ttulo3"/>
      </w:pPr>
      <w:r w:rsidRPr="00FB59EF">
        <w:t>5.3.1 Entrega</w:t>
      </w:r>
    </w:p>
    <w:p w14:paraId="03F61344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124DBBE6" w14:textId="77777777" w:rsidR="00A34ED5" w:rsidRPr="009D4B3D" w:rsidRDefault="00A34ED5" w:rsidP="00A34ED5">
      <w:pPr>
        <w:spacing w:after="160" w:line="278" w:lineRule="auto"/>
        <w:rPr>
          <w:rFonts w:ascii="Arial" w:hAnsi="Arial" w:cs="Arial"/>
          <w:b/>
          <w:bCs/>
        </w:rPr>
      </w:pPr>
      <w:r w:rsidRPr="009D4B3D">
        <w:rPr>
          <w:rFonts w:ascii="Segoe UI Symbol" w:hAnsi="Segoe UI Symbol" w:cs="Segoe UI Symbol"/>
          <w:b/>
          <w:bCs/>
        </w:rPr>
        <w:t>✓</w:t>
      </w:r>
      <w:r w:rsidRPr="009D4B3D">
        <w:rPr>
          <w:rFonts w:ascii="Arial" w:hAnsi="Arial" w:cs="Arial"/>
          <w:b/>
          <w:bCs/>
        </w:rPr>
        <w:t xml:space="preserve"> CUMPLIMIENTO DE PLAZOS:</w:t>
      </w:r>
    </w:p>
    <w:p w14:paraId="4B2E0FC4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• Proyecto completo entregado dentro del plazo de 4 meses (16 semanas)</w:t>
      </w:r>
    </w:p>
    <w:p w14:paraId="411FA84C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• Todos los hitos cumplidos según cronograma</w:t>
      </w:r>
    </w:p>
    <w:p w14:paraId="76883A22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• Beta funcional disponible para pruebas 2 semanas antes del congreso</w:t>
      </w:r>
    </w:p>
    <w:p w14:paraId="632B11FA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065D85C1" w14:textId="77777777" w:rsidR="00A34ED5" w:rsidRPr="009D4B3D" w:rsidRDefault="00A34ED5" w:rsidP="00A34ED5">
      <w:pPr>
        <w:spacing w:after="160" w:line="278" w:lineRule="auto"/>
        <w:rPr>
          <w:rFonts w:ascii="Arial" w:hAnsi="Arial" w:cs="Arial"/>
          <w:b/>
          <w:bCs/>
        </w:rPr>
      </w:pPr>
      <w:r w:rsidRPr="009D4B3D">
        <w:rPr>
          <w:rFonts w:ascii="Segoe UI Symbol" w:hAnsi="Segoe UI Symbol" w:cs="Segoe UI Symbol"/>
          <w:b/>
          <w:bCs/>
        </w:rPr>
        <w:t>✓</w:t>
      </w:r>
      <w:r w:rsidRPr="009D4B3D">
        <w:rPr>
          <w:rFonts w:ascii="Arial" w:hAnsi="Arial" w:cs="Arial"/>
          <w:b/>
          <w:bCs/>
        </w:rPr>
        <w:t xml:space="preserve"> CUMPLIMIENTO DE PRESUPUESTO:</w:t>
      </w:r>
    </w:p>
    <w:p w14:paraId="4CE10019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• Proyecto ejecutado dentro del presupuesto asignado (0% de sobrecosto)</w:t>
      </w:r>
    </w:p>
    <w:p w14:paraId="6ECDA7C1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• Sin costos ocultos o licencias adicionales no previstas</w:t>
      </w:r>
    </w:p>
    <w:p w14:paraId="62A98DCC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1DB1C086" w14:textId="77777777" w:rsidR="00A34ED5" w:rsidRPr="009D4B3D" w:rsidRDefault="00A34ED5" w:rsidP="00A34ED5">
      <w:pPr>
        <w:spacing w:after="160" w:line="278" w:lineRule="auto"/>
        <w:rPr>
          <w:rFonts w:ascii="Arial" w:hAnsi="Arial" w:cs="Arial"/>
          <w:b/>
          <w:bCs/>
        </w:rPr>
      </w:pPr>
      <w:r w:rsidRPr="009D4B3D">
        <w:rPr>
          <w:rFonts w:ascii="Segoe UI Symbol" w:hAnsi="Segoe UI Symbol" w:cs="Segoe UI Symbol"/>
          <w:b/>
          <w:bCs/>
        </w:rPr>
        <w:t>✓</w:t>
      </w:r>
      <w:r w:rsidRPr="009D4B3D">
        <w:rPr>
          <w:rFonts w:ascii="Arial" w:hAnsi="Arial" w:cs="Arial"/>
          <w:b/>
          <w:bCs/>
        </w:rPr>
        <w:t xml:space="preserve"> CALIDAD DE ENTREGABLES:</w:t>
      </w:r>
    </w:p>
    <w:p w14:paraId="4733A05B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• 100% de entregables definidos completados</w:t>
      </w:r>
    </w:p>
    <w:p w14:paraId="229BAE6F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• Código fuente entregado con documentación completa</w:t>
      </w:r>
    </w:p>
    <w:p w14:paraId="497F96F7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• Paquete de capacitación disponible</w:t>
      </w:r>
    </w:p>
    <w:p w14:paraId="3ECF55E0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331E4B8A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4CB061C7" w14:textId="77777777" w:rsidR="009D4B3D" w:rsidRDefault="009D4B3D">
      <w:pPr>
        <w:spacing w:after="160" w:line="278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C44CCD1" w14:textId="358865A6" w:rsidR="00A34ED5" w:rsidRPr="008D2075" w:rsidRDefault="00A34ED5" w:rsidP="009D4B3D">
      <w:pPr>
        <w:pStyle w:val="Ttulo3"/>
      </w:pPr>
      <w:r w:rsidRPr="008D2075">
        <w:lastRenderedPageBreak/>
        <w:t>5.3.2 Despliegue</w:t>
      </w:r>
    </w:p>
    <w:p w14:paraId="6672460A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48F5DED9" w14:textId="77777777" w:rsidR="00A34ED5" w:rsidRPr="009D4B3D" w:rsidRDefault="00A34ED5" w:rsidP="00A34ED5">
      <w:pPr>
        <w:spacing w:after="160" w:line="278" w:lineRule="auto"/>
        <w:rPr>
          <w:rFonts w:ascii="Arial" w:hAnsi="Arial" w:cs="Arial"/>
          <w:b/>
          <w:bCs/>
        </w:rPr>
      </w:pPr>
      <w:r w:rsidRPr="009D4B3D">
        <w:rPr>
          <w:rFonts w:ascii="Segoe UI Symbol" w:hAnsi="Segoe UI Symbol" w:cs="Segoe UI Symbol"/>
          <w:b/>
          <w:bCs/>
        </w:rPr>
        <w:t>✓</w:t>
      </w:r>
      <w:r w:rsidRPr="009D4B3D">
        <w:rPr>
          <w:rFonts w:ascii="Arial" w:hAnsi="Arial" w:cs="Arial"/>
          <w:b/>
          <w:bCs/>
        </w:rPr>
        <w:t xml:space="preserve"> IMPLEMENTACIÓN EXITOSA:</w:t>
      </w:r>
    </w:p>
    <w:p w14:paraId="1B731648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• Sistema desplegado en servidor de producción funcionando establemente</w:t>
      </w:r>
    </w:p>
    <w:p w14:paraId="292A8DC4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• Migración de datos iniciales (usuarios, eventos) completada sin errores</w:t>
      </w:r>
    </w:p>
    <w:p w14:paraId="608D683A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• </w:t>
      </w:r>
      <w:proofErr w:type="spellStart"/>
      <w:r w:rsidRPr="008D2075">
        <w:rPr>
          <w:rFonts w:ascii="Arial" w:hAnsi="Arial" w:cs="Arial"/>
        </w:rPr>
        <w:t>Backup</w:t>
      </w:r>
      <w:proofErr w:type="spellEnd"/>
      <w:r w:rsidRPr="008D2075">
        <w:rPr>
          <w:rFonts w:ascii="Arial" w:hAnsi="Arial" w:cs="Arial"/>
        </w:rPr>
        <w:t xml:space="preserve"> y plan de recuperación implementados</w:t>
      </w:r>
    </w:p>
    <w:p w14:paraId="2BE4529C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• Sistema operativo sin interrupciones durante el congreso</w:t>
      </w:r>
    </w:p>
    <w:p w14:paraId="714206D5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0D0D0342" w14:textId="77777777" w:rsidR="00A34ED5" w:rsidRPr="009D4B3D" w:rsidRDefault="00A34ED5" w:rsidP="00A34ED5">
      <w:pPr>
        <w:spacing w:after="160" w:line="278" w:lineRule="auto"/>
        <w:rPr>
          <w:rFonts w:ascii="Arial" w:hAnsi="Arial" w:cs="Arial"/>
          <w:b/>
          <w:bCs/>
        </w:rPr>
      </w:pPr>
      <w:r w:rsidRPr="009D4B3D">
        <w:rPr>
          <w:rFonts w:ascii="Segoe UI Symbol" w:hAnsi="Segoe UI Symbol" w:cs="Segoe UI Symbol"/>
          <w:b/>
          <w:bCs/>
        </w:rPr>
        <w:t>✓</w:t>
      </w:r>
      <w:r w:rsidRPr="009D4B3D">
        <w:rPr>
          <w:rFonts w:ascii="Arial" w:hAnsi="Arial" w:cs="Arial"/>
          <w:b/>
          <w:bCs/>
        </w:rPr>
        <w:t xml:space="preserve"> CAPACITACIÓN:</w:t>
      </w:r>
    </w:p>
    <w:p w14:paraId="4742A16A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• Personal administrativo capacitado y operando el sistema autónomamente</w:t>
      </w:r>
    </w:p>
    <w:p w14:paraId="62374050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• Material de capacitación disponible para futuros usuarios</w:t>
      </w:r>
    </w:p>
    <w:p w14:paraId="7CAB30F9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• Soporte técnico disponible durante el primer evento</w:t>
      </w:r>
    </w:p>
    <w:p w14:paraId="4E82C095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09230559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1CAC4998" w14:textId="77777777" w:rsidR="009D4B3D" w:rsidRDefault="009D4B3D">
      <w:pPr>
        <w:spacing w:after="160" w:line="278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F90EC6B" w14:textId="25A3EC48" w:rsidR="00A34ED5" w:rsidRPr="008D2075" w:rsidRDefault="00A34ED5" w:rsidP="009D4B3D">
      <w:pPr>
        <w:pStyle w:val="Ttulo2"/>
      </w:pPr>
      <w:r w:rsidRPr="008D2075">
        <w:lastRenderedPageBreak/>
        <w:t>5.4 Criterios de Éxito Medibles (</w:t>
      </w:r>
      <w:proofErr w:type="spellStart"/>
      <w:r w:rsidRPr="008D2075">
        <w:t>KPIs</w:t>
      </w:r>
      <w:proofErr w:type="spellEnd"/>
      <w:r w:rsidRPr="008D2075">
        <w:t>)</w:t>
      </w:r>
    </w:p>
    <w:p w14:paraId="15CA8A7B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162F60B6" w14:textId="77777777" w:rsidR="00A34ED5" w:rsidRPr="009D4B3D" w:rsidRDefault="00A34ED5" w:rsidP="00A34ED5">
      <w:pPr>
        <w:spacing w:after="160" w:line="278" w:lineRule="auto"/>
        <w:rPr>
          <w:rFonts w:ascii="Arial" w:hAnsi="Arial" w:cs="Arial"/>
          <w:b/>
          <w:bCs/>
        </w:rPr>
      </w:pPr>
      <w:r w:rsidRPr="009D4B3D">
        <w:rPr>
          <w:rFonts w:ascii="Arial" w:hAnsi="Arial" w:cs="Arial"/>
          <w:b/>
          <w:bCs/>
        </w:rPr>
        <w:t>DURANTE EL DESARROLLO:</w:t>
      </w:r>
    </w:p>
    <w:p w14:paraId="329DD94B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1. Velocidad: Completar 85% de </w:t>
      </w:r>
      <w:proofErr w:type="spellStart"/>
      <w:r w:rsidRPr="008D2075">
        <w:rPr>
          <w:rFonts w:ascii="Arial" w:hAnsi="Arial" w:cs="Arial"/>
        </w:rPr>
        <w:t>story</w:t>
      </w:r>
      <w:proofErr w:type="spellEnd"/>
      <w:r w:rsidRPr="008D2075">
        <w:rPr>
          <w:rFonts w:ascii="Arial" w:hAnsi="Arial" w:cs="Arial"/>
        </w:rPr>
        <w:t xml:space="preserve"> </w:t>
      </w:r>
      <w:proofErr w:type="spellStart"/>
      <w:r w:rsidRPr="008D2075">
        <w:rPr>
          <w:rFonts w:ascii="Arial" w:hAnsi="Arial" w:cs="Arial"/>
        </w:rPr>
        <w:t>points</w:t>
      </w:r>
      <w:proofErr w:type="spellEnd"/>
      <w:r w:rsidRPr="008D2075">
        <w:rPr>
          <w:rFonts w:ascii="Arial" w:hAnsi="Arial" w:cs="Arial"/>
        </w:rPr>
        <w:t xml:space="preserve"> por sprint</w:t>
      </w:r>
    </w:p>
    <w:p w14:paraId="6CA5EE68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2. Calidad: &lt; 2 bugs críticos por módulo en </w:t>
      </w:r>
      <w:proofErr w:type="spellStart"/>
      <w:r w:rsidRPr="008D2075">
        <w:rPr>
          <w:rFonts w:ascii="Arial" w:hAnsi="Arial" w:cs="Arial"/>
        </w:rPr>
        <w:t>testing</w:t>
      </w:r>
      <w:proofErr w:type="spellEnd"/>
    </w:p>
    <w:p w14:paraId="34B7F5A8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3. Cobertura: 100% de funcionalidades con casos de prueba</w:t>
      </w:r>
    </w:p>
    <w:p w14:paraId="1057FAD6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4. Documentación: 100% de </w:t>
      </w:r>
      <w:proofErr w:type="spellStart"/>
      <w:r w:rsidRPr="008D2075">
        <w:rPr>
          <w:rFonts w:ascii="Arial" w:hAnsi="Arial" w:cs="Arial"/>
        </w:rPr>
        <w:t>endpoints</w:t>
      </w:r>
      <w:proofErr w:type="spellEnd"/>
      <w:r w:rsidRPr="008D2075">
        <w:rPr>
          <w:rFonts w:ascii="Arial" w:hAnsi="Arial" w:cs="Arial"/>
        </w:rPr>
        <w:t xml:space="preserve"> documentados</w:t>
      </w:r>
    </w:p>
    <w:p w14:paraId="1A3E9E30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6F4764FC" w14:textId="77777777" w:rsidR="00A34ED5" w:rsidRPr="009D4B3D" w:rsidRDefault="00A34ED5" w:rsidP="00A34ED5">
      <w:pPr>
        <w:spacing w:after="160" w:line="278" w:lineRule="auto"/>
        <w:rPr>
          <w:rFonts w:ascii="Arial" w:hAnsi="Arial" w:cs="Arial"/>
          <w:b/>
          <w:bCs/>
        </w:rPr>
      </w:pPr>
      <w:r w:rsidRPr="009D4B3D">
        <w:rPr>
          <w:rFonts w:ascii="Arial" w:hAnsi="Arial" w:cs="Arial"/>
          <w:b/>
          <w:bCs/>
        </w:rPr>
        <w:t>EN PRODUCCIÓN (PRIMER CONGRESO):</w:t>
      </w:r>
    </w:p>
    <w:p w14:paraId="20FA17AD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1. Disponibilidad: </w:t>
      </w:r>
      <w:proofErr w:type="spellStart"/>
      <w:r w:rsidRPr="008D2075">
        <w:rPr>
          <w:rFonts w:ascii="Arial" w:hAnsi="Arial" w:cs="Arial"/>
        </w:rPr>
        <w:t>Uptime</w:t>
      </w:r>
      <w:proofErr w:type="spellEnd"/>
      <w:r w:rsidRPr="008D2075">
        <w:rPr>
          <w:rFonts w:ascii="Arial" w:hAnsi="Arial" w:cs="Arial"/>
        </w:rPr>
        <w:t xml:space="preserve"> del 99.5% durante días del congreso</w:t>
      </w:r>
    </w:p>
    <w:p w14:paraId="356B12B4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2. Registro: ≥ 80% de participantes registrados en el sistema</w:t>
      </w:r>
    </w:p>
    <w:p w14:paraId="67B94879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3. Uso de QR: ≥ 90% de asistencias registradas vía QR</w:t>
      </w:r>
    </w:p>
    <w:p w14:paraId="4A1E35EE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4. Constancias: 100% de constancias elegibles generadas en &lt; 1 hora </w:t>
      </w:r>
      <w:proofErr w:type="spellStart"/>
      <w:r w:rsidRPr="008D2075">
        <w:rPr>
          <w:rFonts w:ascii="Arial" w:hAnsi="Arial" w:cs="Arial"/>
        </w:rPr>
        <w:t>post-evento</w:t>
      </w:r>
      <w:proofErr w:type="spellEnd"/>
    </w:p>
    <w:p w14:paraId="0407BB7D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5. Satisfacción: ≥ 4.0/5.0 en encuesta de satisfacción</w:t>
      </w:r>
    </w:p>
    <w:p w14:paraId="37B05D96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6. Performance: &lt; 3 </w:t>
      </w:r>
      <w:proofErr w:type="spellStart"/>
      <w:r w:rsidRPr="008D2075">
        <w:rPr>
          <w:rFonts w:ascii="Arial" w:hAnsi="Arial" w:cs="Arial"/>
        </w:rPr>
        <w:t>seg</w:t>
      </w:r>
      <w:proofErr w:type="spellEnd"/>
      <w:r w:rsidRPr="008D2075">
        <w:rPr>
          <w:rFonts w:ascii="Arial" w:hAnsi="Arial" w:cs="Arial"/>
        </w:rPr>
        <w:t xml:space="preserve"> tiempo de respuesta promedio</w:t>
      </w:r>
    </w:p>
    <w:p w14:paraId="04031FA8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7. Errores: &lt; 1% tasa de errores en operaciones principales</w:t>
      </w:r>
    </w:p>
    <w:p w14:paraId="06E2338C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2EE02839" w14:textId="77777777" w:rsidR="00A34ED5" w:rsidRPr="009D4B3D" w:rsidRDefault="00A34ED5" w:rsidP="00A34ED5">
      <w:pPr>
        <w:spacing w:after="160" w:line="278" w:lineRule="auto"/>
        <w:rPr>
          <w:rFonts w:ascii="Arial" w:hAnsi="Arial" w:cs="Arial"/>
          <w:b/>
          <w:bCs/>
        </w:rPr>
      </w:pPr>
      <w:r w:rsidRPr="009D4B3D">
        <w:rPr>
          <w:rFonts w:ascii="Arial" w:hAnsi="Arial" w:cs="Arial"/>
          <w:b/>
          <w:bCs/>
        </w:rPr>
        <w:t>POST-EVENTO:</w:t>
      </w:r>
    </w:p>
    <w:p w14:paraId="6873EC8B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1. Adopción: Sistema utilizado en 100% de eventos futuros del departamento</w:t>
      </w:r>
    </w:p>
    <w:p w14:paraId="42468888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2. Escalabilidad: Sistema adaptado para uso en otros departamentos (opcional)</w:t>
      </w:r>
    </w:p>
    <w:p w14:paraId="26F0A2CC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3. Mantenimiento: Incidencias resueltas en &lt; 48 horas</w:t>
      </w:r>
    </w:p>
    <w:p w14:paraId="78A23A55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02A4C100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71582CF3" w14:textId="77777777" w:rsidR="009D4B3D" w:rsidRDefault="009D4B3D">
      <w:pPr>
        <w:spacing w:after="160" w:line="278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58CC2B1" w14:textId="4A45C30A" w:rsidR="00A34ED5" w:rsidRPr="008D2075" w:rsidRDefault="00A34ED5" w:rsidP="009D4B3D">
      <w:pPr>
        <w:pStyle w:val="Ttulo2"/>
      </w:pPr>
      <w:r w:rsidRPr="008D2075">
        <w:lastRenderedPageBreak/>
        <w:t>5.5 Criterio de Éxito Final</w:t>
      </w:r>
    </w:p>
    <w:p w14:paraId="0415C1CB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51B849C6" w14:textId="77777777" w:rsidR="00A34ED5" w:rsidRPr="009D4B3D" w:rsidRDefault="00A34ED5" w:rsidP="00A34ED5">
      <w:pPr>
        <w:spacing w:after="160" w:line="278" w:lineRule="auto"/>
        <w:rPr>
          <w:rFonts w:ascii="Arial" w:hAnsi="Arial" w:cs="Arial"/>
          <w:b/>
          <w:bCs/>
        </w:rPr>
      </w:pPr>
      <w:r w:rsidRPr="009D4B3D">
        <w:rPr>
          <w:rFonts w:ascii="Arial" w:hAnsi="Arial" w:cs="Arial"/>
          <w:b/>
          <w:bCs/>
        </w:rPr>
        <w:t>El proyecto se considerará exitoso si:</w:t>
      </w:r>
    </w:p>
    <w:p w14:paraId="25F314FD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7978FB9C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Segoe UI Symbol" w:hAnsi="Segoe UI Symbol" w:cs="Segoe UI Symbol"/>
        </w:rPr>
        <w:t>✓</w:t>
      </w:r>
      <w:r w:rsidRPr="008D2075">
        <w:rPr>
          <w:rFonts w:ascii="Arial" w:hAnsi="Arial" w:cs="Arial"/>
        </w:rPr>
        <w:t xml:space="preserve"> El sistema es utilizado </w:t>
      </w:r>
      <w:r w:rsidRPr="009D4B3D">
        <w:rPr>
          <w:rFonts w:ascii="Arial" w:hAnsi="Arial" w:cs="Arial"/>
          <w:b/>
          <w:bCs/>
        </w:rPr>
        <w:t>efectivamente</w:t>
      </w:r>
      <w:r w:rsidRPr="008D2075">
        <w:rPr>
          <w:rFonts w:ascii="Arial" w:hAnsi="Arial" w:cs="Arial"/>
        </w:rPr>
        <w:t xml:space="preserve"> durante el Congreso de Mercadotecnia, </w:t>
      </w:r>
    </w:p>
    <w:p w14:paraId="31597760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gestionando el </w:t>
      </w:r>
      <w:r w:rsidRPr="009D4B3D">
        <w:rPr>
          <w:rFonts w:ascii="Arial" w:hAnsi="Arial" w:cs="Arial"/>
          <w:b/>
          <w:bCs/>
        </w:rPr>
        <w:t>100%</w:t>
      </w:r>
      <w:r w:rsidRPr="008D2075">
        <w:rPr>
          <w:rFonts w:ascii="Arial" w:hAnsi="Arial" w:cs="Arial"/>
        </w:rPr>
        <w:t xml:space="preserve"> de las inscripciones, asistencias y constancias de forma </w:t>
      </w:r>
    </w:p>
    <w:p w14:paraId="50456056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digital, con un </w:t>
      </w:r>
      <w:r w:rsidRPr="009D4B3D">
        <w:rPr>
          <w:rFonts w:ascii="Arial" w:hAnsi="Arial" w:cs="Arial"/>
          <w:b/>
          <w:bCs/>
        </w:rPr>
        <w:t>nivel de satisfacción</w:t>
      </w:r>
      <w:r w:rsidRPr="008D2075">
        <w:rPr>
          <w:rFonts w:ascii="Arial" w:hAnsi="Arial" w:cs="Arial"/>
        </w:rPr>
        <w:t xml:space="preserve"> ≥ 4.0/5.0 por parte de la Dra. Adriana </w:t>
      </w:r>
    </w:p>
    <w:p w14:paraId="67E2CAE9" w14:textId="6D83841D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Noyola y el personal administrativo, </w:t>
      </w:r>
      <w:r w:rsidRPr="009D4B3D">
        <w:rPr>
          <w:rFonts w:ascii="Arial" w:hAnsi="Arial" w:cs="Arial"/>
          <w:b/>
          <w:bCs/>
        </w:rPr>
        <w:t>reduciendo en un mínimo del 75%</w:t>
      </w:r>
      <w:r w:rsidRPr="008D2075">
        <w:rPr>
          <w:rFonts w:ascii="Arial" w:hAnsi="Arial" w:cs="Arial"/>
        </w:rPr>
        <w:t xml:space="preserve"> el tiempo de gestión administrativa respecto a métodos tradicionales, y sin presentar fallas críticas que impidan el desarrollo normal del evento.</w:t>
      </w:r>
    </w:p>
    <w:p w14:paraId="14148238" w14:textId="77777777" w:rsidR="009D4B3D" w:rsidRDefault="009D4B3D">
      <w:pPr>
        <w:spacing w:after="160" w:line="278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096DDF7" w14:textId="69704BB0" w:rsidR="00A34ED5" w:rsidRPr="008D2075" w:rsidRDefault="00A34ED5" w:rsidP="009D4B3D">
      <w:pPr>
        <w:pStyle w:val="Ttulo2"/>
      </w:pPr>
      <w:r w:rsidRPr="008D2075">
        <w:lastRenderedPageBreak/>
        <w:t>6. ARQUITECTURA Y TECNOLOGÍAS UTILIZADAS</w:t>
      </w:r>
    </w:p>
    <w:p w14:paraId="7D336A57" w14:textId="77777777" w:rsidR="009D4B3D" w:rsidRDefault="009D4B3D" w:rsidP="009D4B3D">
      <w:pPr>
        <w:pStyle w:val="Ttulo3"/>
      </w:pPr>
    </w:p>
    <w:p w14:paraId="63B757C0" w14:textId="71D46BAB" w:rsidR="00A34ED5" w:rsidRPr="008D2075" w:rsidRDefault="00A34ED5" w:rsidP="009D4B3D">
      <w:pPr>
        <w:pStyle w:val="Ttulo3"/>
        <w:rPr>
          <w:sz w:val="24"/>
          <w:szCs w:val="24"/>
        </w:rPr>
      </w:pPr>
      <w:r w:rsidRPr="008D2075">
        <w:rPr>
          <w:sz w:val="24"/>
          <w:szCs w:val="24"/>
        </w:rPr>
        <w:t>6.1 Arquitectura del Sistema</w:t>
      </w:r>
    </w:p>
    <w:p w14:paraId="0BAE441C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3777941B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TIPO: Aplicación web de tres capas (3-tier </w:t>
      </w:r>
      <w:proofErr w:type="spellStart"/>
      <w:r w:rsidRPr="008D2075">
        <w:rPr>
          <w:rFonts w:ascii="Arial" w:hAnsi="Arial" w:cs="Arial"/>
        </w:rPr>
        <w:t>architecture</w:t>
      </w:r>
      <w:proofErr w:type="spellEnd"/>
      <w:r w:rsidRPr="008D2075">
        <w:rPr>
          <w:rFonts w:ascii="Arial" w:hAnsi="Arial" w:cs="Arial"/>
        </w:rPr>
        <w:t>)</w:t>
      </w:r>
    </w:p>
    <w:p w14:paraId="0179908D" w14:textId="77777777" w:rsidR="00A34ED5" w:rsidRPr="009D4B3D" w:rsidRDefault="00A34ED5" w:rsidP="00A34ED5">
      <w:pPr>
        <w:spacing w:after="160" w:line="278" w:lineRule="auto"/>
        <w:rPr>
          <w:rFonts w:ascii="Arial" w:hAnsi="Arial" w:cs="Arial"/>
          <w:b/>
          <w:bCs/>
        </w:rPr>
      </w:pPr>
    </w:p>
    <w:p w14:paraId="2FAB224D" w14:textId="77777777" w:rsidR="00A34ED5" w:rsidRPr="009D4B3D" w:rsidRDefault="00A34ED5" w:rsidP="00A34ED5">
      <w:pPr>
        <w:spacing w:after="160" w:line="278" w:lineRule="auto"/>
        <w:rPr>
          <w:rFonts w:ascii="Arial" w:hAnsi="Arial" w:cs="Arial"/>
          <w:b/>
          <w:bCs/>
        </w:rPr>
      </w:pPr>
      <w:r w:rsidRPr="009D4B3D">
        <w:rPr>
          <w:rFonts w:ascii="Arial" w:hAnsi="Arial" w:cs="Arial"/>
          <w:b/>
          <w:bCs/>
        </w:rPr>
        <w:t>CAPAS:</w:t>
      </w:r>
    </w:p>
    <w:p w14:paraId="534FBCD7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350C536B" w14:textId="77777777" w:rsidR="00A34ED5" w:rsidRPr="009D4B3D" w:rsidRDefault="00A34ED5" w:rsidP="00A34ED5">
      <w:pPr>
        <w:spacing w:after="160" w:line="278" w:lineRule="auto"/>
        <w:rPr>
          <w:rFonts w:ascii="Arial" w:hAnsi="Arial" w:cs="Arial"/>
          <w:b/>
          <w:bCs/>
        </w:rPr>
      </w:pPr>
      <w:r w:rsidRPr="009D4B3D">
        <w:rPr>
          <w:rFonts w:ascii="Arial" w:hAnsi="Arial" w:cs="Arial"/>
          <w:b/>
          <w:bCs/>
        </w:rPr>
        <w:t>1. CAPA DE PRESENTACIÓN (FRONTEND):</w:t>
      </w:r>
    </w:p>
    <w:p w14:paraId="34E900CB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 • HTML5, CSS3, JavaScript </w:t>
      </w:r>
      <w:proofErr w:type="spellStart"/>
      <w:r w:rsidRPr="008D2075">
        <w:rPr>
          <w:rFonts w:ascii="Arial" w:hAnsi="Arial" w:cs="Arial"/>
        </w:rPr>
        <w:t>vanilla</w:t>
      </w:r>
      <w:proofErr w:type="spellEnd"/>
    </w:p>
    <w:p w14:paraId="69D04C2D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 • Diseño responsivo</w:t>
      </w:r>
    </w:p>
    <w:p w14:paraId="770751C8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 • Comunicación asíncrona con </w:t>
      </w:r>
      <w:proofErr w:type="spellStart"/>
      <w:r w:rsidRPr="008D2075">
        <w:rPr>
          <w:rFonts w:ascii="Arial" w:hAnsi="Arial" w:cs="Arial"/>
        </w:rPr>
        <w:t>backend</w:t>
      </w:r>
      <w:proofErr w:type="spellEnd"/>
      <w:r w:rsidRPr="008D2075">
        <w:rPr>
          <w:rFonts w:ascii="Arial" w:hAnsi="Arial" w:cs="Arial"/>
        </w:rPr>
        <w:t xml:space="preserve"> vía </w:t>
      </w:r>
      <w:proofErr w:type="spellStart"/>
      <w:r w:rsidRPr="008D2075">
        <w:rPr>
          <w:rFonts w:ascii="Arial" w:hAnsi="Arial" w:cs="Arial"/>
        </w:rPr>
        <w:t>Fetch</w:t>
      </w:r>
      <w:proofErr w:type="spellEnd"/>
      <w:r w:rsidRPr="008D2075">
        <w:rPr>
          <w:rFonts w:ascii="Arial" w:hAnsi="Arial" w:cs="Arial"/>
        </w:rPr>
        <w:t xml:space="preserve"> API/AJAX</w:t>
      </w:r>
    </w:p>
    <w:p w14:paraId="6ED95406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22795973" w14:textId="77777777" w:rsidR="00A34ED5" w:rsidRPr="009D4B3D" w:rsidRDefault="00A34ED5" w:rsidP="00A34ED5">
      <w:pPr>
        <w:spacing w:after="160" w:line="278" w:lineRule="auto"/>
        <w:rPr>
          <w:rFonts w:ascii="Arial" w:hAnsi="Arial" w:cs="Arial"/>
          <w:b/>
          <w:bCs/>
        </w:rPr>
      </w:pPr>
      <w:r w:rsidRPr="009D4B3D">
        <w:rPr>
          <w:rFonts w:ascii="Arial" w:hAnsi="Arial" w:cs="Arial"/>
          <w:b/>
          <w:bCs/>
        </w:rPr>
        <w:t>2. CAPA DE LÓGICA DE NEGOCIO (BACKEND):</w:t>
      </w:r>
    </w:p>
    <w:p w14:paraId="24696094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 • PHP 7.4+</w:t>
      </w:r>
    </w:p>
    <w:p w14:paraId="79AAD266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 • Arquitectura MVC simplificada</w:t>
      </w:r>
    </w:p>
    <w:p w14:paraId="29567B95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 • Controladores en directorio </w:t>
      </w:r>
      <w:proofErr w:type="spellStart"/>
      <w:r w:rsidRPr="008D2075">
        <w:rPr>
          <w:rFonts w:ascii="Arial" w:hAnsi="Arial" w:cs="Arial"/>
        </w:rPr>
        <w:t>php_admin</w:t>
      </w:r>
      <w:proofErr w:type="spellEnd"/>
      <w:r w:rsidRPr="008D2075">
        <w:rPr>
          <w:rFonts w:ascii="Arial" w:hAnsi="Arial" w:cs="Arial"/>
        </w:rPr>
        <w:t xml:space="preserve">/ y </w:t>
      </w:r>
      <w:proofErr w:type="spellStart"/>
      <w:r w:rsidRPr="008D2075">
        <w:rPr>
          <w:rFonts w:ascii="Arial" w:hAnsi="Arial" w:cs="Arial"/>
        </w:rPr>
        <w:t>php</w:t>
      </w:r>
      <w:proofErr w:type="spellEnd"/>
      <w:r w:rsidRPr="008D2075">
        <w:rPr>
          <w:rFonts w:ascii="Arial" w:hAnsi="Arial" w:cs="Arial"/>
        </w:rPr>
        <w:t>/</w:t>
      </w:r>
    </w:p>
    <w:p w14:paraId="75CFC596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 • Validaciones de negocio y seguridad</w:t>
      </w:r>
    </w:p>
    <w:p w14:paraId="3EDC101E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1B6315DC" w14:textId="77777777" w:rsidR="00A34ED5" w:rsidRPr="009D4B3D" w:rsidRDefault="00A34ED5" w:rsidP="00A34ED5">
      <w:pPr>
        <w:spacing w:after="160" w:line="278" w:lineRule="auto"/>
        <w:rPr>
          <w:rFonts w:ascii="Arial" w:hAnsi="Arial" w:cs="Arial"/>
          <w:b/>
          <w:bCs/>
        </w:rPr>
      </w:pPr>
      <w:r w:rsidRPr="009D4B3D">
        <w:rPr>
          <w:rFonts w:ascii="Arial" w:hAnsi="Arial" w:cs="Arial"/>
          <w:b/>
          <w:bCs/>
        </w:rPr>
        <w:t>3. CAPA DE DATOS (DATABASE):</w:t>
      </w:r>
    </w:p>
    <w:p w14:paraId="434A4CEC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 • MySQL 5.7+</w:t>
      </w:r>
    </w:p>
    <w:p w14:paraId="1475D5D3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 • 8 tablas relacionales</w:t>
      </w:r>
    </w:p>
    <w:p w14:paraId="0798BC33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 • </w:t>
      </w:r>
      <w:proofErr w:type="spellStart"/>
      <w:r w:rsidRPr="008D2075">
        <w:rPr>
          <w:rFonts w:ascii="Arial" w:hAnsi="Arial" w:cs="Arial"/>
        </w:rPr>
        <w:t>Stored</w:t>
      </w:r>
      <w:proofErr w:type="spellEnd"/>
      <w:r w:rsidRPr="008D2075">
        <w:rPr>
          <w:rFonts w:ascii="Arial" w:hAnsi="Arial" w:cs="Arial"/>
        </w:rPr>
        <w:t xml:space="preserve"> </w:t>
      </w:r>
      <w:proofErr w:type="spellStart"/>
      <w:r w:rsidRPr="008D2075">
        <w:rPr>
          <w:rFonts w:ascii="Arial" w:hAnsi="Arial" w:cs="Arial"/>
        </w:rPr>
        <w:t>procedures</w:t>
      </w:r>
      <w:proofErr w:type="spellEnd"/>
      <w:r w:rsidRPr="008D2075">
        <w:rPr>
          <w:rFonts w:ascii="Arial" w:hAnsi="Arial" w:cs="Arial"/>
        </w:rPr>
        <w:t xml:space="preserve"> opcionales para operaciones complejas</w:t>
      </w:r>
    </w:p>
    <w:p w14:paraId="09789B04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72DF9B8D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42798F95" w14:textId="77777777" w:rsidR="009D4B3D" w:rsidRDefault="009D4B3D">
      <w:pPr>
        <w:spacing w:after="160" w:line="278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75F6BC8" w14:textId="1B19A91D" w:rsidR="00A34ED5" w:rsidRPr="008D2075" w:rsidRDefault="00A34ED5" w:rsidP="009D4B3D">
      <w:pPr>
        <w:pStyle w:val="Ttulo3"/>
      </w:pPr>
      <w:r w:rsidRPr="008D2075">
        <w:lastRenderedPageBreak/>
        <w:t xml:space="preserve">6.2 </w:t>
      </w:r>
      <w:proofErr w:type="spellStart"/>
      <w:r w:rsidRPr="008D2075">
        <w:t>Stack</w:t>
      </w:r>
      <w:proofErr w:type="spellEnd"/>
      <w:r w:rsidRPr="008D2075">
        <w:t xml:space="preserve"> Tecnológico</w:t>
      </w:r>
    </w:p>
    <w:p w14:paraId="72B69F5C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630C861B" w14:textId="77777777" w:rsidR="00A34ED5" w:rsidRPr="009D4B3D" w:rsidRDefault="00A34ED5" w:rsidP="00A34ED5">
      <w:pPr>
        <w:spacing w:after="160" w:line="278" w:lineRule="auto"/>
        <w:rPr>
          <w:rFonts w:ascii="Arial" w:hAnsi="Arial" w:cs="Arial"/>
          <w:b/>
          <w:bCs/>
        </w:rPr>
      </w:pPr>
      <w:r w:rsidRPr="009D4B3D">
        <w:rPr>
          <w:rFonts w:ascii="Arial" w:hAnsi="Arial" w:cs="Arial"/>
          <w:b/>
          <w:bCs/>
        </w:rPr>
        <w:t>FRONTEND:</w:t>
      </w:r>
    </w:p>
    <w:p w14:paraId="7281930C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• HTML5</w:t>
      </w:r>
    </w:p>
    <w:p w14:paraId="6FF31A02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• CSS3 (archivo centralizado style.css)</w:t>
      </w:r>
    </w:p>
    <w:p w14:paraId="5C39B93C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• JavaScript ES6+ (módulos separados por funcionalidad)</w:t>
      </w:r>
    </w:p>
    <w:p w14:paraId="2D840C0A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3DCE9BEC" w14:textId="77777777" w:rsidR="00A34ED5" w:rsidRPr="009D4B3D" w:rsidRDefault="00A34ED5" w:rsidP="00A34ED5">
      <w:pPr>
        <w:spacing w:after="160" w:line="278" w:lineRule="auto"/>
        <w:rPr>
          <w:rFonts w:ascii="Arial" w:hAnsi="Arial" w:cs="Arial"/>
          <w:b/>
          <w:bCs/>
        </w:rPr>
      </w:pPr>
      <w:r w:rsidRPr="009D4B3D">
        <w:rPr>
          <w:rFonts w:ascii="Arial" w:hAnsi="Arial" w:cs="Arial"/>
          <w:b/>
          <w:bCs/>
        </w:rPr>
        <w:t>BACKEND:</w:t>
      </w:r>
    </w:p>
    <w:p w14:paraId="3A4080BB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• PHP 7.4+</w:t>
      </w:r>
    </w:p>
    <w:p w14:paraId="57975129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• PDO (PHP Data </w:t>
      </w:r>
      <w:proofErr w:type="spellStart"/>
      <w:r w:rsidRPr="008D2075">
        <w:rPr>
          <w:rFonts w:ascii="Arial" w:hAnsi="Arial" w:cs="Arial"/>
        </w:rPr>
        <w:t>Objects</w:t>
      </w:r>
      <w:proofErr w:type="spellEnd"/>
      <w:r w:rsidRPr="008D2075">
        <w:rPr>
          <w:rFonts w:ascii="Arial" w:hAnsi="Arial" w:cs="Arial"/>
        </w:rPr>
        <w:t>) para acceso a base de datos</w:t>
      </w:r>
    </w:p>
    <w:p w14:paraId="631179D1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• </w:t>
      </w:r>
      <w:proofErr w:type="spellStart"/>
      <w:r w:rsidRPr="008D2075">
        <w:rPr>
          <w:rFonts w:ascii="Arial" w:hAnsi="Arial" w:cs="Arial"/>
        </w:rPr>
        <w:t>PHPMailer</w:t>
      </w:r>
      <w:proofErr w:type="spellEnd"/>
      <w:r w:rsidRPr="008D2075">
        <w:rPr>
          <w:rFonts w:ascii="Arial" w:hAnsi="Arial" w:cs="Arial"/>
        </w:rPr>
        <w:t xml:space="preserve"> 6.11.1 para envío de correos</w:t>
      </w:r>
    </w:p>
    <w:p w14:paraId="307B44A8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• FPDF para generación de </w:t>
      </w:r>
      <w:proofErr w:type="spellStart"/>
      <w:r w:rsidRPr="008D2075">
        <w:rPr>
          <w:rFonts w:ascii="Arial" w:hAnsi="Arial" w:cs="Arial"/>
        </w:rPr>
        <w:t>PDFs</w:t>
      </w:r>
      <w:proofErr w:type="spellEnd"/>
    </w:p>
    <w:p w14:paraId="0405B2EF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69AE1C64" w14:textId="77777777" w:rsidR="00A34ED5" w:rsidRPr="009D4B3D" w:rsidRDefault="00A34ED5" w:rsidP="00A34ED5">
      <w:pPr>
        <w:spacing w:after="160" w:line="278" w:lineRule="auto"/>
        <w:rPr>
          <w:rFonts w:ascii="Arial" w:hAnsi="Arial" w:cs="Arial"/>
          <w:b/>
          <w:bCs/>
        </w:rPr>
      </w:pPr>
      <w:r w:rsidRPr="009D4B3D">
        <w:rPr>
          <w:rFonts w:ascii="Arial" w:hAnsi="Arial" w:cs="Arial"/>
          <w:b/>
          <w:bCs/>
        </w:rPr>
        <w:t>BASE DE DATOS:</w:t>
      </w:r>
    </w:p>
    <w:p w14:paraId="5784108D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• MySQL 5.7+</w:t>
      </w:r>
    </w:p>
    <w:p w14:paraId="007BE477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• </w:t>
      </w:r>
      <w:proofErr w:type="spellStart"/>
      <w:r w:rsidRPr="008D2075">
        <w:rPr>
          <w:rFonts w:ascii="Arial" w:hAnsi="Arial" w:cs="Arial"/>
        </w:rPr>
        <w:t>InnoDB</w:t>
      </w:r>
      <w:proofErr w:type="spellEnd"/>
      <w:r w:rsidRPr="008D2075">
        <w:rPr>
          <w:rFonts w:ascii="Arial" w:hAnsi="Arial" w:cs="Arial"/>
        </w:rPr>
        <w:t xml:space="preserve"> como motor de almacenamiento</w:t>
      </w:r>
    </w:p>
    <w:p w14:paraId="2BF86AA5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7420055F" w14:textId="77777777" w:rsidR="00A34ED5" w:rsidRPr="009D4B3D" w:rsidRDefault="00A34ED5" w:rsidP="00A34ED5">
      <w:pPr>
        <w:spacing w:after="160" w:line="278" w:lineRule="auto"/>
        <w:rPr>
          <w:rFonts w:ascii="Arial" w:hAnsi="Arial" w:cs="Arial"/>
          <w:b/>
          <w:bCs/>
        </w:rPr>
      </w:pPr>
      <w:r w:rsidRPr="009D4B3D">
        <w:rPr>
          <w:rFonts w:ascii="Arial" w:hAnsi="Arial" w:cs="Arial"/>
          <w:b/>
          <w:bCs/>
        </w:rPr>
        <w:t>SERVIDOR WEB:</w:t>
      </w:r>
    </w:p>
    <w:p w14:paraId="0B7AF328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• Apache 2.4+ (incluido en XAMPP)</w:t>
      </w:r>
    </w:p>
    <w:p w14:paraId="06CEF51D" w14:textId="7F527A10" w:rsidR="00A34ED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• Despliegue en entorno XAMPP local o hosting compartido</w:t>
      </w:r>
    </w:p>
    <w:p w14:paraId="1AD100E0" w14:textId="080F62D7" w:rsidR="009D4B3D" w:rsidRDefault="009D4B3D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Docker </w:t>
      </w:r>
    </w:p>
    <w:p w14:paraId="4C9E1A1F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685D0721" w14:textId="77777777" w:rsidR="00A34ED5" w:rsidRPr="009D4B3D" w:rsidRDefault="00A34ED5" w:rsidP="00A34ED5">
      <w:pPr>
        <w:spacing w:after="160" w:line="278" w:lineRule="auto"/>
        <w:rPr>
          <w:rFonts w:ascii="Arial" w:hAnsi="Arial" w:cs="Arial"/>
          <w:b/>
          <w:bCs/>
        </w:rPr>
      </w:pPr>
      <w:r w:rsidRPr="009D4B3D">
        <w:rPr>
          <w:rFonts w:ascii="Arial" w:hAnsi="Arial" w:cs="Arial"/>
          <w:b/>
          <w:bCs/>
        </w:rPr>
        <w:t>LIBRERÍAS DE TERCEROS:</w:t>
      </w:r>
    </w:p>
    <w:p w14:paraId="53E75E18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• </w:t>
      </w:r>
      <w:proofErr w:type="spellStart"/>
      <w:r w:rsidRPr="008D2075">
        <w:rPr>
          <w:rFonts w:ascii="Arial" w:hAnsi="Arial" w:cs="Arial"/>
        </w:rPr>
        <w:t>PHPMailer</w:t>
      </w:r>
      <w:proofErr w:type="spellEnd"/>
      <w:r w:rsidRPr="008D2075">
        <w:rPr>
          <w:rFonts w:ascii="Arial" w:hAnsi="Arial" w:cs="Arial"/>
        </w:rPr>
        <w:t xml:space="preserve"> 6.11.1 (envío de emails vía SMTP)</w:t>
      </w:r>
    </w:p>
    <w:p w14:paraId="6E11A824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• FPDF (generación de constancias en PDF)</w:t>
      </w:r>
    </w:p>
    <w:p w14:paraId="366C5CB9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• QRCode.js (generación de códigos QR en </w:t>
      </w:r>
      <w:proofErr w:type="spellStart"/>
      <w:r w:rsidRPr="008D2075">
        <w:rPr>
          <w:rFonts w:ascii="Arial" w:hAnsi="Arial" w:cs="Arial"/>
        </w:rPr>
        <w:t>frontend</w:t>
      </w:r>
      <w:proofErr w:type="spellEnd"/>
      <w:r w:rsidRPr="008D2075">
        <w:rPr>
          <w:rFonts w:ascii="Arial" w:hAnsi="Arial" w:cs="Arial"/>
        </w:rPr>
        <w:t>)</w:t>
      </w:r>
    </w:p>
    <w:p w14:paraId="762DF18E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• html5-qrcode (escaneo de QR en navegador)</w:t>
      </w:r>
    </w:p>
    <w:p w14:paraId="5B98D84F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11AF3521" w14:textId="77777777" w:rsidR="00A34ED5" w:rsidRPr="009D4B3D" w:rsidRDefault="00A34ED5" w:rsidP="00A34ED5">
      <w:pPr>
        <w:spacing w:after="160" w:line="278" w:lineRule="auto"/>
        <w:rPr>
          <w:rFonts w:ascii="Arial" w:hAnsi="Arial" w:cs="Arial"/>
          <w:b/>
          <w:bCs/>
        </w:rPr>
      </w:pPr>
      <w:r w:rsidRPr="009D4B3D">
        <w:rPr>
          <w:rFonts w:ascii="Arial" w:hAnsi="Arial" w:cs="Arial"/>
          <w:b/>
          <w:bCs/>
        </w:rPr>
        <w:t>CONTROL DE VERSIONES:</w:t>
      </w:r>
    </w:p>
    <w:p w14:paraId="0995F215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• Git + GitHub</w:t>
      </w:r>
    </w:p>
    <w:p w14:paraId="5874C0DB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• Estrategia </w:t>
      </w:r>
      <w:proofErr w:type="spellStart"/>
      <w:r w:rsidRPr="008D2075">
        <w:rPr>
          <w:rFonts w:ascii="Arial" w:hAnsi="Arial" w:cs="Arial"/>
        </w:rPr>
        <w:t>GitFlow</w:t>
      </w:r>
      <w:proofErr w:type="spellEnd"/>
      <w:r w:rsidRPr="008D2075">
        <w:rPr>
          <w:rFonts w:ascii="Arial" w:hAnsi="Arial" w:cs="Arial"/>
        </w:rPr>
        <w:t xml:space="preserve"> con ramas </w:t>
      </w:r>
      <w:proofErr w:type="spellStart"/>
      <w:r w:rsidRPr="008D2075">
        <w:rPr>
          <w:rFonts w:ascii="Arial" w:hAnsi="Arial" w:cs="Arial"/>
        </w:rPr>
        <w:t>feature</w:t>
      </w:r>
      <w:proofErr w:type="spellEnd"/>
      <w:r w:rsidRPr="008D2075">
        <w:rPr>
          <w:rFonts w:ascii="Arial" w:hAnsi="Arial" w:cs="Arial"/>
        </w:rPr>
        <w:t xml:space="preserve">, </w:t>
      </w:r>
      <w:proofErr w:type="spellStart"/>
      <w:r w:rsidRPr="008D2075">
        <w:rPr>
          <w:rFonts w:ascii="Arial" w:hAnsi="Arial" w:cs="Arial"/>
        </w:rPr>
        <w:t>main</w:t>
      </w:r>
      <w:proofErr w:type="spellEnd"/>
    </w:p>
    <w:p w14:paraId="1217785D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2971435B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71D021CA" w14:textId="77777777" w:rsidR="009D4B3D" w:rsidRDefault="009D4B3D">
      <w:pPr>
        <w:spacing w:after="160" w:line="278" w:lineRule="auto"/>
        <w:rPr>
          <w:rFonts w:asciiTheme="minorHAnsi" w:eastAsiaTheme="majorEastAsia" w:hAnsiTheme="minorHAnsi" w:cstheme="majorBidi"/>
          <w:color w:val="0F4761" w:themeColor="accent1" w:themeShade="BF"/>
          <w:kern w:val="2"/>
          <w:sz w:val="28"/>
          <w:szCs w:val="28"/>
          <w:lang w:val="es-MX" w:eastAsia="en-US"/>
          <w14:ligatures w14:val="standardContextual"/>
        </w:rPr>
      </w:pPr>
      <w:r>
        <w:br w:type="page"/>
      </w:r>
    </w:p>
    <w:p w14:paraId="7931BD0B" w14:textId="514F7F36" w:rsidR="00A34ED5" w:rsidRPr="008D2075" w:rsidRDefault="00A34ED5" w:rsidP="009D4B3D">
      <w:pPr>
        <w:pStyle w:val="Ttulo3"/>
      </w:pPr>
      <w:r w:rsidRPr="008D2075">
        <w:lastRenderedPageBreak/>
        <w:t>6.3 Modelo de Base de Datos</w:t>
      </w:r>
    </w:p>
    <w:p w14:paraId="042E37AD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7C1A91E1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TABLAS PRINCIPALES:</w:t>
      </w:r>
    </w:p>
    <w:p w14:paraId="225B611F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26A9A9D2" w14:textId="77777777" w:rsidR="00A34ED5" w:rsidRPr="009D4B3D" w:rsidRDefault="00A34ED5" w:rsidP="00A34ED5">
      <w:pPr>
        <w:spacing w:after="160" w:line="278" w:lineRule="auto"/>
        <w:rPr>
          <w:rFonts w:ascii="Arial" w:hAnsi="Arial" w:cs="Arial"/>
          <w:b/>
          <w:bCs/>
        </w:rPr>
      </w:pPr>
      <w:r w:rsidRPr="009D4B3D">
        <w:rPr>
          <w:rFonts w:ascii="Arial" w:hAnsi="Arial" w:cs="Arial"/>
          <w:b/>
          <w:bCs/>
        </w:rPr>
        <w:t>1. usuarios</w:t>
      </w:r>
    </w:p>
    <w:p w14:paraId="55E4A2AC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 • Almacena información de estudiantes/participantes</w:t>
      </w:r>
    </w:p>
    <w:p w14:paraId="3F4181F7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 • Campos: </w:t>
      </w:r>
      <w:proofErr w:type="spellStart"/>
      <w:r w:rsidRPr="008D2075">
        <w:rPr>
          <w:rFonts w:ascii="Arial" w:hAnsi="Arial" w:cs="Arial"/>
        </w:rPr>
        <w:t>id_usuario</w:t>
      </w:r>
      <w:proofErr w:type="spellEnd"/>
      <w:r w:rsidRPr="008D2075">
        <w:rPr>
          <w:rFonts w:ascii="Arial" w:hAnsi="Arial" w:cs="Arial"/>
        </w:rPr>
        <w:t xml:space="preserve">, </w:t>
      </w:r>
      <w:proofErr w:type="spellStart"/>
      <w:r w:rsidRPr="008D2075">
        <w:rPr>
          <w:rFonts w:ascii="Arial" w:hAnsi="Arial" w:cs="Arial"/>
        </w:rPr>
        <w:t>id_universitario</w:t>
      </w:r>
      <w:proofErr w:type="spellEnd"/>
      <w:r w:rsidRPr="008D2075">
        <w:rPr>
          <w:rFonts w:ascii="Arial" w:hAnsi="Arial" w:cs="Arial"/>
        </w:rPr>
        <w:t xml:space="preserve">, </w:t>
      </w:r>
      <w:proofErr w:type="spellStart"/>
      <w:r w:rsidRPr="008D2075">
        <w:rPr>
          <w:rFonts w:ascii="Arial" w:hAnsi="Arial" w:cs="Arial"/>
        </w:rPr>
        <w:t>nombre_completo</w:t>
      </w:r>
      <w:proofErr w:type="spellEnd"/>
      <w:r w:rsidRPr="008D2075">
        <w:rPr>
          <w:rFonts w:ascii="Arial" w:hAnsi="Arial" w:cs="Arial"/>
        </w:rPr>
        <w:t xml:space="preserve">, </w:t>
      </w:r>
      <w:proofErr w:type="spellStart"/>
      <w:r w:rsidRPr="008D2075">
        <w:rPr>
          <w:rFonts w:ascii="Arial" w:hAnsi="Arial" w:cs="Arial"/>
        </w:rPr>
        <w:t>correo_uaa</w:t>
      </w:r>
      <w:proofErr w:type="spellEnd"/>
      <w:r w:rsidRPr="008D2075">
        <w:rPr>
          <w:rFonts w:ascii="Arial" w:hAnsi="Arial" w:cs="Arial"/>
        </w:rPr>
        <w:t xml:space="preserve">, </w:t>
      </w:r>
    </w:p>
    <w:p w14:paraId="4F23C6A2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   </w:t>
      </w:r>
      <w:proofErr w:type="spellStart"/>
      <w:r w:rsidRPr="008D2075">
        <w:rPr>
          <w:rFonts w:ascii="Arial" w:hAnsi="Arial" w:cs="Arial"/>
        </w:rPr>
        <w:t>password_hash</w:t>
      </w:r>
      <w:proofErr w:type="spellEnd"/>
      <w:r w:rsidRPr="008D2075">
        <w:rPr>
          <w:rFonts w:ascii="Arial" w:hAnsi="Arial" w:cs="Arial"/>
        </w:rPr>
        <w:t xml:space="preserve">, </w:t>
      </w:r>
      <w:proofErr w:type="spellStart"/>
      <w:r w:rsidRPr="008D2075">
        <w:rPr>
          <w:rFonts w:ascii="Arial" w:hAnsi="Arial" w:cs="Arial"/>
        </w:rPr>
        <w:t>qr_code_data</w:t>
      </w:r>
      <w:proofErr w:type="spellEnd"/>
      <w:r w:rsidRPr="008D2075">
        <w:rPr>
          <w:rFonts w:ascii="Arial" w:hAnsi="Arial" w:cs="Arial"/>
        </w:rPr>
        <w:t xml:space="preserve">, </w:t>
      </w:r>
      <w:proofErr w:type="spellStart"/>
      <w:r w:rsidRPr="008D2075">
        <w:rPr>
          <w:rFonts w:ascii="Arial" w:hAnsi="Arial" w:cs="Arial"/>
        </w:rPr>
        <w:t>fecha_registro</w:t>
      </w:r>
      <w:proofErr w:type="spellEnd"/>
    </w:p>
    <w:p w14:paraId="2A880FE4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40D66BE7" w14:textId="77777777" w:rsidR="00A34ED5" w:rsidRPr="009D4B3D" w:rsidRDefault="00A34ED5" w:rsidP="00A34ED5">
      <w:pPr>
        <w:spacing w:after="160" w:line="278" w:lineRule="auto"/>
        <w:rPr>
          <w:rFonts w:ascii="Arial" w:hAnsi="Arial" w:cs="Arial"/>
          <w:b/>
          <w:bCs/>
        </w:rPr>
      </w:pPr>
      <w:r w:rsidRPr="009D4B3D">
        <w:rPr>
          <w:rFonts w:ascii="Arial" w:hAnsi="Arial" w:cs="Arial"/>
          <w:b/>
          <w:bCs/>
        </w:rPr>
        <w:t>2. administradores</w:t>
      </w:r>
    </w:p>
    <w:p w14:paraId="7CF66118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 • Credenciales de personal administrativo</w:t>
      </w:r>
    </w:p>
    <w:p w14:paraId="12F7D04E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 • Campos: </w:t>
      </w:r>
      <w:proofErr w:type="spellStart"/>
      <w:r w:rsidRPr="008D2075">
        <w:rPr>
          <w:rFonts w:ascii="Arial" w:hAnsi="Arial" w:cs="Arial"/>
        </w:rPr>
        <w:t>id_admin</w:t>
      </w:r>
      <w:proofErr w:type="spellEnd"/>
      <w:r w:rsidRPr="008D2075">
        <w:rPr>
          <w:rFonts w:ascii="Arial" w:hAnsi="Arial" w:cs="Arial"/>
        </w:rPr>
        <w:t xml:space="preserve">, </w:t>
      </w:r>
      <w:proofErr w:type="spellStart"/>
      <w:r w:rsidRPr="008D2075">
        <w:rPr>
          <w:rFonts w:ascii="Arial" w:hAnsi="Arial" w:cs="Arial"/>
        </w:rPr>
        <w:t>username</w:t>
      </w:r>
      <w:proofErr w:type="spellEnd"/>
      <w:r w:rsidRPr="008D2075">
        <w:rPr>
          <w:rFonts w:ascii="Arial" w:hAnsi="Arial" w:cs="Arial"/>
        </w:rPr>
        <w:t xml:space="preserve">, </w:t>
      </w:r>
      <w:proofErr w:type="spellStart"/>
      <w:proofErr w:type="gramStart"/>
      <w:r w:rsidRPr="008D2075">
        <w:rPr>
          <w:rFonts w:ascii="Arial" w:hAnsi="Arial" w:cs="Arial"/>
        </w:rPr>
        <w:t>password</w:t>
      </w:r>
      <w:proofErr w:type="gramEnd"/>
      <w:r w:rsidRPr="008D2075">
        <w:rPr>
          <w:rFonts w:ascii="Arial" w:hAnsi="Arial" w:cs="Arial"/>
        </w:rPr>
        <w:t>_hash</w:t>
      </w:r>
      <w:proofErr w:type="spellEnd"/>
      <w:r w:rsidRPr="008D2075">
        <w:rPr>
          <w:rFonts w:ascii="Arial" w:hAnsi="Arial" w:cs="Arial"/>
        </w:rPr>
        <w:t xml:space="preserve">, </w:t>
      </w:r>
      <w:proofErr w:type="spellStart"/>
      <w:r w:rsidRPr="008D2075">
        <w:rPr>
          <w:rFonts w:ascii="Arial" w:hAnsi="Arial" w:cs="Arial"/>
        </w:rPr>
        <w:t>nombre_completo</w:t>
      </w:r>
      <w:proofErr w:type="spellEnd"/>
      <w:r w:rsidRPr="008D2075">
        <w:rPr>
          <w:rFonts w:ascii="Arial" w:hAnsi="Arial" w:cs="Arial"/>
        </w:rPr>
        <w:t>, correo</w:t>
      </w:r>
    </w:p>
    <w:p w14:paraId="47FEFA1B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1BCDB960" w14:textId="77777777" w:rsidR="00A34ED5" w:rsidRPr="009D4B3D" w:rsidRDefault="00A34ED5" w:rsidP="00A34ED5">
      <w:pPr>
        <w:spacing w:after="160" w:line="278" w:lineRule="auto"/>
        <w:rPr>
          <w:rFonts w:ascii="Arial" w:hAnsi="Arial" w:cs="Arial"/>
          <w:b/>
          <w:bCs/>
        </w:rPr>
      </w:pPr>
      <w:r w:rsidRPr="009D4B3D">
        <w:rPr>
          <w:rFonts w:ascii="Arial" w:hAnsi="Arial" w:cs="Arial"/>
          <w:b/>
          <w:bCs/>
        </w:rPr>
        <w:t>3. eventos</w:t>
      </w:r>
    </w:p>
    <w:p w14:paraId="3E4D4A01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 • Catálogo de eventos del congreso</w:t>
      </w:r>
    </w:p>
    <w:p w14:paraId="361CCFB2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 • Campos: </w:t>
      </w:r>
      <w:proofErr w:type="spellStart"/>
      <w:r w:rsidRPr="008D2075">
        <w:rPr>
          <w:rFonts w:ascii="Arial" w:hAnsi="Arial" w:cs="Arial"/>
        </w:rPr>
        <w:t>id_evento</w:t>
      </w:r>
      <w:proofErr w:type="spellEnd"/>
      <w:r w:rsidRPr="008D2075">
        <w:rPr>
          <w:rFonts w:ascii="Arial" w:hAnsi="Arial" w:cs="Arial"/>
        </w:rPr>
        <w:t xml:space="preserve">, </w:t>
      </w:r>
      <w:proofErr w:type="spellStart"/>
      <w:r w:rsidRPr="008D2075">
        <w:rPr>
          <w:rFonts w:ascii="Arial" w:hAnsi="Arial" w:cs="Arial"/>
        </w:rPr>
        <w:t>nombre_evento</w:t>
      </w:r>
      <w:proofErr w:type="spellEnd"/>
      <w:r w:rsidRPr="008D2075">
        <w:rPr>
          <w:rFonts w:ascii="Arial" w:hAnsi="Arial" w:cs="Arial"/>
        </w:rPr>
        <w:t xml:space="preserve">, </w:t>
      </w:r>
      <w:proofErr w:type="spellStart"/>
      <w:r w:rsidRPr="008D2075">
        <w:rPr>
          <w:rFonts w:ascii="Arial" w:hAnsi="Arial" w:cs="Arial"/>
        </w:rPr>
        <w:t>descripcion</w:t>
      </w:r>
      <w:proofErr w:type="spellEnd"/>
      <w:r w:rsidRPr="008D2075">
        <w:rPr>
          <w:rFonts w:ascii="Arial" w:hAnsi="Arial" w:cs="Arial"/>
        </w:rPr>
        <w:t xml:space="preserve">, </w:t>
      </w:r>
      <w:proofErr w:type="spellStart"/>
      <w:r w:rsidRPr="008D2075">
        <w:rPr>
          <w:rFonts w:ascii="Arial" w:hAnsi="Arial" w:cs="Arial"/>
        </w:rPr>
        <w:t>fecha_inicio</w:t>
      </w:r>
      <w:proofErr w:type="spellEnd"/>
      <w:r w:rsidRPr="008D2075">
        <w:rPr>
          <w:rFonts w:ascii="Arial" w:hAnsi="Arial" w:cs="Arial"/>
        </w:rPr>
        <w:t xml:space="preserve">, </w:t>
      </w:r>
      <w:proofErr w:type="spellStart"/>
      <w:r w:rsidRPr="008D2075">
        <w:rPr>
          <w:rFonts w:ascii="Arial" w:hAnsi="Arial" w:cs="Arial"/>
        </w:rPr>
        <w:t>hora_inicio</w:t>
      </w:r>
      <w:proofErr w:type="spellEnd"/>
      <w:r w:rsidRPr="008D2075">
        <w:rPr>
          <w:rFonts w:ascii="Arial" w:hAnsi="Arial" w:cs="Arial"/>
        </w:rPr>
        <w:t xml:space="preserve">, </w:t>
      </w:r>
    </w:p>
    <w:p w14:paraId="0A58B682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   </w:t>
      </w:r>
      <w:proofErr w:type="spellStart"/>
      <w:r w:rsidRPr="008D2075">
        <w:rPr>
          <w:rFonts w:ascii="Arial" w:hAnsi="Arial" w:cs="Arial"/>
        </w:rPr>
        <w:t>fecha_fin</w:t>
      </w:r>
      <w:proofErr w:type="spellEnd"/>
      <w:r w:rsidRPr="008D2075">
        <w:rPr>
          <w:rFonts w:ascii="Arial" w:hAnsi="Arial" w:cs="Arial"/>
        </w:rPr>
        <w:t xml:space="preserve">, </w:t>
      </w:r>
      <w:proofErr w:type="spellStart"/>
      <w:r w:rsidRPr="008D2075">
        <w:rPr>
          <w:rFonts w:ascii="Arial" w:hAnsi="Arial" w:cs="Arial"/>
        </w:rPr>
        <w:t>hora_fin</w:t>
      </w:r>
      <w:proofErr w:type="spellEnd"/>
      <w:r w:rsidRPr="008D2075">
        <w:rPr>
          <w:rFonts w:ascii="Arial" w:hAnsi="Arial" w:cs="Arial"/>
        </w:rPr>
        <w:t xml:space="preserve">, lugar, ponente, </w:t>
      </w:r>
      <w:proofErr w:type="spellStart"/>
      <w:r w:rsidRPr="008D2075">
        <w:rPr>
          <w:rFonts w:ascii="Arial" w:hAnsi="Arial" w:cs="Arial"/>
        </w:rPr>
        <w:t>cupo_maximo</w:t>
      </w:r>
      <w:proofErr w:type="spellEnd"/>
      <w:r w:rsidRPr="008D2075">
        <w:rPr>
          <w:rFonts w:ascii="Arial" w:hAnsi="Arial" w:cs="Arial"/>
        </w:rPr>
        <w:t xml:space="preserve">, </w:t>
      </w:r>
      <w:proofErr w:type="spellStart"/>
      <w:r w:rsidRPr="008D2075">
        <w:rPr>
          <w:rFonts w:ascii="Arial" w:hAnsi="Arial" w:cs="Arial"/>
        </w:rPr>
        <w:t>cupo_actual</w:t>
      </w:r>
      <w:proofErr w:type="spellEnd"/>
      <w:r w:rsidRPr="008D2075">
        <w:rPr>
          <w:rFonts w:ascii="Arial" w:hAnsi="Arial" w:cs="Arial"/>
        </w:rPr>
        <w:t xml:space="preserve">, </w:t>
      </w:r>
    </w:p>
    <w:p w14:paraId="085E60B6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   </w:t>
      </w:r>
      <w:proofErr w:type="spellStart"/>
      <w:r w:rsidRPr="008D2075">
        <w:rPr>
          <w:rFonts w:ascii="Arial" w:hAnsi="Arial" w:cs="Arial"/>
        </w:rPr>
        <w:t>genera_constancia</w:t>
      </w:r>
      <w:proofErr w:type="spellEnd"/>
      <w:r w:rsidRPr="008D2075">
        <w:rPr>
          <w:rFonts w:ascii="Arial" w:hAnsi="Arial" w:cs="Arial"/>
        </w:rPr>
        <w:t xml:space="preserve">, </w:t>
      </w:r>
      <w:proofErr w:type="spellStart"/>
      <w:r w:rsidRPr="008D2075">
        <w:rPr>
          <w:rFonts w:ascii="Arial" w:hAnsi="Arial" w:cs="Arial"/>
        </w:rPr>
        <w:t>tipo_evento</w:t>
      </w:r>
      <w:proofErr w:type="spellEnd"/>
      <w:r w:rsidRPr="008D2075">
        <w:rPr>
          <w:rFonts w:ascii="Arial" w:hAnsi="Arial" w:cs="Arial"/>
        </w:rPr>
        <w:t xml:space="preserve">, </w:t>
      </w:r>
      <w:proofErr w:type="spellStart"/>
      <w:r w:rsidRPr="008D2075">
        <w:rPr>
          <w:rFonts w:ascii="Arial" w:hAnsi="Arial" w:cs="Arial"/>
        </w:rPr>
        <w:t>horas_para_constancia</w:t>
      </w:r>
      <w:proofErr w:type="spellEnd"/>
    </w:p>
    <w:p w14:paraId="27B0E489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483C1B02" w14:textId="77777777" w:rsidR="00A34ED5" w:rsidRPr="009D4B3D" w:rsidRDefault="00A34ED5" w:rsidP="00A34ED5">
      <w:pPr>
        <w:spacing w:after="160" w:line="278" w:lineRule="auto"/>
        <w:rPr>
          <w:rFonts w:ascii="Arial" w:hAnsi="Arial" w:cs="Arial"/>
          <w:b/>
          <w:bCs/>
        </w:rPr>
      </w:pPr>
      <w:r w:rsidRPr="009D4B3D">
        <w:rPr>
          <w:rFonts w:ascii="Arial" w:hAnsi="Arial" w:cs="Arial"/>
          <w:b/>
          <w:bCs/>
        </w:rPr>
        <w:t>4. inscripciones</w:t>
      </w:r>
    </w:p>
    <w:p w14:paraId="44E50141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 • Relación muchos a muchos entre usuarios y eventos</w:t>
      </w:r>
    </w:p>
    <w:p w14:paraId="206DF92D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 • Campos: </w:t>
      </w:r>
      <w:proofErr w:type="spellStart"/>
      <w:r w:rsidRPr="008D2075">
        <w:rPr>
          <w:rFonts w:ascii="Arial" w:hAnsi="Arial" w:cs="Arial"/>
        </w:rPr>
        <w:t>id_inscripcion</w:t>
      </w:r>
      <w:proofErr w:type="spellEnd"/>
      <w:r w:rsidRPr="008D2075">
        <w:rPr>
          <w:rFonts w:ascii="Arial" w:hAnsi="Arial" w:cs="Arial"/>
        </w:rPr>
        <w:t xml:space="preserve">, </w:t>
      </w:r>
      <w:proofErr w:type="spellStart"/>
      <w:r w:rsidRPr="008D2075">
        <w:rPr>
          <w:rFonts w:ascii="Arial" w:hAnsi="Arial" w:cs="Arial"/>
        </w:rPr>
        <w:t>id_usuario</w:t>
      </w:r>
      <w:proofErr w:type="spellEnd"/>
      <w:r w:rsidRPr="008D2075">
        <w:rPr>
          <w:rFonts w:ascii="Arial" w:hAnsi="Arial" w:cs="Arial"/>
        </w:rPr>
        <w:t xml:space="preserve">, </w:t>
      </w:r>
      <w:proofErr w:type="spellStart"/>
      <w:r w:rsidRPr="008D2075">
        <w:rPr>
          <w:rFonts w:ascii="Arial" w:hAnsi="Arial" w:cs="Arial"/>
        </w:rPr>
        <w:t>id_evento</w:t>
      </w:r>
      <w:proofErr w:type="spellEnd"/>
      <w:r w:rsidRPr="008D2075">
        <w:rPr>
          <w:rFonts w:ascii="Arial" w:hAnsi="Arial" w:cs="Arial"/>
        </w:rPr>
        <w:t xml:space="preserve">, </w:t>
      </w:r>
      <w:proofErr w:type="spellStart"/>
      <w:r w:rsidRPr="008D2075">
        <w:rPr>
          <w:rFonts w:ascii="Arial" w:hAnsi="Arial" w:cs="Arial"/>
        </w:rPr>
        <w:t>fecha_inscripcion</w:t>
      </w:r>
      <w:proofErr w:type="spellEnd"/>
      <w:r w:rsidRPr="008D2075">
        <w:rPr>
          <w:rFonts w:ascii="Arial" w:hAnsi="Arial" w:cs="Arial"/>
        </w:rPr>
        <w:t>, estado</w:t>
      </w:r>
    </w:p>
    <w:p w14:paraId="35FCEFAA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43832F10" w14:textId="77777777" w:rsidR="00A34ED5" w:rsidRPr="009D4B3D" w:rsidRDefault="00A34ED5" w:rsidP="00A34ED5">
      <w:pPr>
        <w:spacing w:after="160" w:line="278" w:lineRule="auto"/>
        <w:rPr>
          <w:rFonts w:ascii="Arial" w:hAnsi="Arial" w:cs="Arial"/>
          <w:b/>
          <w:bCs/>
        </w:rPr>
      </w:pPr>
      <w:r w:rsidRPr="009D4B3D">
        <w:rPr>
          <w:rFonts w:ascii="Arial" w:hAnsi="Arial" w:cs="Arial"/>
          <w:b/>
          <w:bCs/>
        </w:rPr>
        <w:t>5. asistencia</w:t>
      </w:r>
    </w:p>
    <w:p w14:paraId="1AB15EA5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 • Registros de entrada/salida por QR</w:t>
      </w:r>
    </w:p>
    <w:p w14:paraId="21888DA6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 • Campos: </w:t>
      </w:r>
      <w:proofErr w:type="spellStart"/>
      <w:r w:rsidRPr="008D2075">
        <w:rPr>
          <w:rFonts w:ascii="Arial" w:hAnsi="Arial" w:cs="Arial"/>
        </w:rPr>
        <w:t>id_asistencia</w:t>
      </w:r>
      <w:proofErr w:type="spellEnd"/>
      <w:r w:rsidRPr="008D2075">
        <w:rPr>
          <w:rFonts w:ascii="Arial" w:hAnsi="Arial" w:cs="Arial"/>
        </w:rPr>
        <w:t xml:space="preserve">, </w:t>
      </w:r>
      <w:proofErr w:type="spellStart"/>
      <w:r w:rsidRPr="008D2075">
        <w:rPr>
          <w:rFonts w:ascii="Arial" w:hAnsi="Arial" w:cs="Arial"/>
        </w:rPr>
        <w:t>id_usuario</w:t>
      </w:r>
      <w:proofErr w:type="spellEnd"/>
      <w:r w:rsidRPr="008D2075">
        <w:rPr>
          <w:rFonts w:ascii="Arial" w:hAnsi="Arial" w:cs="Arial"/>
        </w:rPr>
        <w:t xml:space="preserve">, </w:t>
      </w:r>
      <w:proofErr w:type="spellStart"/>
      <w:r w:rsidRPr="008D2075">
        <w:rPr>
          <w:rFonts w:ascii="Arial" w:hAnsi="Arial" w:cs="Arial"/>
        </w:rPr>
        <w:t>id_evento</w:t>
      </w:r>
      <w:proofErr w:type="spellEnd"/>
      <w:r w:rsidRPr="008D2075">
        <w:rPr>
          <w:rFonts w:ascii="Arial" w:hAnsi="Arial" w:cs="Arial"/>
        </w:rPr>
        <w:t xml:space="preserve">, fecha, </w:t>
      </w:r>
      <w:proofErr w:type="spellStart"/>
      <w:r w:rsidRPr="008D2075">
        <w:rPr>
          <w:rFonts w:ascii="Arial" w:hAnsi="Arial" w:cs="Arial"/>
        </w:rPr>
        <w:t>hora_entrada</w:t>
      </w:r>
      <w:proofErr w:type="spellEnd"/>
      <w:r w:rsidRPr="008D2075">
        <w:rPr>
          <w:rFonts w:ascii="Arial" w:hAnsi="Arial" w:cs="Arial"/>
        </w:rPr>
        <w:t xml:space="preserve">, </w:t>
      </w:r>
    </w:p>
    <w:p w14:paraId="0EAEEB81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   </w:t>
      </w:r>
      <w:proofErr w:type="spellStart"/>
      <w:r w:rsidRPr="008D2075">
        <w:rPr>
          <w:rFonts w:ascii="Arial" w:hAnsi="Arial" w:cs="Arial"/>
        </w:rPr>
        <w:t>hora_salida</w:t>
      </w:r>
      <w:proofErr w:type="spellEnd"/>
      <w:r w:rsidRPr="008D2075">
        <w:rPr>
          <w:rFonts w:ascii="Arial" w:hAnsi="Arial" w:cs="Arial"/>
        </w:rPr>
        <w:t xml:space="preserve">, </w:t>
      </w:r>
      <w:proofErr w:type="spellStart"/>
      <w:r w:rsidRPr="008D2075">
        <w:rPr>
          <w:rFonts w:ascii="Arial" w:hAnsi="Arial" w:cs="Arial"/>
        </w:rPr>
        <w:t>estado_asistencia</w:t>
      </w:r>
      <w:proofErr w:type="spellEnd"/>
      <w:r w:rsidRPr="008D2075">
        <w:rPr>
          <w:rFonts w:ascii="Arial" w:hAnsi="Arial" w:cs="Arial"/>
        </w:rPr>
        <w:t xml:space="preserve">, </w:t>
      </w:r>
      <w:proofErr w:type="spellStart"/>
      <w:r w:rsidRPr="008D2075">
        <w:rPr>
          <w:rFonts w:ascii="Arial" w:hAnsi="Arial" w:cs="Arial"/>
        </w:rPr>
        <w:t>metodo_registro</w:t>
      </w:r>
      <w:proofErr w:type="spellEnd"/>
    </w:p>
    <w:p w14:paraId="678D714D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38409514" w14:textId="77777777" w:rsidR="00A34ED5" w:rsidRPr="009D4B3D" w:rsidRDefault="00A34ED5" w:rsidP="00A34ED5">
      <w:pPr>
        <w:spacing w:after="160" w:line="278" w:lineRule="auto"/>
        <w:rPr>
          <w:rFonts w:ascii="Arial" w:hAnsi="Arial" w:cs="Arial"/>
          <w:b/>
          <w:bCs/>
        </w:rPr>
      </w:pPr>
      <w:r w:rsidRPr="009D4B3D">
        <w:rPr>
          <w:rFonts w:ascii="Arial" w:hAnsi="Arial" w:cs="Arial"/>
          <w:b/>
          <w:bCs/>
        </w:rPr>
        <w:t>6. constancias</w:t>
      </w:r>
    </w:p>
    <w:p w14:paraId="20A3EEA5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 • Constancias emitidas</w:t>
      </w:r>
    </w:p>
    <w:p w14:paraId="4C06E344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 • Campos: </w:t>
      </w:r>
      <w:proofErr w:type="spellStart"/>
      <w:r w:rsidRPr="008D2075">
        <w:rPr>
          <w:rFonts w:ascii="Arial" w:hAnsi="Arial" w:cs="Arial"/>
        </w:rPr>
        <w:t>id_constancia</w:t>
      </w:r>
      <w:proofErr w:type="spellEnd"/>
      <w:r w:rsidRPr="008D2075">
        <w:rPr>
          <w:rFonts w:ascii="Arial" w:hAnsi="Arial" w:cs="Arial"/>
        </w:rPr>
        <w:t xml:space="preserve">, </w:t>
      </w:r>
      <w:proofErr w:type="spellStart"/>
      <w:r w:rsidRPr="008D2075">
        <w:rPr>
          <w:rFonts w:ascii="Arial" w:hAnsi="Arial" w:cs="Arial"/>
        </w:rPr>
        <w:t>id_usuario</w:t>
      </w:r>
      <w:proofErr w:type="spellEnd"/>
      <w:r w:rsidRPr="008D2075">
        <w:rPr>
          <w:rFonts w:ascii="Arial" w:hAnsi="Arial" w:cs="Arial"/>
        </w:rPr>
        <w:t xml:space="preserve">, </w:t>
      </w:r>
      <w:proofErr w:type="spellStart"/>
      <w:r w:rsidRPr="008D2075">
        <w:rPr>
          <w:rFonts w:ascii="Arial" w:hAnsi="Arial" w:cs="Arial"/>
        </w:rPr>
        <w:t>id_evento</w:t>
      </w:r>
      <w:proofErr w:type="spellEnd"/>
      <w:r w:rsidRPr="008D2075">
        <w:rPr>
          <w:rFonts w:ascii="Arial" w:hAnsi="Arial" w:cs="Arial"/>
        </w:rPr>
        <w:t xml:space="preserve">, </w:t>
      </w:r>
      <w:proofErr w:type="spellStart"/>
      <w:r w:rsidRPr="008D2075">
        <w:rPr>
          <w:rFonts w:ascii="Arial" w:hAnsi="Arial" w:cs="Arial"/>
        </w:rPr>
        <w:t>numero_serie</w:t>
      </w:r>
      <w:proofErr w:type="spellEnd"/>
      <w:r w:rsidRPr="008D2075">
        <w:rPr>
          <w:rFonts w:ascii="Arial" w:hAnsi="Arial" w:cs="Arial"/>
        </w:rPr>
        <w:t xml:space="preserve">, </w:t>
      </w:r>
      <w:proofErr w:type="spellStart"/>
      <w:r w:rsidRPr="008D2075">
        <w:rPr>
          <w:rFonts w:ascii="Arial" w:hAnsi="Arial" w:cs="Arial"/>
        </w:rPr>
        <w:t>fecha_emision</w:t>
      </w:r>
      <w:proofErr w:type="spellEnd"/>
      <w:r w:rsidRPr="008D2075">
        <w:rPr>
          <w:rFonts w:ascii="Arial" w:hAnsi="Arial" w:cs="Arial"/>
        </w:rPr>
        <w:t xml:space="preserve">, </w:t>
      </w:r>
    </w:p>
    <w:p w14:paraId="3F4991CD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   </w:t>
      </w:r>
      <w:proofErr w:type="spellStart"/>
      <w:r w:rsidRPr="008D2075">
        <w:rPr>
          <w:rFonts w:ascii="Arial" w:hAnsi="Arial" w:cs="Arial"/>
        </w:rPr>
        <w:t>ruta_archivo_pdf</w:t>
      </w:r>
      <w:proofErr w:type="spellEnd"/>
    </w:p>
    <w:p w14:paraId="046B471C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2293A449" w14:textId="77777777" w:rsidR="00A34ED5" w:rsidRPr="009D4B3D" w:rsidRDefault="00A34ED5" w:rsidP="00A34ED5">
      <w:pPr>
        <w:spacing w:after="160" w:line="278" w:lineRule="auto"/>
        <w:rPr>
          <w:rFonts w:ascii="Arial" w:hAnsi="Arial" w:cs="Arial"/>
          <w:b/>
          <w:bCs/>
        </w:rPr>
      </w:pPr>
      <w:r w:rsidRPr="009D4B3D">
        <w:rPr>
          <w:rFonts w:ascii="Arial" w:hAnsi="Arial" w:cs="Arial"/>
          <w:b/>
          <w:bCs/>
        </w:rPr>
        <w:t>7. justificaciones</w:t>
      </w:r>
    </w:p>
    <w:p w14:paraId="15125751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 • Solicitudes de justificación de ausencias</w:t>
      </w:r>
    </w:p>
    <w:p w14:paraId="7BAC8D3F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 • Campos: </w:t>
      </w:r>
      <w:proofErr w:type="spellStart"/>
      <w:r w:rsidRPr="008D2075">
        <w:rPr>
          <w:rFonts w:ascii="Arial" w:hAnsi="Arial" w:cs="Arial"/>
        </w:rPr>
        <w:t>id_justificacion</w:t>
      </w:r>
      <w:proofErr w:type="spellEnd"/>
      <w:r w:rsidRPr="008D2075">
        <w:rPr>
          <w:rFonts w:ascii="Arial" w:hAnsi="Arial" w:cs="Arial"/>
        </w:rPr>
        <w:t xml:space="preserve">, </w:t>
      </w:r>
      <w:proofErr w:type="spellStart"/>
      <w:r w:rsidRPr="008D2075">
        <w:rPr>
          <w:rFonts w:ascii="Arial" w:hAnsi="Arial" w:cs="Arial"/>
        </w:rPr>
        <w:t>id_usuario</w:t>
      </w:r>
      <w:proofErr w:type="spellEnd"/>
      <w:r w:rsidRPr="008D2075">
        <w:rPr>
          <w:rFonts w:ascii="Arial" w:hAnsi="Arial" w:cs="Arial"/>
        </w:rPr>
        <w:t xml:space="preserve">, </w:t>
      </w:r>
      <w:proofErr w:type="spellStart"/>
      <w:r w:rsidRPr="008D2075">
        <w:rPr>
          <w:rFonts w:ascii="Arial" w:hAnsi="Arial" w:cs="Arial"/>
        </w:rPr>
        <w:t>id_evento</w:t>
      </w:r>
      <w:proofErr w:type="spellEnd"/>
      <w:r w:rsidRPr="008D2075">
        <w:rPr>
          <w:rFonts w:ascii="Arial" w:hAnsi="Arial" w:cs="Arial"/>
        </w:rPr>
        <w:t xml:space="preserve">, motivo, </w:t>
      </w:r>
      <w:proofErr w:type="spellStart"/>
      <w:r w:rsidRPr="008D2075">
        <w:rPr>
          <w:rFonts w:ascii="Arial" w:hAnsi="Arial" w:cs="Arial"/>
        </w:rPr>
        <w:t>evidencia_path</w:t>
      </w:r>
      <w:proofErr w:type="spellEnd"/>
      <w:r w:rsidRPr="008D2075">
        <w:rPr>
          <w:rFonts w:ascii="Arial" w:hAnsi="Arial" w:cs="Arial"/>
        </w:rPr>
        <w:t xml:space="preserve">, </w:t>
      </w:r>
    </w:p>
    <w:p w14:paraId="25B3AD63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   estado, </w:t>
      </w:r>
      <w:proofErr w:type="spellStart"/>
      <w:r w:rsidRPr="008D2075">
        <w:rPr>
          <w:rFonts w:ascii="Arial" w:hAnsi="Arial" w:cs="Arial"/>
        </w:rPr>
        <w:t>fecha_solicitud</w:t>
      </w:r>
      <w:proofErr w:type="spellEnd"/>
      <w:r w:rsidRPr="008D2075">
        <w:rPr>
          <w:rFonts w:ascii="Arial" w:hAnsi="Arial" w:cs="Arial"/>
        </w:rPr>
        <w:t xml:space="preserve">, </w:t>
      </w:r>
      <w:proofErr w:type="spellStart"/>
      <w:r w:rsidRPr="008D2075">
        <w:rPr>
          <w:rFonts w:ascii="Arial" w:hAnsi="Arial" w:cs="Arial"/>
        </w:rPr>
        <w:t>fecha_revision</w:t>
      </w:r>
      <w:proofErr w:type="spellEnd"/>
      <w:r w:rsidRPr="008D2075">
        <w:rPr>
          <w:rFonts w:ascii="Arial" w:hAnsi="Arial" w:cs="Arial"/>
        </w:rPr>
        <w:t xml:space="preserve">, </w:t>
      </w:r>
      <w:proofErr w:type="spellStart"/>
      <w:r w:rsidRPr="008D2075">
        <w:rPr>
          <w:rFonts w:ascii="Arial" w:hAnsi="Arial" w:cs="Arial"/>
        </w:rPr>
        <w:t>comentario_admin</w:t>
      </w:r>
      <w:proofErr w:type="spellEnd"/>
    </w:p>
    <w:p w14:paraId="790F8069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62BE26FE" w14:textId="77777777" w:rsidR="00A34ED5" w:rsidRPr="009D4B3D" w:rsidRDefault="00A34ED5" w:rsidP="00A34ED5">
      <w:pPr>
        <w:spacing w:after="160" w:line="278" w:lineRule="auto"/>
        <w:rPr>
          <w:rFonts w:ascii="Arial" w:hAnsi="Arial" w:cs="Arial"/>
          <w:b/>
          <w:bCs/>
        </w:rPr>
      </w:pPr>
      <w:r w:rsidRPr="009D4B3D">
        <w:rPr>
          <w:rFonts w:ascii="Arial" w:hAnsi="Arial" w:cs="Arial"/>
          <w:b/>
          <w:bCs/>
        </w:rPr>
        <w:t xml:space="preserve">8. </w:t>
      </w:r>
      <w:proofErr w:type="spellStart"/>
      <w:proofErr w:type="gramStart"/>
      <w:r w:rsidRPr="009D4B3D">
        <w:rPr>
          <w:rFonts w:ascii="Arial" w:hAnsi="Arial" w:cs="Arial"/>
          <w:b/>
          <w:bCs/>
        </w:rPr>
        <w:t>password</w:t>
      </w:r>
      <w:proofErr w:type="gramEnd"/>
      <w:r w:rsidRPr="009D4B3D">
        <w:rPr>
          <w:rFonts w:ascii="Arial" w:hAnsi="Arial" w:cs="Arial"/>
          <w:b/>
          <w:bCs/>
        </w:rPr>
        <w:t>_reset_tokens</w:t>
      </w:r>
      <w:proofErr w:type="spellEnd"/>
    </w:p>
    <w:p w14:paraId="33EAB903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 • Tokens para recuperación de contraseña</w:t>
      </w:r>
    </w:p>
    <w:p w14:paraId="4EC880A8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 • Campos: id, </w:t>
      </w:r>
      <w:proofErr w:type="spellStart"/>
      <w:r w:rsidRPr="008D2075">
        <w:rPr>
          <w:rFonts w:ascii="Arial" w:hAnsi="Arial" w:cs="Arial"/>
        </w:rPr>
        <w:t>correo_uaa</w:t>
      </w:r>
      <w:proofErr w:type="spellEnd"/>
      <w:r w:rsidRPr="008D2075">
        <w:rPr>
          <w:rFonts w:ascii="Arial" w:hAnsi="Arial" w:cs="Arial"/>
        </w:rPr>
        <w:t xml:space="preserve">, token, </w:t>
      </w:r>
      <w:proofErr w:type="spellStart"/>
      <w:r w:rsidRPr="008D2075">
        <w:rPr>
          <w:rFonts w:ascii="Arial" w:hAnsi="Arial" w:cs="Arial"/>
        </w:rPr>
        <w:t>expiracion</w:t>
      </w:r>
      <w:proofErr w:type="spellEnd"/>
    </w:p>
    <w:p w14:paraId="7CFC7B54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7D143E99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0A8F9E47" w14:textId="77777777" w:rsidR="009D4B3D" w:rsidRDefault="009D4B3D">
      <w:pPr>
        <w:spacing w:after="160" w:line="278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7B6374CC" w14:textId="58AD4728" w:rsidR="00A34ED5" w:rsidRPr="009D4B3D" w:rsidRDefault="00A34ED5" w:rsidP="009D4B3D">
      <w:pPr>
        <w:pStyle w:val="Ttulo1"/>
      </w:pPr>
      <w:r w:rsidRPr="009D4B3D">
        <w:lastRenderedPageBreak/>
        <w:t>7. RIESGOS Y PLAN DE MITIGACIÓN</w:t>
      </w:r>
    </w:p>
    <w:p w14:paraId="3184BFC1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0DF92E9B" w14:textId="77777777" w:rsidR="00A34ED5" w:rsidRPr="008D2075" w:rsidRDefault="00A34ED5" w:rsidP="009D4B3D">
      <w:pPr>
        <w:pStyle w:val="Ttulo3"/>
      </w:pPr>
      <w:r w:rsidRPr="008D2075">
        <w:t>7.1 Riesgos Técnicos</w:t>
      </w:r>
    </w:p>
    <w:p w14:paraId="2B7DA6B5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0E7142A7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9D4B3D">
        <w:rPr>
          <w:rFonts w:ascii="Arial" w:hAnsi="Arial" w:cs="Arial"/>
          <w:b/>
          <w:bCs/>
        </w:rPr>
        <w:t>RIESGO 1:</w:t>
      </w:r>
      <w:r w:rsidRPr="008D2075">
        <w:rPr>
          <w:rFonts w:ascii="Arial" w:hAnsi="Arial" w:cs="Arial"/>
        </w:rPr>
        <w:t xml:space="preserve"> Fallo en envío de correos electrónicos</w:t>
      </w:r>
    </w:p>
    <w:p w14:paraId="2A16AC6E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• Probabilidad: Media</w:t>
      </w:r>
    </w:p>
    <w:p w14:paraId="42E1AE6F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• Impacto: Alto</w:t>
      </w:r>
    </w:p>
    <w:p w14:paraId="66EDB42F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• Mitigación:</w:t>
      </w:r>
    </w:p>
    <w:p w14:paraId="48266370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- Implementar logs detallados de envío</w:t>
      </w:r>
    </w:p>
    <w:p w14:paraId="03C19CE7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- Configuración redundante de SMTP</w:t>
      </w:r>
    </w:p>
    <w:p w14:paraId="35ACFBE5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- Sistema de reintentos automáticos</w:t>
      </w:r>
    </w:p>
    <w:p w14:paraId="48485FF3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- Notificaciones alternativas dentro de la plataforma</w:t>
      </w:r>
    </w:p>
    <w:p w14:paraId="1B95CC5D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5CCDD284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9D4B3D">
        <w:rPr>
          <w:rFonts w:ascii="Arial" w:hAnsi="Arial" w:cs="Arial"/>
          <w:b/>
          <w:bCs/>
        </w:rPr>
        <w:t>RIESGO 2:</w:t>
      </w:r>
      <w:r w:rsidRPr="008D2075">
        <w:rPr>
          <w:rFonts w:ascii="Arial" w:hAnsi="Arial" w:cs="Arial"/>
        </w:rPr>
        <w:t xml:space="preserve"> Caída del servidor durante el evento</w:t>
      </w:r>
    </w:p>
    <w:p w14:paraId="5F11FDC6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• Probabilidad: Baja</w:t>
      </w:r>
    </w:p>
    <w:p w14:paraId="50417D61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• Impacto: Crítico</w:t>
      </w:r>
    </w:p>
    <w:p w14:paraId="7B73D404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• Mitigación:</w:t>
      </w:r>
    </w:p>
    <w:p w14:paraId="25999F3B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- Pruebas de carga previas al evento</w:t>
      </w:r>
    </w:p>
    <w:p w14:paraId="117E64FE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- Plan de contingencia con </w:t>
      </w:r>
      <w:proofErr w:type="spellStart"/>
      <w:r w:rsidRPr="008D2075">
        <w:rPr>
          <w:rFonts w:ascii="Arial" w:hAnsi="Arial" w:cs="Arial"/>
        </w:rPr>
        <w:t>backup</w:t>
      </w:r>
      <w:proofErr w:type="spellEnd"/>
      <w:r w:rsidRPr="008D2075">
        <w:rPr>
          <w:rFonts w:ascii="Arial" w:hAnsi="Arial" w:cs="Arial"/>
        </w:rPr>
        <w:t xml:space="preserve"> manual</w:t>
      </w:r>
    </w:p>
    <w:p w14:paraId="38F50D7C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- Monitoreo activo durante el congreso</w:t>
      </w:r>
    </w:p>
    <w:p w14:paraId="2C132424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- Sistema de respaldo offline (lista impresa de emergencia)</w:t>
      </w:r>
    </w:p>
    <w:p w14:paraId="755E479A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052CCCD2" w14:textId="77777777" w:rsidR="009D4B3D" w:rsidRDefault="009D4B3D">
      <w:pPr>
        <w:spacing w:after="160" w:line="278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3CEDC692" w14:textId="6F3FFF29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9D4B3D">
        <w:rPr>
          <w:rFonts w:ascii="Arial" w:hAnsi="Arial" w:cs="Arial"/>
          <w:b/>
          <w:bCs/>
        </w:rPr>
        <w:lastRenderedPageBreak/>
        <w:t>RIESGO 3:</w:t>
      </w:r>
      <w:r w:rsidRPr="008D2075">
        <w:rPr>
          <w:rFonts w:ascii="Arial" w:hAnsi="Arial" w:cs="Arial"/>
        </w:rPr>
        <w:t xml:space="preserve"> Errores en lectura de códigos QR</w:t>
      </w:r>
    </w:p>
    <w:p w14:paraId="08E7B0F9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• Probabilidad: Media</w:t>
      </w:r>
    </w:p>
    <w:p w14:paraId="3B7D0372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• Impacto: Medio</w:t>
      </w:r>
    </w:p>
    <w:p w14:paraId="45F9EEBA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• Mitigación:</w:t>
      </w:r>
    </w:p>
    <w:p w14:paraId="204825E5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- Opción de registro manual por ID de usuario</w:t>
      </w:r>
    </w:p>
    <w:p w14:paraId="0AE2913F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- Códigos QR de alta calidad (tamaño, contraste)</w:t>
      </w:r>
    </w:p>
    <w:p w14:paraId="30EAC334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- Capacitación previa a personal de registro</w:t>
      </w:r>
    </w:p>
    <w:p w14:paraId="394F66E6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- Dispositivos de respaldo para escaneo</w:t>
      </w:r>
    </w:p>
    <w:p w14:paraId="362B6A8F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3AA3C418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60B8EC5B" w14:textId="77777777" w:rsidR="009D4B3D" w:rsidRDefault="009D4B3D">
      <w:pPr>
        <w:spacing w:after="160" w:line="278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7A6A5E2" w14:textId="22BA50C2" w:rsidR="00A34ED5" w:rsidRPr="008D2075" w:rsidRDefault="00A34ED5" w:rsidP="009D4B3D">
      <w:pPr>
        <w:pStyle w:val="Ttulo3"/>
      </w:pPr>
      <w:r w:rsidRPr="008D2075">
        <w:lastRenderedPageBreak/>
        <w:t>7.2 Riesgos Operacionales</w:t>
      </w:r>
    </w:p>
    <w:p w14:paraId="0F36AECA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3FDC2D23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9D4B3D">
        <w:rPr>
          <w:rFonts w:ascii="Arial" w:hAnsi="Arial" w:cs="Arial"/>
          <w:b/>
          <w:bCs/>
        </w:rPr>
        <w:t>RIESGO 4:</w:t>
      </w:r>
      <w:r w:rsidRPr="008D2075">
        <w:rPr>
          <w:rFonts w:ascii="Arial" w:hAnsi="Arial" w:cs="Arial"/>
        </w:rPr>
        <w:t xml:space="preserve"> Baja adopción por parte de usuarios</w:t>
      </w:r>
    </w:p>
    <w:p w14:paraId="7CBC6291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• Probabilidad: Media</w:t>
      </w:r>
    </w:p>
    <w:p w14:paraId="621E401F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• Impacto: Alto</w:t>
      </w:r>
    </w:p>
    <w:p w14:paraId="3D8ED162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• Mitigación:</w:t>
      </w:r>
    </w:p>
    <w:p w14:paraId="2B037A90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- Campaña de comunicación previa al evento</w:t>
      </w:r>
    </w:p>
    <w:p w14:paraId="3F81B79C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- Tutoriales visuales y soporte en tiempo real</w:t>
      </w:r>
    </w:p>
    <w:p w14:paraId="6E6DB895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- Incentivos para uso del sistema (</w:t>
      </w:r>
      <w:proofErr w:type="spellStart"/>
      <w:r w:rsidRPr="008D2075">
        <w:rPr>
          <w:rFonts w:ascii="Arial" w:hAnsi="Arial" w:cs="Arial"/>
        </w:rPr>
        <w:t>ej</w:t>
      </w:r>
      <w:proofErr w:type="spellEnd"/>
      <w:r w:rsidRPr="008D2075">
        <w:rPr>
          <w:rFonts w:ascii="Arial" w:hAnsi="Arial" w:cs="Arial"/>
        </w:rPr>
        <w:t>: inscripción prioritaria)</w:t>
      </w:r>
    </w:p>
    <w:p w14:paraId="024F0EF7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2DFDBD53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9D4B3D">
        <w:rPr>
          <w:rFonts w:ascii="Arial" w:hAnsi="Arial" w:cs="Arial"/>
          <w:b/>
          <w:bCs/>
        </w:rPr>
        <w:t>RIESGO 5:</w:t>
      </w:r>
      <w:r w:rsidRPr="008D2075">
        <w:rPr>
          <w:rFonts w:ascii="Arial" w:hAnsi="Arial" w:cs="Arial"/>
        </w:rPr>
        <w:t xml:space="preserve"> Errores humanos en gestión administrativa</w:t>
      </w:r>
    </w:p>
    <w:p w14:paraId="7A54D758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• Probabilidad: Media</w:t>
      </w:r>
    </w:p>
    <w:p w14:paraId="23D632AC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• Impacto: Medio</w:t>
      </w:r>
    </w:p>
    <w:p w14:paraId="6B62B2F2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• Mitigación:</w:t>
      </w:r>
    </w:p>
    <w:p w14:paraId="4477CC2D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- Capacitación exhaustiva a personal</w:t>
      </w:r>
    </w:p>
    <w:p w14:paraId="42E0A14E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- Validaciones en sistema (confirmaciones antes de acciones críticas)</w:t>
      </w:r>
    </w:p>
    <w:p w14:paraId="3E9907B3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  - Logs de auditoría de todas las operaciones</w:t>
      </w:r>
    </w:p>
    <w:p w14:paraId="0FC93A1E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0F04E9A8" w14:textId="77777777" w:rsidR="009D4B3D" w:rsidRDefault="009D4B3D">
      <w:pPr>
        <w:spacing w:after="160" w:line="278" w:lineRule="auto"/>
        <w:rPr>
          <w:rFonts w:asciiTheme="majorHAnsi" w:eastAsiaTheme="majorEastAsia" w:hAnsiTheme="majorHAnsi" w:cstheme="majorBidi"/>
          <w:color w:val="0F4761" w:themeColor="accent1" w:themeShade="BF"/>
          <w:kern w:val="2"/>
          <w:sz w:val="32"/>
          <w:szCs w:val="32"/>
          <w:lang w:val="es-MX" w:eastAsia="en-US"/>
          <w14:ligatures w14:val="standardContextual"/>
        </w:rPr>
      </w:pPr>
      <w:r>
        <w:br w:type="page"/>
      </w:r>
    </w:p>
    <w:p w14:paraId="7AAE7A02" w14:textId="2BA90A82" w:rsidR="00A34ED5" w:rsidRPr="008D2075" w:rsidRDefault="00A34ED5" w:rsidP="009D4B3D">
      <w:pPr>
        <w:pStyle w:val="Ttulo2"/>
      </w:pPr>
      <w:r w:rsidRPr="008D2075">
        <w:lastRenderedPageBreak/>
        <w:t>8. CONCLUSIONES</w:t>
      </w:r>
    </w:p>
    <w:p w14:paraId="128B8CB9" w14:textId="77777777" w:rsidR="00A34ED5" w:rsidRPr="009D4B3D" w:rsidRDefault="00A34ED5" w:rsidP="00A34ED5">
      <w:pPr>
        <w:spacing w:after="160" w:line="278" w:lineRule="auto"/>
        <w:rPr>
          <w:rFonts w:ascii="Arial" w:hAnsi="Arial" w:cs="Arial"/>
          <w:lang w:val="es-MX"/>
        </w:rPr>
      </w:pPr>
    </w:p>
    <w:p w14:paraId="4BCB24FA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El Sistema de Gestión para el Congreso de Mercadotecnia representa una solución </w:t>
      </w:r>
    </w:p>
    <w:p w14:paraId="4B566256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integral y estratégica que transforma la manera en que la Universidad Autónoma </w:t>
      </w:r>
    </w:p>
    <w:p w14:paraId="4C075D13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de Aguascalientes, específicamente el Departamento de Mercadotecnia, gestiona </w:t>
      </w:r>
    </w:p>
    <w:p w14:paraId="518A87F4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sus eventos académicos. Este proyecto no solo responde a necesidades operativas </w:t>
      </w:r>
    </w:p>
    <w:p w14:paraId="4A8E849D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 xml:space="preserve">inmediatas, sino que sienta las bases para la modernización digital de procesos </w:t>
      </w:r>
    </w:p>
    <w:p w14:paraId="5882673B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universitarios.</w:t>
      </w:r>
    </w:p>
    <w:p w14:paraId="1DBF275D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4955E7F6" w14:textId="77777777" w:rsidR="00A34ED5" w:rsidRPr="009D4B3D" w:rsidRDefault="00A34ED5" w:rsidP="00A34ED5">
      <w:pPr>
        <w:spacing w:after="160" w:line="278" w:lineRule="auto"/>
        <w:rPr>
          <w:rFonts w:ascii="Arial" w:hAnsi="Arial" w:cs="Arial"/>
          <w:b/>
          <w:bCs/>
        </w:rPr>
      </w:pPr>
      <w:r w:rsidRPr="009D4B3D">
        <w:rPr>
          <w:rFonts w:ascii="Arial" w:hAnsi="Arial" w:cs="Arial"/>
          <w:b/>
          <w:bCs/>
        </w:rPr>
        <w:t>VALOR AGREGADO:</w:t>
      </w:r>
    </w:p>
    <w:p w14:paraId="7FB0A5A6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36CFD6FA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• Eficiencia Operativa: Reducción drástica del 75% en tiempos administrativos</w:t>
      </w:r>
    </w:p>
    <w:p w14:paraId="5E771075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• Experiencia Mejorada: Proceso fluido y moderno para estudiantes</w:t>
      </w:r>
    </w:p>
    <w:p w14:paraId="18BF37F7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• Trazabilidad Total: Base de datos histórica para análisis y mejora continua</w:t>
      </w:r>
    </w:p>
    <w:p w14:paraId="7AD2C1F0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• Escalabilidad: Arquitectura preparada para crecer a otros departamentos</w:t>
      </w:r>
    </w:p>
    <w:p w14:paraId="026711C5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• Sostenibilidad: Reducción significativa de uso de papel</w:t>
      </w:r>
    </w:p>
    <w:p w14:paraId="47217687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69CCE937" w14:textId="77777777" w:rsidR="00A34ED5" w:rsidRPr="009D4B3D" w:rsidRDefault="00A34ED5" w:rsidP="00A34ED5">
      <w:pPr>
        <w:spacing w:after="160" w:line="278" w:lineRule="auto"/>
        <w:rPr>
          <w:rFonts w:ascii="Arial" w:hAnsi="Arial" w:cs="Arial"/>
          <w:b/>
          <w:bCs/>
        </w:rPr>
      </w:pPr>
      <w:r w:rsidRPr="009D4B3D">
        <w:rPr>
          <w:rFonts w:ascii="Arial" w:hAnsi="Arial" w:cs="Arial"/>
          <w:b/>
          <w:bCs/>
        </w:rPr>
        <w:t>FACTORES CRÍTICOS DE ÉXITO:</w:t>
      </w:r>
    </w:p>
    <w:p w14:paraId="751BE175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49A536B8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1. Compromiso y liderazgo de la Dra. Adriana Noyola</w:t>
      </w:r>
    </w:p>
    <w:p w14:paraId="62311C5D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2. Capacitación efectiva del personal administrativo</w:t>
      </w:r>
    </w:p>
    <w:p w14:paraId="111A0EBA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3. Comunicación clara con estudiantes sobre el nuevo sistema</w:t>
      </w:r>
    </w:p>
    <w:p w14:paraId="2FB3C179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4. Soporte técnico robusto durante la implementación inicial</w:t>
      </w:r>
    </w:p>
    <w:p w14:paraId="1E1218E0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5. Monitoreo continuo y mejora iterativa</w:t>
      </w:r>
    </w:p>
    <w:p w14:paraId="3750FBA7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1B35789E" w14:textId="5A950BCB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lastRenderedPageBreak/>
        <w:t>Este proyecto no es solo una herramienta tecnológica; es un catalizador de cambio organizacional que posiciona al Departamento de Mercadotecnia como referente de innovación dentro de la UAA.</w:t>
      </w:r>
    </w:p>
    <w:p w14:paraId="6D60FCC5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522BC20E" w14:textId="7DA853B6" w:rsidR="00A34ED5" w:rsidRPr="009D4B3D" w:rsidRDefault="00A34ED5" w:rsidP="009D4B3D">
      <w:pPr>
        <w:spacing w:after="160" w:line="278" w:lineRule="auto"/>
        <w:jc w:val="center"/>
        <w:rPr>
          <w:rFonts w:ascii="Arial" w:hAnsi="Arial" w:cs="Arial"/>
        </w:rPr>
      </w:pPr>
      <w:r w:rsidRPr="009D4B3D">
        <w:rPr>
          <w:rFonts w:ascii="Arial" w:hAnsi="Arial" w:cs="Arial"/>
          <w:b/>
          <w:bCs/>
        </w:rPr>
        <w:t>FIN DEL REPORTE</w:t>
      </w:r>
    </w:p>
    <w:p w14:paraId="73C08559" w14:textId="3EADB1DB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3BC8A79C" w14:textId="77777777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</w:p>
    <w:p w14:paraId="378C21E6" w14:textId="27DDF709" w:rsidR="009D4B3D" w:rsidRPr="009D4B3D" w:rsidRDefault="00A34ED5" w:rsidP="009D4B3D">
      <w:pPr>
        <w:spacing w:after="160" w:line="278" w:lineRule="auto"/>
        <w:rPr>
          <w:rFonts w:ascii="Arial" w:hAnsi="Arial" w:cs="Arial"/>
          <w:lang w:val="es-MX"/>
        </w:rPr>
      </w:pPr>
      <w:r w:rsidRPr="008D2075">
        <w:rPr>
          <w:rFonts w:ascii="Arial" w:hAnsi="Arial" w:cs="Arial"/>
        </w:rPr>
        <w:t xml:space="preserve">Este documento es confidencial y propiedad </w:t>
      </w:r>
      <w:r w:rsidR="009D4B3D" w:rsidRPr="008D2075">
        <w:rPr>
          <w:rFonts w:ascii="Arial" w:hAnsi="Arial" w:cs="Arial"/>
        </w:rPr>
        <w:t>De</w:t>
      </w:r>
      <w:r w:rsidR="009D4B3D">
        <w:rPr>
          <w:rFonts w:ascii="Arial" w:hAnsi="Arial" w:cs="Arial"/>
        </w:rPr>
        <w:t xml:space="preserve">l Equipo relacionado al </w:t>
      </w:r>
      <w:r w:rsidR="009D4B3D" w:rsidRPr="009D4B3D">
        <w:rPr>
          <w:rFonts w:ascii="Arial" w:hAnsi="Arial" w:cs="Arial"/>
          <w:lang w:val="es-MX"/>
        </w:rPr>
        <w:t xml:space="preserve">Sistema </w:t>
      </w:r>
      <w:r w:rsidR="009D4B3D" w:rsidRPr="009D4B3D">
        <w:rPr>
          <w:rFonts w:ascii="Arial" w:hAnsi="Arial" w:cs="Arial"/>
          <w:lang w:val="es-MX"/>
        </w:rPr>
        <w:t xml:space="preserve">De </w:t>
      </w:r>
      <w:r w:rsidR="009D4B3D" w:rsidRPr="009D4B3D">
        <w:rPr>
          <w:rFonts w:ascii="Arial" w:hAnsi="Arial" w:cs="Arial"/>
          <w:lang w:val="es-MX"/>
        </w:rPr>
        <w:t xml:space="preserve">Gestión Congreso </w:t>
      </w:r>
      <w:r w:rsidR="009D4B3D" w:rsidRPr="009D4B3D">
        <w:rPr>
          <w:rFonts w:ascii="Arial" w:hAnsi="Arial" w:cs="Arial"/>
          <w:lang w:val="es-MX"/>
        </w:rPr>
        <w:t xml:space="preserve">De </w:t>
      </w:r>
      <w:r w:rsidR="009D4B3D" w:rsidRPr="009D4B3D">
        <w:rPr>
          <w:rFonts w:ascii="Arial" w:hAnsi="Arial" w:cs="Arial"/>
          <w:lang w:val="es-MX"/>
        </w:rPr>
        <w:t>Mercadotecnia</w:t>
      </w:r>
      <w:r w:rsidR="009D4B3D">
        <w:rPr>
          <w:rFonts w:ascii="Arial" w:hAnsi="Arial" w:cs="Arial"/>
          <w:lang w:val="es-MX"/>
        </w:rPr>
        <w:t>.</w:t>
      </w:r>
    </w:p>
    <w:p w14:paraId="15FD5417" w14:textId="77777777" w:rsidR="009D4B3D" w:rsidRPr="009D4B3D" w:rsidRDefault="009D4B3D" w:rsidP="009D4B3D">
      <w:pPr>
        <w:spacing w:after="160" w:line="278" w:lineRule="auto"/>
        <w:rPr>
          <w:rFonts w:ascii="Arial" w:hAnsi="Arial" w:cs="Arial"/>
          <w:lang w:val="es-MX"/>
        </w:rPr>
      </w:pPr>
    </w:p>
    <w:p w14:paraId="51C28CF9" w14:textId="328FC089" w:rsidR="00A34ED5" w:rsidRPr="008D2075" w:rsidRDefault="00A34ED5" w:rsidP="00A34ED5">
      <w:pPr>
        <w:spacing w:after="160" w:line="278" w:lineRule="auto"/>
        <w:rPr>
          <w:rFonts w:ascii="Arial" w:hAnsi="Arial" w:cs="Arial"/>
        </w:rPr>
      </w:pPr>
      <w:r w:rsidRPr="008D2075">
        <w:rPr>
          <w:rFonts w:ascii="Arial" w:hAnsi="Arial" w:cs="Arial"/>
        </w:rPr>
        <w:t>.</w:t>
      </w:r>
    </w:p>
    <w:sectPr w:rsidR="00A34ED5" w:rsidRPr="008D2075" w:rsidSect="00A34ED5">
      <w:headerReference w:type="default" r:id="rId6"/>
      <w:pgSz w:w="12240" w:h="15840"/>
      <w:pgMar w:top="1417" w:right="1701" w:bottom="1417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442F3" w14:textId="77777777" w:rsidR="00307D3D" w:rsidRDefault="00307D3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D3D"/>
    <w:rsid w:val="00001E9E"/>
    <w:rsid w:val="00307D3D"/>
    <w:rsid w:val="008D2075"/>
    <w:rsid w:val="009D4B3D"/>
    <w:rsid w:val="00A34ED5"/>
    <w:rsid w:val="00C0530C"/>
    <w:rsid w:val="00FB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ADF8E"/>
  <w15:chartTrackingRefBased/>
  <w15:docId w15:val="{ABA8050C-BA4E-4DF5-A6B9-CF452F83E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D3D"/>
    <w:pPr>
      <w:spacing w:after="0" w:line="240" w:lineRule="auto"/>
    </w:pPr>
    <w:rPr>
      <w:rFonts w:ascii="Times New Roman" w:eastAsia="Times New Roman" w:hAnsi="Times New Roman" w:cs="Times New Roman"/>
      <w:kern w:val="0"/>
      <w:lang w:val="es-ES" w:eastAsia="es-ES"/>
      <w14:ligatures w14:val="none"/>
    </w:rPr>
  </w:style>
  <w:style w:type="paragraph" w:styleId="Ttulo1">
    <w:name w:val="heading 1"/>
    <w:basedOn w:val="Normal"/>
    <w:next w:val="Normal"/>
    <w:link w:val="Ttulo1Car"/>
    <w:uiPriority w:val="99"/>
    <w:qFormat/>
    <w:rsid w:val="00307D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307D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07D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07D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9"/>
    <w:unhideWhenUsed/>
    <w:qFormat/>
    <w:rsid w:val="00307D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07D3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07D3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07D3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07D3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307D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9"/>
    <w:rsid w:val="00307D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307D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07D3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9"/>
    <w:rsid w:val="00307D3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07D3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07D3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07D3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07D3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99"/>
    <w:qFormat/>
    <w:rsid w:val="00307D3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99"/>
    <w:rsid w:val="00307D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07D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07D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07D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07D3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07D3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07D3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07D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07D3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07D3D"/>
    <w:rPr>
      <w:b/>
      <w:bCs/>
      <w:smallCaps/>
      <w:color w:val="0F4761" w:themeColor="accent1" w:themeShade="BF"/>
      <w:spacing w:val="5"/>
    </w:rPr>
  </w:style>
  <w:style w:type="paragraph" w:styleId="Textoindependiente">
    <w:name w:val="Body Text"/>
    <w:basedOn w:val="Normal"/>
    <w:link w:val="TextoindependienteCar"/>
    <w:uiPriority w:val="99"/>
    <w:rsid w:val="00307D3D"/>
    <w:pPr>
      <w:jc w:val="center"/>
    </w:pPr>
    <w:rPr>
      <w:b/>
      <w:bCs/>
      <w:sz w:val="28"/>
      <w:szCs w:val="28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07D3D"/>
    <w:rPr>
      <w:rFonts w:ascii="Times New Roman" w:eastAsia="Times New Roman" w:hAnsi="Times New Roman" w:cs="Times New Roman"/>
      <w:b/>
      <w:bCs/>
      <w:kern w:val="0"/>
      <w:sz w:val="28"/>
      <w:szCs w:val="28"/>
      <w:lang w:val="es-ES" w:eastAsia="es-ES"/>
      <w14:ligatures w14:val="none"/>
    </w:rPr>
  </w:style>
  <w:style w:type="paragraph" w:styleId="Textoindependiente2">
    <w:name w:val="Body Text 2"/>
    <w:basedOn w:val="Normal"/>
    <w:link w:val="Textoindependiente2Car"/>
    <w:uiPriority w:val="99"/>
    <w:rsid w:val="00307D3D"/>
    <w:pPr>
      <w:jc w:val="center"/>
    </w:pPr>
    <w:rPr>
      <w:b/>
      <w:bCs/>
      <w:sz w:val="32"/>
      <w:szCs w:val="32"/>
      <w:u w:val="singl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307D3D"/>
    <w:rPr>
      <w:rFonts w:ascii="Times New Roman" w:eastAsia="Times New Roman" w:hAnsi="Times New Roman" w:cs="Times New Roman"/>
      <w:b/>
      <w:bCs/>
      <w:kern w:val="0"/>
      <w:sz w:val="32"/>
      <w:szCs w:val="32"/>
      <w:u w:val="single"/>
      <w:lang w:val="es-ES" w:eastAsia="es-ES"/>
      <w14:ligatures w14:val="none"/>
    </w:rPr>
  </w:style>
  <w:style w:type="paragraph" w:styleId="Encabezado">
    <w:name w:val="header"/>
    <w:basedOn w:val="Normal"/>
    <w:link w:val="EncabezadoCar"/>
    <w:uiPriority w:val="99"/>
    <w:rsid w:val="00307D3D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307D3D"/>
    <w:rPr>
      <w:rFonts w:ascii="Times New Roman" w:eastAsia="Times New Roman" w:hAnsi="Times New Roman" w:cs="Times New Roman"/>
      <w:kern w:val="0"/>
      <w:sz w:val="20"/>
      <w:szCs w:val="20"/>
      <w:lang w:val="es-ES" w:eastAsia="es-E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A34ED5"/>
    <w:pPr>
      <w:spacing w:before="240" w:after="0" w:line="259" w:lineRule="auto"/>
      <w:outlineLvl w:val="9"/>
    </w:pPr>
    <w:rPr>
      <w:sz w:val="32"/>
      <w:szCs w:val="32"/>
      <w:lang w:eastAsia="es-MX"/>
    </w:rPr>
  </w:style>
  <w:style w:type="table" w:styleId="Tablaconcuadrcula">
    <w:name w:val="Table Grid"/>
    <w:basedOn w:val="Tablanormal"/>
    <w:uiPriority w:val="39"/>
    <w:rsid w:val="009D4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41242-4411-4DA1-A07A-A300C0F98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1</Pages>
  <Words>6052</Words>
  <Characters>33292</Characters>
  <Application>Microsoft Office Word</Application>
  <DocSecurity>0</DocSecurity>
  <Lines>277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RAFAEL RODRIGUEZ ACOSTA</dc:creator>
  <cp:keywords/>
  <dc:description/>
  <cp:lastModifiedBy>JOSHUA RAFAEL RODRIGUEZ ACOSTA</cp:lastModifiedBy>
  <cp:revision>1</cp:revision>
  <dcterms:created xsi:type="dcterms:W3CDTF">2025-10-31T00:55:00Z</dcterms:created>
  <dcterms:modified xsi:type="dcterms:W3CDTF">2025-10-31T02:50:00Z</dcterms:modified>
</cp:coreProperties>
</file>